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D33D6B" w:rsidTr="00FD7D50">
        <w:trPr>
          <w:trHeight w:val="183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D33D6B" w:rsidRDefault="000F0819" w:rsidP="006907D8">
            <w:pPr>
              <w:rPr>
                <w:color w:val="FF0000"/>
              </w:rPr>
            </w:pPr>
            <w:r w:rsidRPr="00D33D6B">
              <w:rPr>
                <w:color w:val="FF0000"/>
              </w:rPr>
              <w:t>+</w:t>
            </w:r>
          </w:p>
          <w:p w:rsidR="000F0819" w:rsidRPr="00D33D6B" w:rsidRDefault="000F0819" w:rsidP="006907D8">
            <w:pPr>
              <w:jc w:val="center"/>
              <w:rPr>
                <w:color w:val="FF0000"/>
              </w:rPr>
            </w:pPr>
            <w:r w:rsidRPr="00D33D6B">
              <w:rPr>
                <w:b/>
                <w:noProof/>
                <w:color w:val="FF0000"/>
              </w:rPr>
              <w:drawing>
                <wp:inline distT="0" distB="0" distL="0" distR="0" wp14:anchorId="52497F8A" wp14:editId="68AEA5E0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D33D6B" w:rsidRDefault="000F0819" w:rsidP="006907D8">
            <w:pPr>
              <w:jc w:val="center"/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D33D6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D33D6B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D33D6B">
              <w:rPr>
                <w:b/>
                <w:sz w:val="28"/>
                <w:szCs w:val="32"/>
              </w:rPr>
              <w:t>ПРЕДПРИЯТИЕ «</w:t>
            </w:r>
            <w:r w:rsidRPr="00D33D6B">
              <w:rPr>
                <w:b/>
                <w:sz w:val="28"/>
                <w:szCs w:val="32"/>
              </w:rPr>
              <w:t>КАЗГИДРОМЕТ»</w:t>
            </w:r>
          </w:p>
          <w:p w:rsidR="000F0819" w:rsidRPr="00D33D6B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D33D6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D33D6B">
              <w:rPr>
                <w:b/>
                <w:sz w:val="28"/>
                <w:szCs w:val="32"/>
              </w:rPr>
              <w:t>ДЕПАРТАМЕНТ ГИДРОЛОГИИ</w:t>
            </w:r>
          </w:p>
          <w:p w:rsidR="000F0819" w:rsidRPr="00D33D6B" w:rsidRDefault="000F0819" w:rsidP="006907D8">
            <w:pPr>
              <w:jc w:val="center"/>
              <w:rPr>
                <w:b/>
                <w:sz w:val="28"/>
              </w:rPr>
            </w:pPr>
          </w:p>
        </w:tc>
      </w:tr>
      <w:tr w:rsidR="000F0819" w:rsidRPr="00D33D6B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1D4FD1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D33D6B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DC2187">
              <w:rPr>
                <w:b/>
                <w:sz w:val="28"/>
                <w:szCs w:val="32"/>
              </w:rPr>
              <w:t>1</w:t>
            </w:r>
            <w:r w:rsidR="00444A1D">
              <w:rPr>
                <w:b/>
                <w:sz w:val="28"/>
                <w:szCs w:val="32"/>
              </w:rPr>
              <w:t>8</w:t>
            </w:r>
          </w:p>
          <w:p w:rsidR="000F0819" w:rsidRPr="00D33D6B" w:rsidRDefault="000F0819" w:rsidP="00D84907">
            <w:pPr>
              <w:jc w:val="center"/>
              <w:rPr>
                <w:b/>
                <w:sz w:val="28"/>
                <w:szCs w:val="24"/>
              </w:rPr>
            </w:pPr>
            <w:r w:rsidRPr="00D33D6B">
              <w:rPr>
                <w:b/>
                <w:sz w:val="28"/>
                <w:szCs w:val="32"/>
              </w:rPr>
              <w:t>включающая: данные о температуре воздуха, осадках, ветре и высоте снежного покрова по состоянию на</w:t>
            </w:r>
            <w:r w:rsidR="005F0319" w:rsidRPr="00D33D6B">
              <w:rPr>
                <w:b/>
                <w:sz w:val="28"/>
                <w:szCs w:val="32"/>
              </w:rPr>
              <w:t xml:space="preserve"> </w:t>
            </w:r>
            <w:r w:rsidR="00BE2025">
              <w:rPr>
                <w:b/>
                <w:sz w:val="28"/>
                <w:szCs w:val="32"/>
              </w:rPr>
              <w:t>27</w:t>
            </w:r>
            <w:r w:rsidR="00A61DA1" w:rsidRPr="00D33D6B">
              <w:rPr>
                <w:b/>
                <w:sz w:val="28"/>
                <w:szCs w:val="32"/>
              </w:rPr>
              <w:t xml:space="preserve"> </w:t>
            </w:r>
            <w:r w:rsidR="00D84907">
              <w:rPr>
                <w:b/>
                <w:sz w:val="28"/>
                <w:szCs w:val="32"/>
                <w:lang w:val="kk-KZ"/>
              </w:rPr>
              <w:t>января</w:t>
            </w:r>
            <w:r w:rsidR="003E3214" w:rsidRPr="00D33D6B">
              <w:rPr>
                <w:b/>
                <w:sz w:val="28"/>
                <w:szCs w:val="32"/>
              </w:rPr>
              <w:t xml:space="preserve"> </w:t>
            </w:r>
            <w:r w:rsidR="00816698" w:rsidRPr="00D33D6B">
              <w:rPr>
                <w:b/>
                <w:sz w:val="28"/>
                <w:szCs w:val="32"/>
              </w:rPr>
              <w:t>202</w:t>
            </w:r>
            <w:r w:rsidR="00D84907">
              <w:rPr>
                <w:b/>
                <w:sz w:val="28"/>
                <w:szCs w:val="32"/>
              </w:rPr>
              <w:t>3</w:t>
            </w:r>
            <w:r w:rsidR="000C1757" w:rsidRPr="00D33D6B">
              <w:rPr>
                <w:b/>
                <w:sz w:val="28"/>
                <w:szCs w:val="32"/>
              </w:rPr>
              <w:t xml:space="preserve"> </w:t>
            </w:r>
            <w:r w:rsidR="00816698" w:rsidRPr="00D33D6B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D33D6B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D33D6B" w:rsidRDefault="000F0819" w:rsidP="009A23DF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rPr>
                <w:b/>
                <w:sz w:val="16"/>
                <w:szCs w:val="16"/>
              </w:rPr>
            </w:pPr>
          </w:p>
          <w:p w:rsidR="008214C7" w:rsidRDefault="000F0819" w:rsidP="001D4FD1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4F024A">
              <w:rPr>
                <w:b/>
                <w:sz w:val="28"/>
                <w:szCs w:val="28"/>
              </w:rPr>
              <w:t>Обзор</w:t>
            </w:r>
            <w:r w:rsidR="00A1765F" w:rsidRPr="004F024A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:rsidR="001D314F" w:rsidRPr="004F024A" w:rsidRDefault="001D314F" w:rsidP="001D4FD1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674B1F" w:rsidRPr="004F024A" w:rsidRDefault="00CD78D0" w:rsidP="00393359">
            <w:pPr>
              <w:tabs>
                <w:tab w:val="left" w:pos="567"/>
              </w:tabs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прошедшие сутки </w:t>
            </w:r>
            <w:r w:rsidR="00DD2105" w:rsidRPr="004F024A">
              <w:rPr>
                <w:sz w:val="28"/>
                <w:szCs w:val="28"/>
              </w:rPr>
              <w:t>в горных районах</w:t>
            </w:r>
            <w:r w:rsidR="001D4FD1" w:rsidRPr="004F024A">
              <w:rPr>
                <w:sz w:val="28"/>
                <w:szCs w:val="28"/>
              </w:rPr>
              <w:t xml:space="preserve"> </w:t>
            </w:r>
            <w:r w:rsidR="000E5676">
              <w:rPr>
                <w:sz w:val="28"/>
                <w:szCs w:val="28"/>
              </w:rPr>
              <w:t>осадки не наблюдались</w:t>
            </w:r>
            <w:r w:rsidR="00B65D96" w:rsidRPr="004F024A">
              <w:rPr>
                <w:sz w:val="28"/>
                <w:szCs w:val="28"/>
              </w:rPr>
              <w:t xml:space="preserve">. </w:t>
            </w:r>
            <w:r w:rsidR="00704AF2" w:rsidRPr="004F024A">
              <w:rPr>
                <w:sz w:val="28"/>
                <w:szCs w:val="28"/>
              </w:rPr>
              <w:t>Температурный фон</w:t>
            </w:r>
            <w:r w:rsidR="00FD79FD" w:rsidRPr="004F024A">
              <w:rPr>
                <w:sz w:val="28"/>
                <w:szCs w:val="28"/>
              </w:rPr>
              <w:t xml:space="preserve">: на востоке </w:t>
            </w:r>
            <w:r w:rsidR="00AE1D3B" w:rsidRPr="004F024A">
              <w:rPr>
                <w:sz w:val="28"/>
                <w:szCs w:val="28"/>
              </w:rPr>
              <w:t>днем в пределах</w:t>
            </w:r>
            <w:r w:rsidR="00444A1D">
              <w:rPr>
                <w:sz w:val="28"/>
                <w:szCs w:val="28"/>
              </w:rPr>
              <w:t xml:space="preserve"> 8</w:t>
            </w:r>
            <w:r w:rsidR="008064C6" w:rsidRPr="004F024A">
              <w:rPr>
                <w:sz w:val="28"/>
                <w:szCs w:val="28"/>
              </w:rPr>
              <w:t>°С</w:t>
            </w:r>
            <w:r w:rsidR="001D314F">
              <w:rPr>
                <w:sz w:val="28"/>
                <w:szCs w:val="28"/>
              </w:rPr>
              <w:t>-</w:t>
            </w:r>
            <w:r w:rsidR="00444A1D">
              <w:rPr>
                <w:sz w:val="28"/>
                <w:szCs w:val="28"/>
                <w:lang w:val="kk-KZ"/>
              </w:rPr>
              <w:t>22</w:t>
            </w:r>
            <w:r w:rsidR="00551D97" w:rsidRPr="004F024A">
              <w:rPr>
                <w:sz w:val="28"/>
                <w:szCs w:val="28"/>
              </w:rPr>
              <w:t>°С</w:t>
            </w:r>
            <w:r w:rsidR="00A0019B" w:rsidRPr="004F024A">
              <w:rPr>
                <w:sz w:val="28"/>
                <w:szCs w:val="28"/>
              </w:rPr>
              <w:t xml:space="preserve"> </w:t>
            </w:r>
            <w:r w:rsidR="0067058A" w:rsidRPr="004F024A">
              <w:rPr>
                <w:sz w:val="28"/>
                <w:szCs w:val="28"/>
              </w:rPr>
              <w:t>мороза</w:t>
            </w:r>
            <w:r w:rsidR="005B046A" w:rsidRPr="004F024A">
              <w:rPr>
                <w:sz w:val="28"/>
                <w:szCs w:val="28"/>
              </w:rPr>
              <w:t>,</w:t>
            </w:r>
            <w:r w:rsidR="00551D97" w:rsidRPr="004F024A">
              <w:rPr>
                <w:sz w:val="28"/>
                <w:szCs w:val="28"/>
              </w:rPr>
              <w:t xml:space="preserve"> ночью </w:t>
            </w:r>
            <w:r w:rsidR="00444A1D">
              <w:rPr>
                <w:sz w:val="28"/>
                <w:szCs w:val="28"/>
                <w:lang w:val="kk-KZ"/>
              </w:rPr>
              <w:t>14</w:t>
            </w:r>
            <w:r w:rsidR="00D21804" w:rsidRPr="004F024A">
              <w:rPr>
                <w:sz w:val="28"/>
                <w:szCs w:val="28"/>
              </w:rPr>
              <w:t>°С</w:t>
            </w:r>
            <w:r w:rsidR="001D314F">
              <w:rPr>
                <w:sz w:val="28"/>
                <w:szCs w:val="28"/>
              </w:rPr>
              <w:t>-</w:t>
            </w:r>
            <w:r w:rsidR="00444A1D">
              <w:rPr>
                <w:sz w:val="28"/>
                <w:szCs w:val="28"/>
                <w:lang w:val="kk-KZ"/>
              </w:rPr>
              <w:t>29</w:t>
            </w:r>
            <w:r w:rsidR="00551D97" w:rsidRPr="004F024A">
              <w:rPr>
                <w:sz w:val="28"/>
                <w:szCs w:val="28"/>
              </w:rPr>
              <w:t>°С</w:t>
            </w:r>
            <w:r w:rsidR="00DA7497" w:rsidRPr="004F024A">
              <w:rPr>
                <w:sz w:val="28"/>
                <w:szCs w:val="28"/>
              </w:rPr>
              <w:t xml:space="preserve"> </w:t>
            </w:r>
            <w:r w:rsidR="0067058A" w:rsidRPr="004F024A">
              <w:rPr>
                <w:sz w:val="28"/>
                <w:szCs w:val="28"/>
              </w:rPr>
              <w:t>мороза</w:t>
            </w:r>
            <w:r w:rsidR="00C24917">
              <w:rPr>
                <w:sz w:val="28"/>
                <w:szCs w:val="28"/>
              </w:rPr>
              <w:t xml:space="preserve">, наиболее низкая температура наблюдалась на МС </w:t>
            </w:r>
            <w:r w:rsidR="00444A1D">
              <w:rPr>
                <w:sz w:val="28"/>
                <w:szCs w:val="28"/>
              </w:rPr>
              <w:t>Зыряновск</w:t>
            </w:r>
            <w:r w:rsidR="00072043">
              <w:rPr>
                <w:sz w:val="28"/>
                <w:szCs w:val="28"/>
              </w:rPr>
              <w:t xml:space="preserve"> </w:t>
            </w:r>
            <w:r w:rsidR="001D314F">
              <w:rPr>
                <w:sz w:val="28"/>
                <w:szCs w:val="28"/>
              </w:rPr>
              <w:t>-</w:t>
            </w:r>
            <w:r w:rsidR="00C24917">
              <w:rPr>
                <w:sz w:val="28"/>
                <w:szCs w:val="28"/>
              </w:rPr>
              <w:t xml:space="preserve"> </w:t>
            </w:r>
            <w:r w:rsidR="00444A1D">
              <w:rPr>
                <w:sz w:val="28"/>
                <w:szCs w:val="28"/>
                <w:lang w:val="kk-KZ"/>
              </w:rPr>
              <w:t>29</w:t>
            </w:r>
            <w:r w:rsidR="00C24917" w:rsidRPr="004F024A">
              <w:rPr>
                <w:sz w:val="28"/>
                <w:szCs w:val="28"/>
              </w:rPr>
              <w:t>°С мороза</w:t>
            </w:r>
            <w:r w:rsidR="00FD79FD" w:rsidRPr="004F024A">
              <w:rPr>
                <w:sz w:val="28"/>
                <w:szCs w:val="28"/>
              </w:rPr>
              <w:t>;</w:t>
            </w:r>
            <w:r w:rsidR="009C3E11" w:rsidRPr="004F024A">
              <w:rPr>
                <w:sz w:val="28"/>
                <w:szCs w:val="28"/>
              </w:rPr>
              <w:t xml:space="preserve"> на юго-востоке</w:t>
            </w:r>
            <w:r w:rsidR="00FD79FD" w:rsidRPr="004F024A">
              <w:rPr>
                <w:sz w:val="28"/>
                <w:szCs w:val="28"/>
              </w:rPr>
              <w:t xml:space="preserve"> </w:t>
            </w:r>
            <w:r w:rsidR="004D2C78" w:rsidRPr="004F024A">
              <w:rPr>
                <w:sz w:val="28"/>
                <w:szCs w:val="28"/>
                <w:lang w:val="kk-KZ"/>
              </w:rPr>
              <w:t xml:space="preserve">держится в пределах </w:t>
            </w:r>
            <w:r w:rsidR="001D314F">
              <w:rPr>
                <w:sz w:val="28"/>
                <w:szCs w:val="28"/>
                <w:lang w:val="kk-KZ"/>
              </w:rPr>
              <w:t>6°С-</w:t>
            </w:r>
            <w:r w:rsidR="00381ACA" w:rsidRPr="00381ACA">
              <w:rPr>
                <w:sz w:val="28"/>
                <w:szCs w:val="28"/>
                <w:lang w:val="kk-KZ"/>
              </w:rPr>
              <w:t>14°С мороза, на МС Лепси до 24°С мороза</w:t>
            </w:r>
            <w:r w:rsidR="00942E54" w:rsidRPr="004F024A">
              <w:rPr>
                <w:sz w:val="28"/>
                <w:szCs w:val="28"/>
              </w:rPr>
              <w:t xml:space="preserve">; </w:t>
            </w:r>
            <w:r w:rsidR="001A4329" w:rsidRPr="004F024A">
              <w:rPr>
                <w:sz w:val="28"/>
                <w:szCs w:val="28"/>
              </w:rPr>
              <w:t>на юге</w:t>
            </w:r>
            <w:r w:rsidR="00EA74E4" w:rsidRPr="004F024A">
              <w:rPr>
                <w:sz w:val="28"/>
                <w:szCs w:val="28"/>
              </w:rPr>
              <w:t xml:space="preserve"> </w:t>
            </w:r>
            <w:r w:rsidR="000E5676">
              <w:rPr>
                <w:sz w:val="28"/>
                <w:szCs w:val="28"/>
              </w:rPr>
              <w:t>от 3</w:t>
            </w:r>
            <w:r w:rsidR="000E5676" w:rsidRPr="004F024A">
              <w:rPr>
                <w:sz w:val="28"/>
                <w:szCs w:val="28"/>
              </w:rPr>
              <w:t>°С</w:t>
            </w:r>
            <w:r w:rsidR="000E5676" w:rsidRPr="004F024A">
              <w:rPr>
                <w:sz w:val="28"/>
                <w:szCs w:val="28"/>
                <w:lang w:val="kk-KZ"/>
              </w:rPr>
              <w:t xml:space="preserve"> </w:t>
            </w:r>
            <w:r w:rsidR="000E5676">
              <w:rPr>
                <w:sz w:val="28"/>
                <w:szCs w:val="28"/>
                <w:lang w:val="kk-KZ"/>
              </w:rPr>
              <w:t>тепла</w:t>
            </w:r>
            <w:r w:rsidR="000E5676">
              <w:rPr>
                <w:sz w:val="28"/>
                <w:szCs w:val="28"/>
              </w:rPr>
              <w:t xml:space="preserve"> </w:t>
            </w:r>
            <w:r w:rsidR="00EA74E4" w:rsidRPr="004F024A">
              <w:rPr>
                <w:sz w:val="28"/>
                <w:szCs w:val="28"/>
              </w:rPr>
              <w:t xml:space="preserve">до </w:t>
            </w:r>
            <w:r w:rsidR="000E5676">
              <w:rPr>
                <w:sz w:val="28"/>
                <w:szCs w:val="28"/>
              </w:rPr>
              <w:t>2</w:t>
            </w:r>
            <w:r w:rsidR="00D21804" w:rsidRPr="004F024A">
              <w:rPr>
                <w:sz w:val="28"/>
                <w:szCs w:val="28"/>
              </w:rPr>
              <w:t>°С</w:t>
            </w:r>
            <w:r w:rsidR="00D21804" w:rsidRPr="004F024A">
              <w:rPr>
                <w:sz w:val="28"/>
                <w:szCs w:val="28"/>
                <w:lang w:val="kk-KZ"/>
              </w:rPr>
              <w:t xml:space="preserve"> </w:t>
            </w:r>
            <w:r w:rsidR="004F024A">
              <w:rPr>
                <w:sz w:val="28"/>
                <w:szCs w:val="28"/>
                <w:lang w:val="kk-KZ"/>
              </w:rPr>
              <w:t>мороза</w:t>
            </w:r>
            <w:r w:rsidR="00867726" w:rsidRPr="004F024A">
              <w:rPr>
                <w:sz w:val="28"/>
                <w:szCs w:val="28"/>
              </w:rPr>
              <w:t>.</w:t>
            </w:r>
          </w:p>
          <w:p w:rsidR="00B65D96" w:rsidRPr="004F68DC" w:rsidRDefault="0030603E" w:rsidP="00B65D96">
            <w:pPr>
              <w:tabs>
                <w:tab w:val="left" w:pos="567"/>
              </w:tabs>
              <w:ind w:firstLine="567"/>
              <w:contextualSpacing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F024A">
              <w:rPr>
                <w:b/>
                <w:color w:val="000000"/>
                <w:sz w:val="28"/>
                <w:szCs w:val="28"/>
                <w:shd w:val="clear" w:color="auto" w:fill="FFFFFF"/>
              </w:rPr>
              <w:t>Не рекомендуется выход на крутые заснеженные</w:t>
            </w:r>
            <w:r w:rsidR="00333EEC" w:rsidRPr="004F024A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F024A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склоны </w:t>
            </w:r>
            <w:r w:rsidRPr="004F024A">
              <w:rPr>
                <w:b/>
                <w:color w:val="000000"/>
                <w:sz w:val="28"/>
                <w:szCs w:val="28"/>
              </w:rPr>
              <w:t xml:space="preserve">в бассейнах рек </w:t>
            </w:r>
            <w:proofErr w:type="spellStart"/>
            <w:r w:rsidRPr="004F024A">
              <w:rPr>
                <w:b/>
                <w:color w:val="000000"/>
                <w:sz w:val="28"/>
                <w:szCs w:val="28"/>
              </w:rPr>
              <w:t>Улкен</w:t>
            </w:r>
            <w:proofErr w:type="spellEnd"/>
            <w:r w:rsidRPr="004F024A">
              <w:rPr>
                <w:b/>
                <w:color w:val="000000"/>
                <w:sz w:val="28"/>
                <w:szCs w:val="28"/>
              </w:rPr>
              <w:t xml:space="preserve"> и Киши Алматы</w:t>
            </w:r>
            <w:r w:rsidRPr="004F024A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Pr="004F024A">
              <w:rPr>
                <w:b/>
                <w:color w:val="000000"/>
                <w:sz w:val="28"/>
                <w:szCs w:val="28"/>
              </w:rPr>
              <w:t xml:space="preserve"> провоцирования схода л</w:t>
            </w:r>
            <w:r w:rsidR="00921773" w:rsidRPr="004F024A">
              <w:rPr>
                <w:b/>
                <w:color w:val="000000"/>
                <w:sz w:val="28"/>
                <w:szCs w:val="28"/>
              </w:rPr>
              <w:t>авин. Будьте осторожны в горах!</w:t>
            </w:r>
          </w:p>
          <w:p w:rsidR="004F024A" w:rsidRDefault="0030603E" w:rsidP="00B65D96">
            <w:pPr>
              <w:tabs>
                <w:tab w:val="left" w:pos="567"/>
              </w:tabs>
              <w:ind w:firstLine="567"/>
              <w:contextualSpacing/>
              <w:jc w:val="both"/>
              <w:rPr>
                <w:b/>
                <w:color w:val="000000"/>
                <w:sz w:val="24"/>
                <w:szCs w:val="26"/>
                <w:shd w:val="clear" w:color="auto" w:fill="FFFF99"/>
              </w:rPr>
            </w:pPr>
            <w:r w:rsidRPr="001D4FD1">
              <w:rPr>
                <w:b/>
                <w:color w:val="000000"/>
                <w:sz w:val="24"/>
                <w:szCs w:val="26"/>
                <w:shd w:val="clear" w:color="auto" w:fill="FFFF99"/>
              </w:rPr>
              <w:t xml:space="preserve">                                   </w:t>
            </w:r>
          </w:p>
          <w:p w:rsidR="004D2131" w:rsidRPr="001D4FD1" w:rsidRDefault="0030603E" w:rsidP="00B65D96">
            <w:pPr>
              <w:tabs>
                <w:tab w:val="left" w:pos="567"/>
              </w:tabs>
              <w:ind w:firstLine="567"/>
              <w:contextualSpacing/>
              <w:jc w:val="both"/>
              <w:rPr>
                <w:b/>
                <w:color w:val="000000"/>
                <w:sz w:val="24"/>
                <w:szCs w:val="28"/>
              </w:rPr>
            </w:pPr>
            <w:r w:rsidRPr="001D4FD1">
              <w:rPr>
                <w:b/>
                <w:color w:val="000000"/>
                <w:sz w:val="24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D4FD1">
              <w:rPr>
                <w:b/>
                <w:color w:val="000000"/>
                <w:sz w:val="24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1D4FD1">
              <w:rPr>
                <w:b/>
                <w:color w:val="000000"/>
                <w:sz w:val="24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D4FD1">
              <w:rPr>
                <w:b/>
                <w:color w:val="000000"/>
                <w:sz w:val="24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1D4FD1">
              <w:rPr>
                <w:b/>
                <w:color w:val="000000"/>
                <w:sz w:val="24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D4FD1">
              <w:rPr>
                <w:sz w:val="24"/>
                <w:szCs w:val="26"/>
                <w:lang w:val="kk-KZ"/>
              </w:rPr>
              <w:t xml:space="preserve">       </w:t>
            </w:r>
          </w:p>
          <w:p w:rsidR="000C6DA8" w:rsidRDefault="00DA7497" w:rsidP="0011225A">
            <w:pPr>
              <w:tabs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7"/>
              </w:rPr>
            </w:pPr>
            <w:r w:rsidRPr="004F68DC">
              <w:rPr>
                <w:b/>
                <w:sz w:val="28"/>
                <w:szCs w:val="27"/>
              </w:rPr>
              <w:t xml:space="preserve">Прогноз погоды по горам на </w:t>
            </w:r>
            <w:r w:rsidR="00BE2025" w:rsidRPr="004F68DC">
              <w:rPr>
                <w:b/>
                <w:sz w:val="28"/>
                <w:szCs w:val="27"/>
                <w:lang w:val="kk-KZ"/>
              </w:rPr>
              <w:t>28</w:t>
            </w:r>
            <w:r w:rsidR="001606BB" w:rsidRPr="004F68DC">
              <w:rPr>
                <w:b/>
                <w:sz w:val="28"/>
                <w:szCs w:val="27"/>
              </w:rPr>
              <w:t xml:space="preserve"> </w:t>
            </w:r>
            <w:r w:rsidR="00D84907" w:rsidRPr="004F68DC">
              <w:rPr>
                <w:b/>
                <w:sz w:val="28"/>
                <w:szCs w:val="27"/>
                <w:lang w:val="kk-KZ"/>
              </w:rPr>
              <w:t>января</w:t>
            </w:r>
            <w:r w:rsidR="00D84907" w:rsidRPr="004F68DC">
              <w:rPr>
                <w:b/>
                <w:sz w:val="28"/>
                <w:szCs w:val="27"/>
              </w:rPr>
              <w:t xml:space="preserve"> 2023</w:t>
            </w:r>
            <w:r w:rsidRPr="004F68DC">
              <w:rPr>
                <w:b/>
                <w:sz w:val="28"/>
                <w:szCs w:val="27"/>
              </w:rPr>
              <w:t xml:space="preserve"> г.</w:t>
            </w:r>
          </w:p>
          <w:p w:rsidR="004F68DC" w:rsidRPr="004F68DC" w:rsidRDefault="004F68DC" w:rsidP="0011225A">
            <w:pPr>
              <w:tabs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7"/>
              </w:rPr>
            </w:pPr>
          </w:p>
          <w:p w:rsidR="004F68DC" w:rsidRPr="007747CE" w:rsidRDefault="004F68DC" w:rsidP="004F68DC">
            <w:pPr>
              <w:rPr>
                <w:b/>
                <w:sz w:val="28"/>
                <w:szCs w:val="28"/>
                <w:lang w:val="kk-KZ"/>
              </w:rPr>
            </w:pPr>
            <w:proofErr w:type="spellStart"/>
            <w:r w:rsidRPr="009C5768">
              <w:rPr>
                <w:b/>
                <w:sz w:val="28"/>
                <w:szCs w:val="28"/>
                <w:u w:val="single"/>
              </w:rPr>
              <w:t>Илейский</w:t>
            </w:r>
            <w:proofErr w:type="spellEnd"/>
            <w:r w:rsidRPr="009C5768">
              <w:rPr>
                <w:b/>
                <w:sz w:val="28"/>
                <w:szCs w:val="28"/>
                <w:u w:val="single"/>
              </w:rPr>
              <w:t xml:space="preserve"> Алатау:</w:t>
            </w:r>
            <w:r w:rsidRPr="009C5768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7747CE">
              <w:rPr>
                <w:sz w:val="28"/>
                <w:szCs w:val="28"/>
                <w:lang w:val="kk-KZ"/>
              </w:rPr>
              <w:t xml:space="preserve">без осадков. </w:t>
            </w:r>
            <w:r w:rsidRPr="007747CE">
              <w:rPr>
                <w:sz w:val="28"/>
                <w:szCs w:val="28"/>
              </w:rPr>
              <w:t xml:space="preserve">Ветер </w:t>
            </w:r>
            <w:r w:rsidRPr="007747CE">
              <w:rPr>
                <w:sz w:val="28"/>
                <w:szCs w:val="28"/>
                <w:lang w:val="kk-KZ"/>
              </w:rPr>
              <w:t>юго-восточный 9-14</w:t>
            </w:r>
            <w:r w:rsidRPr="007747CE">
              <w:rPr>
                <w:sz w:val="28"/>
                <w:szCs w:val="28"/>
              </w:rPr>
              <w:t xml:space="preserve"> м/с.</w:t>
            </w:r>
          </w:p>
          <w:p w:rsidR="004F68DC" w:rsidRPr="007747CE" w:rsidRDefault="004F68DC" w:rsidP="004F68DC">
            <w:pPr>
              <w:rPr>
                <w:sz w:val="28"/>
                <w:szCs w:val="28"/>
              </w:rPr>
            </w:pPr>
            <w:r w:rsidRPr="007747CE">
              <w:rPr>
                <w:b/>
                <w:sz w:val="28"/>
                <w:szCs w:val="28"/>
                <w:u w:val="single"/>
              </w:rPr>
              <w:t>на 2000 м</w:t>
            </w:r>
            <w:r w:rsidRPr="007747CE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</w:rPr>
              <w:t xml:space="preserve"> т</w:t>
            </w:r>
            <w:r w:rsidRPr="007747CE">
              <w:rPr>
                <w:sz w:val="28"/>
                <w:szCs w:val="28"/>
              </w:rPr>
              <w:t>емпература</w:t>
            </w:r>
            <w:r w:rsidRPr="007747CE">
              <w:rPr>
                <w:sz w:val="28"/>
                <w:szCs w:val="28"/>
                <w:lang w:val="kk-KZ"/>
              </w:rPr>
              <w:t xml:space="preserve"> воздуха ночью </w:t>
            </w:r>
            <w:r>
              <w:rPr>
                <w:sz w:val="28"/>
                <w:szCs w:val="28"/>
                <w:lang w:val="kk-KZ"/>
              </w:rPr>
              <w:t>7-12</w:t>
            </w:r>
            <w:r w:rsidRPr="007747CE">
              <w:rPr>
                <w:sz w:val="28"/>
                <w:szCs w:val="28"/>
                <w:lang w:val="kk-KZ"/>
              </w:rPr>
              <w:t xml:space="preserve">, днем </w:t>
            </w:r>
            <w:r>
              <w:rPr>
                <w:sz w:val="28"/>
                <w:szCs w:val="28"/>
                <w:lang w:val="kk-KZ"/>
              </w:rPr>
              <w:t>2-7</w:t>
            </w:r>
            <w:r w:rsidRPr="007747CE">
              <w:rPr>
                <w:sz w:val="28"/>
                <w:szCs w:val="28"/>
                <w:lang w:val="kk-KZ"/>
              </w:rPr>
              <w:t xml:space="preserve"> мороза.</w:t>
            </w:r>
          </w:p>
          <w:p w:rsidR="004F68DC" w:rsidRPr="009C5768" w:rsidRDefault="004F68DC" w:rsidP="004F68DC">
            <w:pPr>
              <w:rPr>
                <w:sz w:val="28"/>
                <w:szCs w:val="28"/>
              </w:rPr>
            </w:pPr>
            <w:r w:rsidRPr="007747CE">
              <w:rPr>
                <w:b/>
                <w:sz w:val="28"/>
                <w:szCs w:val="28"/>
                <w:u w:val="single"/>
              </w:rPr>
              <w:t>на 3000 м</w:t>
            </w:r>
            <w:r>
              <w:rPr>
                <w:sz w:val="28"/>
                <w:szCs w:val="28"/>
              </w:rPr>
              <w:t>: т</w:t>
            </w:r>
            <w:r w:rsidRPr="007747CE">
              <w:rPr>
                <w:sz w:val="28"/>
                <w:szCs w:val="28"/>
              </w:rPr>
              <w:t xml:space="preserve">емпература воздуха ночью </w:t>
            </w:r>
            <w:r>
              <w:rPr>
                <w:sz w:val="28"/>
                <w:szCs w:val="28"/>
                <w:lang w:val="kk-KZ"/>
              </w:rPr>
              <w:t>10-15</w:t>
            </w:r>
            <w:r w:rsidRPr="007747CE">
              <w:rPr>
                <w:sz w:val="28"/>
                <w:szCs w:val="28"/>
                <w:lang w:val="kk-KZ"/>
              </w:rPr>
              <w:t xml:space="preserve">, </w:t>
            </w:r>
            <w:r w:rsidRPr="007747CE">
              <w:rPr>
                <w:sz w:val="28"/>
                <w:szCs w:val="28"/>
              </w:rPr>
              <w:t xml:space="preserve">днем </w:t>
            </w:r>
            <w:r>
              <w:rPr>
                <w:sz w:val="28"/>
                <w:szCs w:val="28"/>
              </w:rPr>
              <w:t>3-8</w:t>
            </w:r>
            <w:r w:rsidRPr="007747CE">
              <w:rPr>
                <w:sz w:val="28"/>
                <w:szCs w:val="28"/>
                <w:lang w:val="kk-KZ"/>
              </w:rPr>
              <w:t xml:space="preserve"> мороза.</w:t>
            </w:r>
          </w:p>
          <w:p w:rsidR="004F68DC" w:rsidRPr="00B011B5" w:rsidRDefault="004F68DC" w:rsidP="004F68DC">
            <w:pPr>
              <w:tabs>
                <w:tab w:val="left" w:pos="4680"/>
              </w:tabs>
              <w:outlineLvl w:val="0"/>
              <w:rPr>
                <w:sz w:val="28"/>
                <w:szCs w:val="28"/>
                <w:lang w:val="kk-KZ"/>
              </w:rPr>
            </w:pPr>
            <w:proofErr w:type="spellStart"/>
            <w:r w:rsidRPr="009C5768">
              <w:rPr>
                <w:b/>
                <w:sz w:val="28"/>
                <w:szCs w:val="28"/>
                <w:u w:val="single"/>
              </w:rPr>
              <w:t>Жетысуский</w:t>
            </w:r>
            <w:proofErr w:type="spellEnd"/>
            <w:r w:rsidRPr="009C5768">
              <w:rPr>
                <w:b/>
                <w:sz w:val="28"/>
                <w:szCs w:val="28"/>
                <w:u w:val="single"/>
              </w:rPr>
              <w:t xml:space="preserve"> Алатау</w:t>
            </w:r>
            <w:r w:rsidRPr="009C5768">
              <w:rPr>
                <w:sz w:val="28"/>
                <w:szCs w:val="28"/>
                <w:u w:val="single"/>
                <w:lang w:val="kk-KZ"/>
              </w:rPr>
              <w:t>:</w:t>
            </w:r>
            <w:r w:rsidRPr="009C5768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б</w:t>
            </w:r>
            <w:r w:rsidRPr="00B011B5">
              <w:rPr>
                <w:sz w:val="28"/>
                <w:szCs w:val="28"/>
                <w:lang w:val="kk-KZ"/>
              </w:rPr>
              <w:t>ез осадков.  Ветер восточный 9-14 м/с.</w:t>
            </w:r>
          </w:p>
          <w:p w:rsidR="004F68DC" w:rsidRPr="00B011B5" w:rsidRDefault="004F68DC" w:rsidP="004F68DC">
            <w:pPr>
              <w:tabs>
                <w:tab w:val="left" w:pos="4680"/>
              </w:tabs>
              <w:outlineLvl w:val="0"/>
              <w:rPr>
                <w:sz w:val="28"/>
                <w:szCs w:val="28"/>
              </w:rPr>
            </w:pPr>
            <w:r w:rsidRPr="00B011B5">
              <w:rPr>
                <w:b/>
                <w:sz w:val="28"/>
                <w:szCs w:val="28"/>
                <w:u w:val="single"/>
              </w:rPr>
              <w:t>на 2000 м</w:t>
            </w:r>
            <w:r>
              <w:rPr>
                <w:sz w:val="28"/>
                <w:szCs w:val="28"/>
              </w:rPr>
              <w:t>: т</w:t>
            </w:r>
            <w:r w:rsidRPr="00B011B5">
              <w:rPr>
                <w:sz w:val="28"/>
                <w:szCs w:val="28"/>
              </w:rPr>
              <w:t>емпература</w:t>
            </w:r>
            <w:r w:rsidRPr="00B011B5">
              <w:rPr>
                <w:sz w:val="28"/>
                <w:szCs w:val="28"/>
                <w:lang w:val="kk-KZ"/>
              </w:rPr>
              <w:t xml:space="preserve"> воздуха ночью </w:t>
            </w:r>
            <w:r>
              <w:rPr>
                <w:sz w:val="28"/>
                <w:szCs w:val="28"/>
                <w:lang w:val="kk-KZ"/>
              </w:rPr>
              <w:t>16-21</w:t>
            </w:r>
            <w:r w:rsidRPr="00B011B5">
              <w:rPr>
                <w:sz w:val="28"/>
                <w:szCs w:val="28"/>
                <w:lang w:val="kk-KZ"/>
              </w:rPr>
              <w:t xml:space="preserve">, днем </w:t>
            </w:r>
            <w:r>
              <w:rPr>
                <w:sz w:val="28"/>
                <w:szCs w:val="28"/>
                <w:lang w:val="kk-KZ"/>
              </w:rPr>
              <w:t>5-10</w:t>
            </w:r>
            <w:r w:rsidRPr="00B011B5">
              <w:rPr>
                <w:sz w:val="28"/>
                <w:szCs w:val="28"/>
                <w:lang w:val="kk-KZ"/>
              </w:rPr>
              <w:t xml:space="preserve"> мороза.</w:t>
            </w:r>
          </w:p>
          <w:p w:rsidR="004F68DC" w:rsidRDefault="004F68DC" w:rsidP="004F68DC">
            <w:pPr>
              <w:tabs>
                <w:tab w:val="left" w:pos="4680"/>
              </w:tabs>
              <w:outlineLvl w:val="0"/>
              <w:rPr>
                <w:sz w:val="28"/>
                <w:szCs w:val="28"/>
              </w:rPr>
            </w:pPr>
            <w:r w:rsidRPr="00B011B5">
              <w:rPr>
                <w:b/>
                <w:sz w:val="28"/>
                <w:szCs w:val="28"/>
                <w:u w:val="single"/>
              </w:rPr>
              <w:t>на 3000 м</w:t>
            </w:r>
            <w:r>
              <w:rPr>
                <w:sz w:val="28"/>
                <w:szCs w:val="28"/>
              </w:rPr>
              <w:t>: т</w:t>
            </w:r>
            <w:r w:rsidRPr="00B011B5">
              <w:rPr>
                <w:sz w:val="28"/>
                <w:szCs w:val="28"/>
              </w:rPr>
              <w:t xml:space="preserve">емпература воздуха ночью </w:t>
            </w:r>
            <w:r>
              <w:rPr>
                <w:sz w:val="28"/>
                <w:szCs w:val="28"/>
              </w:rPr>
              <w:t>18-23</w:t>
            </w:r>
            <w:r w:rsidRPr="00B011B5">
              <w:rPr>
                <w:sz w:val="28"/>
                <w:szCs w:val="28"/>
              </w:rPr>
              <w:t>,</w:t>
            </w:r>
            <w:r w:rsidRPr="00B011B5">
              <w:rPr>
                <w:sz w:val="28"/>
                <w:szCs w:val="28"/>
                <w:lang w:val="kk-KZ"/>
              </w:rPr>
              <w:t xml:space="preserve"> </w:t>
            </w:r>
            <w:r w:rsidRPr="00B011B5">
              <w:rPr>
                <w:sz w:val="28"/>
                <w:szCs w:val="28"/>
              </w:rPr>
              <w:t xml:space="preserve">днем </w:t>
            </w:r>
            <w:r>
              <w:rPr>
                <w:sz w:val="28"/>
                <w:szCs w:val="28"/>
              </w:rPr>
              <w:t>7-12</w:t>
            </w:r>
            <w:r w:rsidRPr="00B011B5">
              <w:rPr>
                <w:sz w:val="28"/>
                <w:szCs w:val="28"/>
              </w:rPr>
              <w:t xml:space="preserve"> мороза.</w:t>
            </w:r>
          </w:p>
          <w:p w:rsidR="004F68DC" w:rsidRPr="007747CE" w:rsidRDefault="004F68DC" w:rsidP="004F68DC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иргизский Алатау</w:t>
            </w:r>
            <w:r w:rsidRPr="007747CE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7747CE">
              <w:rPr>
                <w:rFonts w:ascii="Times New Roman" w:hAnsi="Times New Roman"/>
                <w:sz w:val="28"/>
                <w:szCs w:val="28"/>
              </w:rPr>
              <w:t xml:space="preserve"> без осадков. Ветер юго-восточный, восточный 9-14, днем местами 15-20 м/с. Температура воздуха ночью 18-23, днем 7-12 мороза.</w:t>
            </w:r>
          </w:p>
          <w:p w:rsidR="004F68DC" w:rsidRPr="007747CE" w:rsidRDefault="004F68DC" w:rsidP="004F68DC">
            <w:pPr>
              <w:jc w:val="both"/>
              <w:rPr>
                <w:sz w:val="28"/>
                <w:szCs w:val="28"/>
              </w:rPr>
            </w:pPr>
            <w:proofErr w:type="spellStart"/>
            <w:r w:rsidRPr="007747CE">
              <w:rPr>
                <w:b/>
                <w:sz w:val="28"/>
                <w:szCs w:val="28"/>
                <w:u w:val="single"/>
              </w:rPr>
              <w:t>Таласский</w:t>
            </w:r>
            <w:proofErr w:type="spellEnd"/>
            <w:r w:rsidRPr="007747CE">
              <w:rPr>
                <w:b/>
                <w:sz w:val="28"/>
                <w:szCs w:val="28"/>
                <w:u w:val="single"/>
              </w:rPr>
              <w:t xml:space="preserve"> Алатау</w:t>
            </w:r>
            <w:r w:rsidRPr="007747CE">
              <w:rPr>
                <w:sz w:val="28"/>
                <w:szCs w:val="28"/>
              </w:rPr>
              <w:t>: без осадков. Ветер юго-восточный 3-8 м/с. Температура воздуха ночью 9-14 мороза, днем 3 мороза-2 тепла. </w:t>
            </w:r>
          </w:p>
          <w:p w:rsidR="004F68DC" w:rsidRPr="007747CE" w:rsidRDefault="004F68DC" w:rsidP="004F68DC">
            <w:pPr>
              <w:jc w:val="both"/>
              <w:rPr>
                <w:sz w:val="28"/>
                <w:szCs w:val="28"/>
              </w:rPr>
            </w:pPr>
            <w:r w:rsidRPr="007747CE">
              <w:rPr>
                <w:b/>
                <w:sz w:val="28"/>
                <w:szCs w:val="28"/>
                <w:u w:val="single"/>
              </w:rPr>
              <w:t>Западный Алтай</w:t>
            </w:r>
            <w:r w:rsidRPr="007747CE">
              <w:rPr>
                <w:sz w:val="28"/>
                <w:szCs w:val="28"/>
              </w:rPr>
              <w:t xml:space="preserve">: </w:t>
            </w:r>
            <w:r w:rsidRPr="007747CE">
              <w:rPr>
                <w:sz w:val="28"/>
                <w:szCs w:val="28"/>
                <w:lang w:val="kk-KZ"/>
              </w:rPr>
              <w:t xml:space="preserve">без осадков. </w:t>
            </w:r>
            <w:r w:rsidRPr="007747CE">
              <w:rPr>
                <w:sz w:val="28"/>
                <w:szCs w:val="28"/>
              </w:rPr>
              <w:t xml:space="preserve">Ветер </w:t>
            </w:r>
            <w:r w:rsidRPr="007747CE">
              <w:rPr>
                <w:sz w:val="28"/>
                <w:szCs w:val="28"/>
                <w:lang w:val="kk-KZ"/>
              </w:rPr>
              <w:t xml:space="preserve">юго-восточный </w:t>
            </w:r>
            <w:r w:rsidRPr="007747CE">
              <w:rPr>
                <w:sz w:val="28"/>
                <w:szCs w:val="28"/>
              </w:rPr>
              <w:t>9-14 м/с. Температура воздуха ночью 23-28, местами 13-18 мороза, днем 13-18, местами 8 мороза.</w:t>
            </w:r>
          </w:p>
          <w:p w:rsidR="00B01653" w:rsidRPr="00B8602B" w:rsidRDefault="004F68DC" w:rsidP="004F68DC">
            <w:pPr>
              <w:jc w:val="both"/>
              <w:rPr>
                <w:sz w:val="27"/>
                <w:szCs w:val="27"/>
              </w:rPr>
            </w:pPr>
            <w:r w:rsidRPr="007747CE">
              <w:rPr>
                <w:b/>
                <w:sz w:val="28"/>
                <w:szCs w:val="28"/>
                <w:u w:val="single"/>
              </w:rPr>
              <w:t>Тарбагатай</w:t>
            </w:r>
            <w:r w:rsidRPr="007747CE">
              <w:rPr>
                <w:sz w:val="28"/>
                <w:szCs w:val="28"/>
              </w:rPr>
              <w:t>:</w:t>
            </w:r>
            <w:r w:rsidRPr="007747CE">
              <w:rPr>
                <w:sz w:val="28"/>
                <w:szCs w:val="28"/>
                <w:lang w:val="kk-KZ"/>
              </w:rPr>
              <w:t xml:space="preserve"> без осадков. </w:t>
            </w:r>
            <w:r w:rsidRPr="007747CE">
              <w:rPr>
                <w:sz w:val="28"/>
                <w:szCs w:val="28"/>
              </w:rPr>
              <w:t xml:space="preserve">Ветер </w:t>
            </w:r>
            <w:r w:rsidRPr="007747CE">
              <w:rPr>
                <w:sz w:val="28"/>
                <w:szCs w:val="28"/>
                <w:lang w:val="kk-KZ"/>
              </w:rPr>
              <w:t xml:space="preserve">юго-западный </w:t>
            </w:r>
            <w:r w:rsidRPr="007747CE">
              <w:rPr>
                <w:sz w:val="28"/>
                <w:szCs w:val="28"/>
              </w:rPr>
              <w:t>9-14 м/с. Температура воздуха ночью 23-28, местами 13-18 мороза, днем 7-12, местами 17 мороза</w:t>
            </w:r>
          </w:p>
        </w:tc>
      </w:tr>
      <w:tr w:rsidR="000F0819" w:rsidRPr="00D33D6B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D33D6B" w:rsidRDefault="000F0819" w:rsidP="006907D8">
            <w:pPr>
              <w:jc w:val="both"/>
              <w:rPr>
                <w:sz w:val="19"/>
                <w:szCs w:val="19"/>
              </w:rPr>
            </w:pPr>
            <w:r w:rsidRPr="00D33D6B">
              <w:rPr>
                <w:sz w:val="19"/>
                <w:szCs w:val="19"/>
              </w:rPr>
              <w:t xml:space="preserve">Адрес: 020000, г. Астана, пр. </w:t>
            </w:r>
            <w:r w:rsidRPr="00D33D6B">
              <w:rPr>
                <w:sz w:val="19"/>
                <w:szCs w:val="19"/>
                <w:lang w:val="kk-KZ"/>
              </w:rPr>
              <w:t>Мәңгілік Ел 11/1</w:t>
            </w:r>
            <w:r w:rsidRPr="00D33D6B">
              <w:rPr>
                <w:sz w:val="19"/>
                <w:szCs w:val="19"/>
              </w:rPr>
              <w:t>, РГП «</w:t>
            </w:r>
            <w:proofErr w:type="spellStart"/>
            <w:r w:rsidRPr="00D33D6B">
              <w:rPr>
                <w:sz w:val="19"/>
                <w:szCs w:val="19"/>
              </w:rPr>
              <w:t>Казгидромет</w:t>
            </w:r>
            <w:proofErr w:type="spellEnd"/>
            <w:r w:rsidRPr="00D33D6B">
              <w:rPr>
                <w:sz w:val="19"/>
                <w:szCs w:val="19"/>
              </w:rPr>
              <w:t xml:space="preserve">»; </w:t>
            </w:r>
            <w:r w:rsidRPr="00D33D6B">
              <w:rPr>
                <w:sz w:val="19"/>
                <w:szCs w:val="19"/>
                <w:lang w:val="en-US"/>
              </w:rPr>
              <w:t>e</w:t>
            </w:r>
            <w:r w:rsidRPr="00D33D6B">
              <w:rPr>
                <w:sz w:val="19"/>
                <w:szCs w:val="19"/>
              </w:rPr>
              <w:t>-</w:t>
            </w:r>
            <w:r w:rsidRPr="00D33D6B">
              <w:rPr>
                <w:sz w:val="19"/>
                <w:szCs w:val="19"/>
                <w:lang w:val="en-US"/>
              </w:rPr>
              <w:t>mail</w:t>
            </w:r>
            <w:r w:rsidRPr="00D33D6B">
              <w:rPr>
                <w:sz w:val="19"/>
                <w:szCs w:val="19"/>
              </w:rPr>
              <w:t xml:space="preserve">: </w:t>
            </w:r>
            <w:proofErr w:type="spellStart"/>
            <w:r w:rsidRPr="00D33D6B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D33D6B">
              <w:rPr>
                <w:sz w:val="19"/>
                <w:szCs w:val="19"/>
              </w:rPr>
              <w:t>@</w:t>
            </w:r>
            <w:proofErr w:type="spellStart"/>
            <w:r w:rsidRPr="00D33D6B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D33D6B">
              <w:rPr>
                <w:sz w:val="19"/>
                <w:szCs w:val="19"/>
              </w:rPr>
              <w:t>.</w:t>
            </w:r>
            <w:r w:rsidRPr="00D33D6B">
              <w:rPr>
                <w:sz w:val="19"/>
                <w:szCs w:val="19"/>
                <w:lang w:val="en-US"/>
              </w:rPr>
              <w:t>com</w:t>
            </w:r>
            <w:r w:rsidRPr="00D33D6B">
              <w:rPr>
                <w:sz w:val="19"/>
                <w:szCs w:val="19"/>
              </w:rPr>
              <w:t xml:space="preserve">; </w:t>
            </w:r>
          </w:p>
          <w:p w:rsidR="005B169E" w:rsidRPr="00D33D6B" w:rsidRDefault="000F0819" w:rsidP="00EA75F7">
            <w:pPr>
              <w:rPr>
                <w:sz w:val="19"/>
                <w:szCs w:val="19"/>
              </w:rPr>
            </w:pPr>
            <w:r w:rsidRPr="00D33D6B">
              <w:rPr>
                <w:sz w:val="19"/>
                <w:szCs w:val="19"/>
              </w:rPr>
              <w:t>тел/факс: 8-(7</w:t>
            </w:r>
            <w:r w:rsidR="003F607B" w:rsidRPr="00D33D6B">
              <w:rPr>
                <w:sz w:val="19"/>
                <w:szCs w:val="19"/>
              </w:rPr>
              <w:t>1</w:t>
            </w:r>
            <w:r w:rsidR="00EA75F7" w:rsidRPr="00D33D6B">
              <w:rPr>
                <w:sz w:val="19"/>
                <w:szCs w:val="19"/>
              </w:rPr>
              <w:t>7)</w:t>
            </w:r>
            <w:r w:rsidR="005B169E" w:rsidRPr="00D33D6B">
              <w:rPr>
                <w:sz w:val="19"/>
                <w:szCs w:val="19"/>
              </w:rPr>
              <w:t>279-83-94</w:t>
            </w:r>
          </w:p>
          <w:p w:rsidR="000F0819" w:rsidRPr="00D33D6B" w:rsidRDefault="000F0819" w:rsidP="00102329">
            <w:pPr>
              <w:rPr>
                <w:sz w:val="19"/>
                <w:szCs w:val="19"/>
                <w:lang w:val="kk-KZ"/>
              </w:rPr>
            </w:pPr>
            <w:r w:rsidRPr="00D33D6B">
              <w:rPr>
                <w:sz w:val="19"/>
                <w:szCs w:val="19"/>
              </w:rPr>
              <w:t>Дежурный</w:t>
            </w:r>
            <w:r w:rsidRPr="00D33D6B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="00A26F8C" w:rsidRPr="00D33D6B">
              <w:rPr>
                <w:sz w:val="19"/>
                <w:szCs w:val="19"/>
              </w:rPr>
              <w:t>гидропрогнозист</w:t>
            </w:r>
            <w:proofErr w:type="spellEnd"/>
            <w:r w:rsidR="0023186E" w:rsidRPr="00D33D6B">
              <w:rPr>
                <w:sz w:val="19"/>
                <w:szCs w:val="19"/>
              </w:rPr>
              <w:t>:</w:t>
            </w:r>
            <w:r w:rsidR="00745D69" w:rsidRPr="00D33D6B">
              <w:rPr>
                <w:sz w:val="19"/>
                <w:szCs w:val="19"/>
                <w:lang w:val="kk-KZ"/>
              </w:rPr>
              <w:t xml:space="preserve"> </w:t>
            </w:r>
            <w:r w:rsidR="00102329" w:rsidRPr="00D33D6B">
              <w:rPr>
                <w:sz w:val="19"/>
                <w:szCs w:val="19"/>
                <w:lang w:val="kk-KZ"/>
              </w:rPr>
              <w:t>Молдагалиева А</w:t>
            </w:r>
            <w:r w:rsidR="00EC70F4" w:rsidRPr="00D33D6B">
              <w:rPr>
                <w:sz w:val="19"/>
                <w:szCs w:val="19"/>
                <w:lang w:val="kk-KZ"/>
              </w:rPr>
              <w:t>.</w:t>
            </w:r>
            <w:r w:rsidR="005B169E" w:rsidRPr="00D33D6B">
              <w:rPr>
                <w:sz w:val="19"/>
                <w:szCs w:val="19"/>
                <w:lang w:val="kk-KZ"/>
              </w:rPr>
              <w:t>;</w:t>
            </w:r>
            <w:r w:rsidR="001A7418" w:rsidRPr="00D33D6B">
              <w:rPr>
                <w:sz w:val="19"/>
                <w:szCs w:val="19"/>
                <w:lang w:val="kk-KZ"/>
              </w:rPr>
              <w:t xml:space="preserve"> </w:t>
            </w:r>
            <w:r w:rsidR="0025500A" w:rsidRPr="00D33D6B">
              <w:rPr>
                <w:sz w:val="19"/>
                <w:szCs w:val="19"/>
                <w:lang w:val="kk-KZ"/>
              </w:rPr>
              <w:t>Дежурный синоптик</w:t>
            </w:r>
            <w:r w:rsidR="007F5464" w:rsidRPr="00D33D6B">
              <w:rPr>
                <w:sz w:val="19"/>
                <w:szCs w:val="19"/>
                <w:lang w:val="kk-KZ"/>
              </w:rPr>
              <w:t>:</w:t>
            </w:r>
            <w:r w:rsidR="00B01653" w:rsidRPr="00D33D6B">
              <w:t xml:space="preserve"> </w:t>
            </w:r>
            <w:r w:rsidR="004F68DC" w:rsidRPr="004F68DC">
              <w:rPr>
                <w:sz w:val="19"/>
                <w:szCs w:val="19"/>
                <w:lang w:val="kk-KZ"/>
              </w:rPr>
              <w:t>Бекмурзаева Б</w:t>
            </w:r>
            <w:r w:rsidR="001E43E3" w:rsidRPr="001E43E3">
              <w:rPr>
                <w:sz w:val="19"/>
                <w:szCs w:val="19"/>
                <w:lang w:val="kk-KZ"/>
              </w:rPr>
              <w:t>.</w:t>
            </w:r>
          </w:p>
        </w:tc>
      </w:tr>
      <w:tr w:rsidR="000F0819" w:rsidRPr="00D33D6B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D33D6B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D33D6B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D33D6B">
              <w:rPr>
                <w:sz w:val="19"/>
                <w:szCs w:val="19"/>
              </w:rPr>
              <w:t>метеовеличин</w:t>
            </w:r>
            <w:proofErr w:type="spellEnd"/>
            <w:r w:rsidRPr="00D33D6B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D33D6B" w:rsidRDefault="000F0819" w:rsidP="000F0819">
      <w:pPr>
        <w:sectPr w:rsidR="000F0819" w:rsidRPr="00D33D6B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D33D6B" w:rsidRDefault="000F0819" w:rsidP="000F0819">
      <w:pPr>
        <w:pStyle w:val="8"/>
        <w:ind w:left="-142"/>
        <w:jc w:val="right"/>
        <w:rPr>
          <w:sz w:val="24"/>
        </w:rPr>
      </w:pPr>
      <w:r w:rsidRPr="00D33D6B">
        <w:rPr>
          <w:sz w:val="24"/>
        </w:rPr>
        <w:lastRenderedPageBreak/>
        <w:t>Таблица 1</w:t>
      </w:r>
    </w:p>
    <w:p w:rsidR="000F0819" w:rsidRPr="00D33D6B" w:rsidRDefault="000F0819" w:rsidP="000F0819">
      <w:pPr>
        <w:pStyle w:val="8"/>
        <w:ind w:left="-142"/>
        <w:rPr>
          <w:sz w:val="24"/>
        </w:rPr>
      </w:pPr>
      <w:r w:rsidRPr="00D33D6B">
        <w:rPr>
          <w:sz w:val="24"/>
        </w:rPr>
        <w:t>Данные метеорологических наблюдений за прошедшие и текущие сутки</w:t>
      </w:r>
    </w:p>
    <w:p w:rsidR="000F0819" w:rsidRPr="00D33D6B" w:rsidRDefault="002304C3" w:rsidP="000F0819">
      <w:pPr>
        <w:rPr>
          <w:lang w:val="kk-KZ"/>
        </w:rPr>
      </w:pPr>
      <w:r w:rsidRPr="00D33D6B">
        <w:rPr>
          <w:lang w:val="kk-KZ"/>
        </w:rPr>
        <w:t xml:space="preserve"> </w:t>
      </w:r>
    </w:p>
    <w:p w:rsidR="000F0819" w:rsidRPr="00D33D6B" w:rsidRDefault="003A7EC7" w:rsidP="000F0819">
      <w:r w:rsidRPr="00D33D6B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850"/>
        <w:gridCol w:w="990"/>
        <w:gridCol w:w="852"/>
        <w:gridCol w:w="852"/>
        <w:gridCol w:w="850"/>
        <w:gridCol w:w="1130"/>
        <w:gridCol w:w="708"/>
        <w:gridCol w:w="710"/>
        <w:gridCol w:w="1434"/>
      </w:tblGrid>
      <w:tr w:rsidR="00627929" w:rsidRPr="00381ACA" w:rsidTr="005C5800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381ACA" w:rsidRDefault="000F0819" w:rsidP="00037EC5">
            <w:pPr>
              <w:jc w:val="center"/>
            </w:pPr>
            <w:r w:rsidRPr="00381ACA">
              <w:t xml:space="preserve">№ по </w:t>
            </w:r>
            <w:proofErr w:type="spellStart"/>
            <w:proofErr w:type="gramStart"/>
            <w:r w:rsidRPr="00381ACA">
              <w:t>схе-ме</w:t>
            </w:r>
            <w:proofErr w:type="spellEnd"/>
            <w:proofErr w:type="gramEnd"/>
          </w:p>
        </w:tc>
        <w:tc>
          <w:tcPr>
            <w:tcW w:w="908" w:type="pct"/>
            <w:vMerge w:val="restart"/>
            <w:vAlign w:val="center"/>
          </w:tcPr>
          <w:p w:rsidR="000F0819" w:rsidRPr="00381ACA" w:rsidRDefault="000F0819" w:rsidP="00037EC5">
            <w:pPr>
              <w:jc w:val="center"/>
            </w:pPr>
            <w:r w:rsidRPr="00381ACA">
              <w:t>Названия</w:t>
            </w:r>
          </w:p>
          <w:p w:rsidR="000F0819" w:rsidRPr="00381ACA" w:rsidRDefault="000F0819" w:rsidP="00037EC5">
            <w:pPr>
              <w:jc w:val="center"/>
            </w:pPr>
            <w:r w:rsidRPr="00381ACA">
              <w:t>станций и постов</w:t>
            </w:r>
          </w:p>
          <w:p w:rsidR="000F0819" w:rsidRPr="00381ACA" w:rsidRDefault="000F0819" w:rsidP="00037EC5">
            <w:pPr>
              <w:jc w:val="center"/>
            </w:pPr>
            <w:r w:rsidRPr="00381ACA">
              <w:t>в горных районах Казахстана</w:t>
            </w:r>
          </w:p>
        </w:tc>
        <w:tc>
          <w:tcPr>
            <w:tcW w:w="389" w:type="pct"/>
            <w:vMerge w:val="restart"/>
            <w:vAlign w:val="center"/>
          </w:tcPr>
          <w:p w:rsidR="000F0819" w:rsidRPr="00381ACA" w:rsidRDefault="000F0819" w:rsidP="00037EC5">
            <w:pPr>
              <w:jc w:val="center"/>
            </w:pPr>
            <w:r w:rsidRPr="00381ACA">
              <w:t>Высота станции над уровнем</w:t>
            </w:r>
          </w:p>
          <w:p w:rsidR="000F0819" w:rsidRPr="00381ACA" w:rsidRDefault="000F0819" w:rsidP="00037EC5">
            <w:pPr>
              <w:jc w:val="center"/>
            </w:pPr>
            <w:r w:rsidRPr="00381ACA">
              <w:t>моря</w:t>
            </w:r>
          </w:p>
        </w:tc>
        <w:tc>
          <w:tcPr>
            <w:tcW w:w="453" w:type="pct"/>
            <w:vMerge w:val="restart"/>
            <w:vAlign w:val="center"/>
          </w:tcPr>
          <w:p w:rsidR="000F0819" w:rsidRPr="00381ACA" w:rsidRDefault="000F0819" w:rsidP="00037EC5">
            <w:pPr>
              <w:jc w:val="center"/>
            </w:pPr>
            <w:r w:rsidRPr="00381ACA">
              <w:t>Высота</w:t>
            </w:r>
          </w:p>
          <w:p w:rsidR="000F0819" w:rsidRPr="00381ACA" w:rsidRDefault="009C3AE9" w:rsidP="00037EC5">
            <w:pPr>
              <w:jc w:val="center"/>
            </w:pPr>
            <w:r w:rsidRPr="00381ACA">
              <w:t>снежного</w:t>
            </w:r>
          </w:p>
          <w:p w:rsidR="000F0819" w:rsidRPr="00381ACA" w:rsidRDefault="000F0819" w:rsidP="00037EC5">
            <w:pPr>
              <w:jc w:val="center"/>
            </w:pPr>
            <w:r w:rsidRPr="00381ACA">
              <w:t>покрова</w:t>
            </w:r>
            <w:r w:rsidR="00CF1026" w:rsidRPr="00381ACA">
              <w:t>.</w:t>
            </w:r>
            <w:r w:rsidRPr="00381ACA">
              <w:t xml:space="preserve"> см.  в 9</w:t>
            </w:r>
            <w:r w:rsidRPr="00381ACA">
              <w:rPr>
                <w:vertAlign w:val="superscript"/>
              </w:rPr>
              <w:t>00</w:t>
            </w:r>
          </w:p>
          <w:p w:rsidR="000F0819" w:rsidRPr="00381ACA" w:rsidRDefault="00BE2025" w:rsidP="00037EC5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27.01</w:t>
            </w:r>
          </w:p>
        </w:tc>
        <w:tc>
          <w:tcPr>
            <w:tcW w:w="780" w:type="pct"/>
            <w:gridSpan w:val="2"/>
            <w:vAlign w:val="center"/>
          </w:tcPr>
          <w:p w:rsidR="000F0819" w:rsidRPr="00381ACA" w:rsidRDefault="000F0819" w:rsidP="00037EC5">
            <w:pPr>
              <w:jc w:val="center"/>
            </w:pPr>
            <w:r w:rsidRPr="00381ACA">
              <w:t>Количество</w:t>
            </w:r>
          </w:p>
          <w:p w:rsidR="000F0819" w:rsidRPr="00381ACA" w:rsidRDefault="000F0819" w:rsidP="00037EC5">
            <w:pPr>
              <w:jc w:val="center"/>
            </w:pPr>
            <w:r w:rsidRPr="00381ACA">
              <w:t>осадков</w:t>
            </w:r>
            <w:r w:rsidR="00CF1026" w:rsidRPr="00381ACA">
              <w:t>.</w:t>
            </w:r>
            <w:r w:rsidRPr="00381ACA">
              <w:t xml:space="preserve"> мм</w:t>
            </w:r>
          </w:p>
        </w:tc>
        <w:tc>
          <w:tcPr>
            <w:tcW w:w="389" w:type="pct"/>
            <w:vMerge w:val="restart"/>
            <w:vAlign w:val="center"/>
          </w:tcPr>
          <w:p w:rsidR="000F0819" w:rsidRPr="00381ACA" w:rsidRDefault="000F0819" w:rsidP="00037EC5">
            <w:pPr>
              <w:jc w:val="center"/>
            </w:pPr>
            <w:r w:rsidRPr="00381ACA">
              <w:t>Изменение</w:t>
            </w:r>
          </w:p>
          <w:p w:rsidR="000F0819" w:rsidRPr="00381ACA" w:rsidRDefault="000F0819" w:rsidP="00037EC5">
            <w:pPr>
              <w:jc w:val="center"/>
            </w:pPr>
            <w:r w:rsidRPr="00381ACA">
              <w:t>высоты</w:t>
            </w:r>
          </w:p>
          <w:p w:rsidR="000F0819" w:rsidRPr="00381ACA" w:rsidRDefault="000F0819" w:rsidP="00037EC5">
            <w:pPr>
              <w:jc w:val="center"/>
            </w:pPr>
            <w:r w:rsidRPr="00381ACA">
              <w:t>снега в см.</w:t>
            </w:r>
          </w:p>
          <w:p w:rsidR="000F0819" w:rsidRPr="00381ACA" w:rsidRDefault="000F0819" w:rsidP="00037EC5">
            <w:pPr>
              <w:jc w:val="center"/>
              <w:rPr>
                <w:caps/>
              </w:rPr>
            </w:pPr>
            <w:r w:rsidRPr="00381ACA">
              <w:t>за сутки</w:t>
            </w:r>
          </w:p>
        </w:tc>
        <w:tc>
          <w:tcPr>
            <w:tcW w:w="517" w:type="pct"/>
            <w:vMerge w:val="restart"/>
            <w:vAlign w:val="center"/>
          </w:tcPr>
          <w:p w:rsidR="000F0819" w:rsidRPr="00381ACA" w:rsidRDefault="000F0819" w:rsidP="00037EC5">
            <w:pPr>
              <w:jc w:val="center"/>
            </w:pPr>
            <w:r w:rsidRPr="00381ACA">
              <w:t>Скорость</w:t>
            </w:r>
            <w:r w:rsidR="00CF1026" w:rsidRPr="00381ACA">
              <w:t>.</w:t>
            </w:r>
          </w:p>
          <w:p w:rsidR="000F0819" w:rsidRPr="00381ACA" w:rsidRDefault="008C433D" w:rsidP="00037EC5">
            <w:pPr>
              <w:jc w:val="center"/>
            </w:pPr>
            <w:r w:rsidRPr="00381ACA">
              <w:t>Н</w:t>
            </w:r>
            <w:r w:rsidR="000F0819" w:rsidRPr="00381ACA">
              <w:t>аправлен</w:t>
            </w:r>
            <w:r>
              <w:t>и</w:t>
            </w:r>
            <w:bookmarkStart w:id="0" w:name="_GoBack"/>
            <w:bookmarkEnd w:id="0"/>
            <w:r w:rsidR="00CF1026" w:rsidRPr="00381ACA">
              <w:t>е</w:t>
            </w:r>
            <w:r>
              <w:t xml:space="preserve"> </w:t>
            </w:r>
            <w:r w:rsidR="000F0819" w:rsidRPr="00381ACA">
              <w:t>ветра</w:t>
            </w:r>
            <w:r w:rsidR="00CF1026" w:rsidRPr="00381ACA">
              <w:t>.</w:t>
            </w:r>
            <w:r w:rsidR="000F0819" w:rsidRPr="00381ACA">
              <w:t xml:space="preserve"> м/с</w:t>
            </w:r>
            <w:r w:rsidR="00CF1026" w:rsidRPr="00381ACA">
              <w:t>.</w:t>
            </w:r>
          </w:p>
          <w:p w:rsidR="000F0819" w:rsidRPr="00381ACA" w:rsidRDefault="000F0819" w:rsidP="00037EC5">
            <w:pPr>
              <w:jc w:val="center"/>
            </w:pPr>
            <w:r w:rsidRPr="00381ACA">
              <w:t>в 9</w:t>
            </w:r>
            <w:r w:rsidRPr="00381ACA">
              <w:rPr>
                <w:vertAlign w:val="superscript"/>
              </w:rPr>
              <w:t>00</w:t>
            </w:r>
          </w:p>
          <w:p w:rsidR="000F0819" w:rsidRPr="00381ACA" w:rsidRDefault="00BE2025" w:rsidP="00037EC5">
            <w:pPr>
              <w:jc w:val="center"/>
              <w:rPr>
                <w:lang w:val="kk-KZ"/>
              </w:rPr>
            </w:pPr>
            <w:r w:rsidRPr="00381ACA">
              <w:rPr>
                <w:lang w:val="en-US"/>
              </w:rPr>
              <w:t>27.01</w:t>
            </w:r>
          </w:p>
        </w:tc>
        <w:tc>
          <w:tcPr>
            <w:tcW w:w="649" w:type="pct"/>
            <w:gridSpan w:val="2"/>
            <w:vAlign w:val="center"/>
          </w:tcPr>
          <w:p w:rsidR="000F0819" w:rsidRPr="00381ACA" w:rsidRDefault="000F0819" w:rsidP="00037EC5">
            <w:pPr>
              <w:jc w:val="center"/>
            </w:pPr>
            <w:r w:rsidRPr="00381ACA">
              <w:t>Температура</w:t>
            </w:r>
          </w:p>
          <w:p w:rsidR="000F0819" w:rsidRPr="00381ACA" w:rsidRDefault="000F0819" w:rsidP="00037EC5">
            <w:pPr>
              <w:jc w:val="center"/>
            </w:pPr>
            <w:r w:rsidRPr="00381ACA">
              <w:t>воздуха</w:t>
            </w:r>
            <w:r w:rsidR="00CF1026" w:rsidRPr="00381ACA">
              <w:t>.</w:t>
            </w:r>
            <w:r w:rsidRPr="00381ACA">
              <w:t xml:space="preserve"> ° C</w:t>
            </w:r>
          </w:p>
        </w:tc>
        <w:tc>
          <w:tcPr>
            <w:tcW w:w="656" w:type="pct"/>
            <w:vMerge w:val="restart"/>
            <w:vAlign w:val="center"/>
          </w:tcPr>
          <w:p w:rsidR="000F0819" w:rsidRPr="00381ACA" w:rsidRDefault="000F0819" w:rsidP="00037EC5">
            <w:pPr>
              <w:jc w:val="center"/>
            </w:pPr>
            <w:r w:rsidRPr="00381ACA">
              <w:t>Явления погоды</w:t>
            </w:r>
          </w:p>
        </w:tc>
      </w:tr>
      <w:tr w:rsidR="00495941" w:rsidRPr="00381ACA" w:rsidTr="001D2B0E">
        <w:trPr>
          <w:trHeight w:val="695"/>
          <w:jc w:val="center"/>
        </w:trPr>
        <w:tc>
          <w:tcPr>
            <w:tcW w:w="259" w:type="pct"/>
            <w:vMerge/>
          </w:tcPr>
          <w:p w:rsidR="000F0819" w:rsidRPr="00381ACA" w:rsidRDefault="000F0819" w:rsidP="00037EC5">
            <w:pPr>
              <w:jc w:val="center"/>
            </w:pPr>
          </w:p>
        </w:tc>
        <w:tc>
          <w:tcPr>
            <w:tcW w:w="908" w:type="pct"/>
            <w:vMerge/>
          </w:tcPr>
          <w:p w:rsidR="000F0819" w:rsidRPr="00381ACA" w:rsidRDefault="000F0819" w:rsidP="00037EC5">
            <w:pPr>
              <w:jc w:val="center"/>
            </w:pPr>
          </w:p>
        </w:tc>
        <w:tc>
          <w:tcPr>
            <w:tcW w:w="389" w:type="pct"/>
            <w:vMerge/>
          </w:tcPr>
          <w:p w:rsidR="000F0819" w:rsidRPr="00381ACA" w:rsidRDefault="000F0819" w:rsidP="00037EC5">
            <w:pPr>
              <w:jc w:val="center"/>
            </w:pPr>
          </w:p>
        </w:tc>
        <w:tc>
          <w:tcPr>
            <w:tcW w:w="453" w:type="pct"/>
            <w:vMerge/>
          </w:tcPr>
          <w:p w:rsidR="000F0819" w:rsidRPr="00381ACA" w:rsidRDefault="000F0819" w:rsidP="00037EC5">
            <w:pPr>
              <w:jc w:val="center"/>
              <w:rPr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0F0819" w:rsidRPr="00381ACA" w:rsidRDefault="000F0819" w:rsidP="001D2B0E">
            <w:pPr>
              <w:jc w:val="center"/>
            </w:pPr>
            <w:r w:rsidRPr="00381ACA">
              <w:t>за</w:t>
            </w:r>
          </w:p>
          <w:p w:rsidR="009F2A91" w:rsidRPr="00381ACA" w:rsidRDefault="000F0819" w:rsidP="001D2B0E">
            <w:pPr>
              <w:jc w:val="center"/>
            </w:pPr>
            <w:r w:rsidRPr="00381ACA">
              <w:t>день</w:t>
            </w:r>
          </w:p>
          <w:p w:rsidR="000F0819" w:rsidRPr="00381ACA" w:rsidRDefault="00BE2025" w:rsidP="004F68DC">
            <w:pPr>
              <w:jc w:val="center"/>
              <w:rPr>
                <w:color w:val="000000"/>
              </w:rPr>
            </w:pPr>
            <w:r w:rsidRPr="00381ACA">
              <w:rPr>
                <w:lang w:val="kk-KZ"/>
              </w:rPr>
              <w:t>2</w:t>
            </w:r>
            <w:r w:rsidR="004F68DC">
              <w:rPr>
                <w:lang w:val="kk-KZ"/>
              </w:rPr>
              <w:t>6</w:t>
            </w:r>
            <w:r w:rsidRPr="00381ACA">
              <w:rPr>
                <w:lang w:val="kk-KZ"/>
              </w:rPr>
              <w:t>.01</w:t>
            </w:r>
          </w:p>
        </w:tc>
        <w:tc>
          <w:tcPr>
            <w:tcW w:w="390" w:type="pct"/>
            <w:vAlign w:val="center"/>
          </w:tcPr>
          <w:p w:rsidR="000F0819" w:rsidRPr="00381ACA" w:rsidRDefault="000F0819" w:rsidP="001D2B0E">
            <w:pPr>
              <w:jc w:val="center"/>
            </w:pPr>
            <w:r w:rsidRPr="00381ACA">
              <w:t>за</w:t>
            </w:r>
          </w:p>
          <w:p w:rsidR="000F0819" w:rsidRPr="00381ACA" w:rsidRDefault="000F0819" w:rsidP="001D2B0E">
            <w:pPr>
              <w:jc w:val="center"/>
            </w:pPr>
            <w:r w:rsidRPr="00381ACA">
              <w:t>ночь</w:t>
            </w:r>
          </w:p>
          <w:p w:rsidR="000F0819" w:rsidRPr="00381ACA" w:rsidRDefault="00BE2025" w:rsidP="001D2B0E">
            <w:pPr>
              <w:jc w:val="center"/>
              <w:rPr>
                <w:lang w:val="kk-KZ"/>
              </w:rPr>
            </w:pPr>
            <w:r w:rsidRPr="00381ACA">
              <w:rPr>
                <w:lang w:val="en-US"/>
              </w:rPr>
              <w:t>27.01</w:t>
            </w:r>
          </w:p>
        </w:tc>
        <w:tc>
          <w:tcPr>
            <w:tcW w:w="389" w:type="pct"/>
            <w:vMerge/>
          </w:tcPr>
          <w:p w:rsidR="000F0819" w:rsidRPr="00381ACA" w:rsidRDefault="000F0819" w:rsidP="00037EC5">
            <w:pPr>
              <w:jc w:val="center"/>
              <w:rPr>
                <w:caps/>
              </w:rPr>
            </w:pPr>
          </w:p>
        </w:tc>
        <w:tc>
          <w:tcPr>
            <w:tcW w:w="517" w:type="pct"/>
            <w:vMerge/>
          </w:tcPr>
          <w:p w:rsidR="000F0819" w:rsidRPr="00381ACA" w:rsidRDefault="000F0819" w:rsidP="00037EC5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381ACA" w:rsidRDefault="000F0819" w:rsidP="001D2B0E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t ° С</w:t>
            </w:r>
          </w:p>
          <w:p w:rsidR="000F0819" w:rsidRPr="00381ACA" w:rsidRDefault="000F0819" w:rsidP="001D2B0E">
            <w:pPr>
              <w:jc w:val="center"/>
              <w:rPr>
                <w:caps/>
              </w:rPr>
            </w:pPr>
            <w:r w:rsidRPr="00381ACA">
              <w:rPr>
                <w:lang w:val="en-US"/>
              </w:rPr>
              <w:t>m</w:t>
            </w:r>
            <w:r w:rsidRPr="00381ACA">
              <w:rPr>
                <w:lang w:val="kk-KZ"/>
              </w:rPr>
              <w:t>а</w:t>
            </w:r>
            <w:r w:rsidRPr="00381ACA">
              <w:rPr>
                <w:lang w:val="en-US"/>
              </w:rPr>
              <w:t>x</w:t>
            </w:r>
          </w:p>
          <w:p w:rsidR="000F0819" w:rsidRPr="00381ACA" w:rsidRDefault="00BE2025" w:rsidP="004F68DC">
            <w:pPr>
              <w:jc w:val="center"/>
            </w:pPr>
            <w:r w:rsidRPr="00381ACA">
              <w:rPr>
                <w:lang w:val="en-US"/>
              </w:rPr>
              <w:t>2</w:t>
            </w:r>
            <w:r w:rsidR="004F68DC">
              <w:t>6</w:t>
            </w:r>
            <w:r w:rsidRPr="00381ACA">
              <w:rPr>
                <w:lang w:val="en-US"/>
              </w:rPr>
              <w:t>.01</w:t>
            </w:r>
          </w:p>
        </w:tc>
        <w:tc>
          <w:tcPr>
            <w:tcW w:w="325" w:type="pct"/>
            <w:vAlign w:val="center"/>
          </w:tcPr>
          <w:p w:rsidR="000F0819" w:rsidRPr="00381ACA" w:rsidRDefault="000F0819" w:rsidP="001D2B0E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t ° С</w:t>
            </w:r>
          </w:p>
          <w:p w:rsidR="000F0819" w:rsidRPr="00381ACA" w:rsidRDefault="000F0819" w:rsidP="001D2B0E">
            <w:pPr>
              <w:jc w:val="center"/>
            </w:pPr>
            <w:r w:rsidRPr="00381ACA">
              <w:rPr>
                <w:lang w:val="kk-KZ"/>
              </w:rPr>
              <w:t>в 9</w:t>
            </w:r>
            <w:r w:rsidRPr="00381ACA">
              <w:rPr>
                <w:vertAlign w:val="superscript"/>
                <w:lang w:val="kk-KZ"/>
              </w:rPr>
              <w:t>00</w:t>
            </w:r>
          </w:p>
          <w:p w:rsidR="000F0819" w:rsidRPr="00381ACA" w:rsidRDefault="00BE2025" w:rsidP="001D2B0E">
            <w:pPr>
              <w:jc w:val="center"/>
              <w:rPr>
                <w:lang w:val="kk-KZ"/>
              </w:rPr>
            </w:pPr>
            <w:r w:rsidRPr="00381ACA">
              <w:rPr>
                <w:lang w:val="en-US"/>
              </w:rPr>
              <w:t>27.01</w:t>
            </w:r>
          </w:p>
        </w:tc>
        <w:tc>
          <w:tcPr>
            <w:tcW w:w="656" w:type="pct"/>
            <w:vMerge/>
          </w:tcPr>
          <w:p w:rsidR="000F0819" w:rsidRPr="00381ACA" w:rsidRDefault="000F0819" w:rsidP="00037EC5">
            <w:pPr>
              <w:jc w:val="center"/>
            </w:pPr>
          </w:p>
        </w:tc>
      </w:tr>
      <w:tr w:rsidR="000F0819" w:rsidRPr="00381ACA" w:rsidTr="008F10F8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381ACA" w:rsidRDefault="000F0819" w:rsidP="008F10F8">
            <w:pPr>
              <w:jc w:val="center"/>
              <w:rPr>
                <w:lang w:val="en-US"/>
              </w:rPr>
            </w:pPr>
            <w:r w:rsidRPr="00381ACA">
              <w:rPr>
                <w:b/>
              </w:rPr>
              <w:t>Западный и Южный Алтай</w:t>
            </w:r>
          </w:p>
        </w:tc>
      </w:tr>
      <w:tr w:rsidR="00444A1D" w:rsidRPr="00381ACA" w:rsidTr="005C5800">
        <w:trPr>
          <w:trHeight w:val="230"/>
          <w:jc w:val="center"/>
        </w:trPr>
        <w:tc>
          <w:tcPr>
            <w:tcW w:w="259" w:type="pct"/>
          </w:tcPr>
          <w:p w:rsidR="00444A1D" w:rsidRPr="00381ACA" w:rsidRDefault="00444A1D" w:rsidP="00444A1D">
            <w:pPr>
              <w:jc w:val="center"/>
            </w:pPr>
            <w:r w:rsidRPr="00381ACA">
              <w:t>1</w:t>
            </w:r>
          </w:p>
        </w:tc>
        <w:tc>
          <w:tcPr>
            <w:tcW w:w="908" w:type="pct"/>
          </w:tcPr>
          <w:p w:rsidR="00444A1D" w:rsidRPr="00381ACA" w:rsidRDefault="00444A1D" w:rsidP="00444A1D">
            <w:pPr>
              <w:jc w:val="center"/>
            </w:pPr>
            <w:r w:rsidRPr="00381ACA">
              <w:t>МС Лениногорск</w:t>
            </w:r>
          </w:p>
        </w:tc>
        <w:tc>
          <w:tcPr>
            <w:tcW w:w="389" w:type="pct"/>
          </w:tcPr>
          <w:p w:rsidR="00444A1D" w:rsidRPr="00381ACA" w:rsidRDefault="00444A1D" w:rsidP="00444A1D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809</w:t>
            </w:r>
          </w:p>
        </w:tc>
        <w:tc>
          <w:tcPr>
            <w:tcW w:w="453" w:type="pct"/>
            <w:vAlign w:val="center"/>
          </w:tcPr>
          <w:p w:rsidR="00444A1D" w:rsidRPr="00381ACA" w:rsidRDefault="00444A1D" w:rsidP="00444A1D">
            <w:pPr>
              <w:jc w:val="center"/>
              <w:rPr>
                <w:lang w:val="en-US"/>
              </w:rPr>
            </w:pPr>
            <w:r w:rsidRPr="00381ACA">
              <w:rPr>
                <w:lang w:val="en-US"/>
              </w:rPr>
              <w:t>51</w:t>
            </w:r>
          </w:p>
        </w:tc>
        <w:tc>
          <w:tcPr>
            <w:tcW w:w="390" w:type="pct"/>
            <w:vAlign w:val="center"/>
          </w:tcPr>
          <w:p w:rsidR="00444A1D" w:rsidRPr="00381ACA" w:rsidRDefault="00444A1D" w:rsidP="00444A1D">
            <w:pPr>
              <w:jc w:val="center"/>
              <w:rPr>
                <w:lang w:val="en-US"/>
              </w:rPr>
            </w:pPr>
            <w:r w:rsidRPr="00381ACA">
              <w:rPr>
                <w:lang w:val="en-US"/>
              </w:rPr>
              <w:t>0</w:t>
            </w:r>
          </w:p>
        </w:tc>
        <w:tc>
          <w:tcPr>
            <w:tcW w:w="390" w:type="pct"/>
            <w:vAlign w:val="center"/>
          </w:tcPr>
          <w:p w:rsidR="00444A1D" w:rsidRPr="00381ACA" w:rsidRDefault="00444A1D" w:rsidP="00444A1D">
            <w:pPr>
              <w:jc w:val="center"/>
              <w:rPr>
                <w:lang w:val="en-US"/>
              </w:rPr>
            </w:pPr>
            <w:r w:rsidRPr="00381ACA">
              <w:rPr>
                <w:lang w:val="en-US"/>
              </w:rPr>
              <w:t>0</w:t>
            </w:r>
          </w:p>
        </w:tc>
        <w:tc>
          <w:tcPr>
            <w:tcW w:w="389" w:type="pct"/>
            <w:vAlign w:val="center"/>
          </w:tcPr>
          <w:p w:rsidR="00444A1D" w:rsidRPr="00381ACA" w:rsidRDefault="00444A1D" w:rsidP="00444A1D">
            <w:pPr>
              <w:jc w:val="center"/>
              <w:rPr>
                <w:color w:val="000000"/>
                <w:lang w:val="en-US"/>
              </w:rPr>
            </w:pPr>
            <w:r w:rsidRPr="00381ACA">
              <w:rPr>
                <w:color w:val="000000"/>
                <w:lang w:val="en-US"/>
              </w:rPr>
              <w:t>-1</w:t>
            </w:r>
          </w:p>
        </w:tc>
        <w:tc>
          <w:tcPr>
            <w:tcW w:w="517" w:type="pct"/>
            <w:vAlign w:val="center"/>
          </w:tcPr>
          <w:p w:rsidR="00444A1D" w:rsidRPr="00381ACA" w:rsidRDefault="00444A1D" w:rsidP="00444A1D">
            <w:pPr>
              <w:jc w:val="center"/>
              <w:rPr>
                <w:lang w:val="en-US"/>
              </w:rPr>
            </w:pPr>
            <w:r w:rsidRPr="00381ACA">
              <w:rPr>
                <w:lang w:val="en-US"/>
              </w:rPr>
              <w:t>C</w:t>
            </w:r>
            <w:r w:rsidRPr="00381ACA">
              <w:rPr>
                <w:lang w:val="kk-KZ"/>
              </w:rPr>
              <w:t>В</w:t>
            </w:r>
            <w:r w:rsidRPr="00381ACA">
              <w:t>-</w:t>
            </w:r>
            <w:r w:rsidRPr="00381ACA">
              <w:rPr>
                <w:lang w:val="en-US"/>
              </w:rPr>
              <w:t>2</w:t>
            </w:r>
          </w:p>
        </w:tc>
        <w:tc>
          <w:tcPr>
            <w:tcW w:w="324" w:type="pct"/>
            <w:vAlign w:val="center"/>
          </w:tcPr>
          <w:p w:rsidR="00444A1D" w:rsidRPr="00381ACA" w:rsidRDefault="00444A1D" w:rsidP="00444A1D">
            <w:pPr>
              <w:jc w:val="center"/>
              <w:rPr>
                <w:caps/>
                <w:lang w:val="kk-KZ"/>
              </w:rPr>
            </w:pPr>
            <w:r w:rsidRPr="00381ACA">
              <w:rPr>
                <w:caps/>
                <w:lang w:val="kk-KZ"/>
              </w:rPr>
              <w:t>-8.0</w:t>
            </w:r>
          </w:p>
        </w:tc>
        <w:tc>
          <w:tcPr>
            <w:tcW w:w="325" w:type="pct"/>
            <w:vAlign w:val="center"/>
          </w:tcPr>
          <w:p w:rsidR="00444A1D" w:rsidRPr="00381ACA" w:rsidRDefault="00444A1D" w:rsidP="00444A1D">
            <w:pPr>
              <w:jc w:val="center"/>
              <w:rPr>
                <w:caps/>
                <w:lang w:val="kk-KZ"/>
              </w:rPr>
            </w:pPr>
            <w:r w:rsidRPr="00381ACA">
              <w:rPr>
                <w:caps/>
                <w:lang w:val="kk-KZ"/>
              </w:rPr>
              <w:t>-14.0</w:t>
            </w:r>
          </w:p>
        </w:tc>
        <w:tc>
          <w:tcPr>
            <w:tcW w:w="656" w:type="pct"/>
            <w:vAlign w:val="center"/>
          </w:tcPr>
          <w:p w:rsidR="00444A1D" w:rsidRPr="00381ACA" w:rsidRDefault="00444A1D" w:rsidP="00444A1D">
            <w:pPr>
              <w:jc w:val="center"/>
              <w:rPr>
                <w:lang w:val="kk-KZ"/>
              </w:rPr>
            </w:pPr>
          </w:p>
        </w:tc>
      </w:tr>
      <w:tr w:rsidR="00444A1D" w:rsidRPr="00381ACA" w:rsidTr="00E01413">
        <w:trPr>
          <w:trHeight w:val="230"/>
          <w:jc w:val="center"/>
        </w:trPr>
        <w:tc>
          <w:tcPr>
            <w:tcW w:w="259" w:type="pct"/>
          </w:tcPr>
          <w:p w:rsidR="00444A1D" w:rsidRPr="00381ACA" w:rsidRDefault="00444A1D" w:rsidP="00444A1D">
            <w:pPr>
              <w:jc w:val="center"/>
            </w:pPr>
            <w:r w:rsidRPr="00381ACA">
              <w:t>2</w:t>
            </w:r>
          </w:p>
        </w:tc>
        <w:tc>
          <w:tcPr>
            <w:tcW w:w="908" w:type="pct"/>
          </w:tcPr>
          <w:p w:rsidR="00444A1D" w:rsidRPr="00381ACA" w:rsidRDefault="00444A1D" w:rsidP="00444A1D">
            <w:pPr>
              <w:jc w:val="center"/>
            </w:pPr>
            <w:r w:rsidRPr="00381ACA">
              <w:t>МС Самарка</w:t>
            </w:r>
          </w:p>
        </w:tc>
        <w:tc>
          <w:tcPr>
            <w:tcW w:w="389" w:type="pct"/>
          </w:tcPr>
          <w:p w:rsidR="00444A1D" w:rsidRPr="00381ACA" w:rsidRDefault="00444A1D" w:rsidP="00444A1D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496</w:t>
            </w:r>
          </w:p>
        </w:tc>
        <w:tc>
          <w:tcPr>
            <w:tcW w:w="453" w:type="pct"/>
            <w:vAlign w:val="center"/>
          </w:tcPr>
          <w:p w:rsidR="00444A1D" w:rsidRPr="00381ACA" w:rsidRDefault="00444A1D" w:rsidP="00444A1D">
            <w:pPr>
              <w:jc w:val="center"/>
              <w:rPr>
                <w:lang w:val="en-US"/>
              </w:rPr>
            </w:pPr>
            <w:r w:rsidRPr="00381ACA">
              <w:rPr>
                <w:lang w:val="en-US"/>
              </w:rPr>
              <w:t>59</w:t>
            </w:r>
          </w:p>
        </w:tc>
        <w:tc>
          <w:tcPr>
            <w:tcW w:w="390" w:type="pct"/>
            <w:vAlign w:val="center"/>
          </w:tcPr>
          <w:p w:rsidR="00444A1D" w:rsidRPr="00381ACA" w:rsidRDefault="00444A1D" w:rsidP="00444A1D">
            <w:pPr>
              <w:jc w:val="center"/>
              <w:rPr>
                <w:lang w:val="en-US"/>
              </w:rPr>
            </w:pPr>
            <w:r w:rsidRPr="00381ACA">
              <w:rPr>
                <w:lang w:val="en-US"/>
              </w:rPr>
              <w:t>0</w:t>
            </w:r>
          </w:p>
        </w:tc>
        <w:tc>
          <w:tcPr>
            <w:tcW w:w="390" w:type="pct"/>
            <w:vAlign w:val="center"/>
          </w:tcPr>
          <w:p w:rsidR="00444A1D" w:rsidRPr="00381ACA" w:rsidRDefault="00444A1D" w:rsidP="00444A1D">
            <w:pPr>
              <w:jc w:val="center"/>
              <w:rPr>
                <w:lang w:val="en-US"/>
              </w:rPr>
            </w:pPr>
            <w:r w:rsidRPr="00381ACA">
              <w:rPr>
                <w:lang w:val="en-US"/>
              </w:rPr>
              <w:t>0</w:t>
            </w:r>
          </w:p>
        </w:tc>
        <w:tc>
          <w:tcPr>
            <w:tcW w:w="389" w:type="pct"/>
            <w:vAlign w:val="center"/>
          </w:tcPr>
          <w:p w:rsidR="00444A1D" w:rsidRPr="001D314F" w:rsidRDefault="001D314F" w:rsidP="00444A1D">
            <w:pPr>
              <w:jc w:val="center"/>
            </w:pPr>
            <w:r>
              <w:t>0</w:t>
            </w:r>
          </w:p>
        </w:tc>
        <w:tc>
          <w:tcPr>
            <w:tcW w:w="517" w:type="pct"/>
            <w:vAlign w:val="center"/>
          </w:tcPr>
          <w:p w:rsidR="00444A1D" w:rsidRPr="00381ACA" w:rsidRDefault="00444A1D" w:rsidP="00444A1D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С-1</w:t>
            </w:r>
          </w:p>
        </w:tc>
        <w:tc>
          <w:tcPr>
            <w:tcW w:w="324" w:type="pct"/>
            <w:vAlign w:val="center"/>
          </w:tcPr>
          <w:p w:rsidR="00444A1D" w:rsidRPr="00381ACA" w:rsidRDefault="00444A1D" w:rsidP="00444A1D">
            <w:pPr>
              <w:jc w:val="center"/>
              <w:rPr>
                <w:caps/>
                <w:lang w:val="kk-KZ"/>
              </w:rPr>
            </w:pPr>
            <w:r w:rsidRPr="00381ACA">
              <w:rPr>
                <w:caps/>
                <w:lang w:val="kk-KZ"/>
              </w:rPr>
              <w:t>-16.0</w:t>
            </w:r>
          </w:p>
        </w:tc>
        <w:tc>
          <w:tcPr>
            <w:tcW w:w="325" w:type="pct"/>
            <w:vAlign w:val="center"/>
          </w:tcPr>
          <w:p w:rsidR="00444A1D" w:rsidRPr="00381ACA" w:rsidRDefault="00444A1D" w:rsidP="00444A1D">
            <w:pPr>
              <w:jc w:val="center"/>
              <w:rPr>
                <w:caps/>
                <w:lang w:val="kk-KZ"/>
              </w:rPr>
            </w:pPr>
            <w:r w:rsidRPr="00381ACA">
              <w:rPr>
                <w:caps/>
                <w:lang w:val="kk-KZ"/>
              </w:rPr>
              <w:t>-23.0</w:t>
            </w:r>
          </w:p>
        </w:tc>
        <w:tc>
          <w:tcPr>
            <w:tcW w:w="656" w:type="pct"/>
          </w:tcPr>
          <w:p w:rsidR="00444A1D" w:rsidRPr="00381ACA" w:rsidRDefault="00444A1D" w:rsidP="00444A1D">
            <w:pPr>
              <w:jc w:val="center"/>
              <w:rPr>
                <w:lang w:val="kk-KZ"/>
              </w:rPr>
            </w:pPr>
          </w:p>
        </w:tc>
      </w:tr>
      <w:tr w:rsidR="00444A1D" w:rsidRPr="00381ACA" w:rsidTr="00E01413">
        <w:trPr>
          <w:trHeight w:val="230"/>
          <w:jc w:val="center"/>
        </w:trPr>
        <w:tc>
          <w:tcPr>
            <w:tcW w:w="259" w:type="pct"/>
          </w:tcPr>
          <w:p w:rsidR="00444A1D" w:rsidRPr="00381ACA" w:rsidRDefault="00444A1D" w:rsidP="00444A1D">
            <w:pPr>
              <w:jc w:val="center"/>
            </w:pPr>
            <w:r w:rsidRPr="00381ACA">
              <w:t>3</w:t>
            </w:r>
          </w:p>
        </w:tc>
        <w:tc>
          <w:tcPr>
            <w:tcW w:w="908" w:type="pct"/>
          </w:tcPr>
          <w:p w:rsidR="00444A1D" w:rsidRPr="00381ACA" w:rsidRDefault="00444A1D" w:rsidP="00444A1D">
            <w:pPr>
              <w:jc w:val="center"/>
            </w:pPr>
            <w:r w:rsidRPr="00381ACA">
              <w:t>МС Зыряновск</w:t>
            </w:r>
          </w:p>
        </w:tc>
        <w:tc>
          <w:tcPr>
            <w:tcW w:w="389" w:type="pct"/>
          </w:tcPr>
          <w:p w:rsidR="00444A1D" w:rsidRPr="00381ACA" w:rsidRDefault="00444A1D" w:rsidP="00444A1D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455</w:t>
            </w:r>
          </w:p>
        </w:tc>
        <w:tc>
          <w:tcPr>
            <w:tcW w:w="453" w:type="pct"/>
            <w:vAlign w:val="center"/>
          </w:tcPr>
          <w:p w:rsidR="00444A1D" w:rsidRPr="00381ACA" w:rsidRDefault="00444A1D" w:rsidP="00444A1D">
            <w:pPr>
              <w:jc w:val="center"/>
              <w:rPr>
                <w:lang w:val="en-US"/>
              </w:rPr>
            </w:pPr>
            <w:r w:rsidRPr="00381ACA">
              <w:t>9</w:t>
            </w:r>
            <w:r w:rsidRPr="00381ACA">
              <w:rPr>
                <w:lang w:val="en-US"/>
              </w:rPr>
              <w:t>7</w:t>
            </w:r>
          </w:p>
        </w:tc>
        <w:tc>
          <w:tcPr>
            <w:tcW w:w="390" w:type="pct"/>
            <w:vAlign w:val="center"/>
          </w:tcPr>
          <w:p w:rsidR="00444A1D" w:rsidRPr="00381ACA" w:rsidRDefault="00444A1D" w:rsidP="00444A1D">
            <w:pPr>
              <w:jc w:val="center"/>
              <w:rPr>
                <w:lang w:val="en-US"/>
              </w:rPr>
            </w:pPr>
            <w:r w:rsidRPr="00381ACA">
              <w:rPr>
                <w:lang w:val="en-US"/>
              </w:rPr>
              <w:t>0</w:t>
            </w:r>
          </w:p>
        </w:tc>
        <w:tc>
          <w:tcPr>
            <w:tcW w:w="390" w:type="pct"/>
            <w:vAlign w:val="center"/>
          </w:tcPr>
          <w:p w:rsidR="00444A1D" w:rsidRPr="00381ACA" w:rsidRDefault="00444A1D" w:rsidP="00444A1D">
            <w:pPr>
              <w:jc w:val="center"/>
              <w:rPr>
                <w:lang w:val="en-US"/>
              </w:rPr>
            </w:pPr>
            <w:r w:rsidRPr="00381ACA">
              <w:rPr>
                <w:lang w:val="en-US"/>
              </w:rPr>
              <w:t>0</w:t>
            </w:r>
          </w:p>
        </w:tc>
        <w:tc>
          <w:tcPr>
            <w:tcW w:w="389" w:type="pct"/>
            <w:vAlign w:val="center"/>
          </w:tcPr>
          <w:p w:rsidR="00444A1D" w:rsidRPr="00381ACA" w:rsidRDefault="00444A1D" w:rsidP="00444A1D">
            <w:pPr>
              <w:jc w:val="center"/>
              <w:rPr>
                <w:lang w:val="en-US"/>
              </w:rPr>
            </w:pPr>
            <w:r w:rsidRPr="00381ACA">
              <w:rPr>
                <w:lang w:val="en-US"/>
              </w:rPr>
              <w:t>-1</w:t>
            </w:r>
          </w:p>
        </w:tc>
        <w:tc>
          <w:tcPr>
            <w:tcW w:w="517" w:type="pct"/>
            <w:vAlign w:val="center"/>
          </w:tcPr>
          <w:p w:rsidR="00444A1D" w:rsidRPr="00381ACA" w:rsidRDefault="00444A1D" w:rsidP="00444A1D">
            <w:pPr>
              <w:jc w:val="center"/>
            </w:pPr>
            <w:r w:rsidRPr="00381ACA">
              <w:t>штиль</w:t>
            </w:r>
          </w:p>
        </w:tc>
        <w:tc>
          <w:tcPr>
            <w:tcW w:w="324" w:type="pct"/>
            <w:vAlign w:val="center"/>
          </w:tcPr>
          <w:p w:rsidR="00444A1D" w:rsidRPr="00381ACA" w:rsidRDefault="00444A1D" w:rsidP="00444A1D">
            <w:pPr>
              <w:jc w:val="center"/>
              <w:rPr>
                <w:caps/>
                <w:lang w:val="kk-KZ"/>
              </w:rPr>
            </w:pPr>
            <w:r w:rsidRPr="00381ACA">
              <w:rPr>
                <w:caps/>
                <w:lang w:val="kk-KZ"/>
              </w:rPr>
              <w:t>-13.0</w:t>
            </w:r>
          </w:p>
        </w:tc>
        <w:tc>
          <w:tcPr>
            <w:tcW w:w="325" w:type="pct"/>
            <w:vAlign w:val="center"/>
          </w:tcPr>
          <w:p w:rsidR="00444A1D" w:rsidRPr="00381ACA" w:rsidRDefault="00444A1D" w:rsidP="00444A1D">
            <w:pPr>
              <w:jc w:val="center"/>
              <w:rPr>
                <w:caps/>
                <w:lang w:val="kk-KZ"/>
              </w:rPr>
            </w:pPr>
            <w:r w:rsidRPr="00381ACA">
              <w:rPr>
                <w:caps/>
                <w:lang w:val="kk-KZ"/>
              </w:rPr>
              <w:t>-29.0</w:t>
            </w:r>
          </w:p>
        </w:tc>
        <w:tc>
          <w:tcPr>
            <w:tcW w:w="656" w:type="pct"/>
          </w:tcPr>
          <w:p w:rsidR="00444A1D" w:rsidRPr="00381ACA" w:rsidRDefault="00444A1D" w:rsidP="00444A1D">
            <w:pPr>
              <w:jc w:val="center"/>
              <w:rPr>
                <w:lang w:val="kk-KZ"/>
              </w:rPr>
            </w:pPr>
          </w:p>
        </w:tc>
      </w:tr>
      <w:tr w:rsidR="00444A1D" w:rsidRPr="00381ACA" w:rsidTr="00E01413">
        <w:trPr>
          <w:trHeight w:val="230"/>
          <w:jc w:val="center"/>
        </w:trPr>
        <w:tc>
          <w:tcPr>
            <w:tcW w:w="259" w:type="pct"/>
          </w:tcPr>
          <w:p w:rsidR="00444A1D" w:rsidRPr="00381ACA" w:rsidRDefault="00444A1D" w:rsidP="00444A1D">
            <w:pPr>
              <w:jc w:val="center"/>
            </w:pPr>
            <w:r w:rsidRPr="00381ACA">
              <w:t>4</w:t>
            </w:r>
          </w:p>
        </w:tc>
        <w:tc>
          <w:tcPr>
            <w:tcW w:w="908" w:type="pct"/>
          </w:tcPr>
          <w:p w:rsidR="00444A1D" w:rsidRPr="00381ACA" w:rsidRDefault="00444A1D" w:rsidP="00444A1D">
            <w:pPr>
              <w:jc w:val="center"/>
            </w:pPr>
            <w:r w:rsidRPr="00381ACA">
              <w:t>МС К-Карагай</w:t>
            </w:r>
          </w:p>
        </w:tc>
        <w:tc>
          <w:tcPr>
            <w:tcW w:w="389" w:type="pct"/>
          </w:tcPr>
          <w:p w:rsidR="00444A1D" w:rsidRPr="00381ACA" w:rsidRDefault="00444A1D" w:rsidP="00444A1D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1067</w:t>
            </w:r>
          </w:p>
        </w:tc>
        <w:tc>
          <w:tcPr>
            <w:tcW w:w="453" w:type="pct"/>
            <w:vAlign w:val="center"/>
          </w:tcPr>
          <w:p w:rsidR="00444A1D" w:rsidRPr="00381ACA" w:rsidRDefault="00444A1D" w:rsidP="00444A1D">
            <w:pPr>
              <w:jc w:val="center"/>
              <w:rPr>
                <w:lang w:val="en-US"/>
              </w:rPr>
            </w:pPr>
            <w:r w:rsidRPr="00381ACA">
              <w:t>6</w:t>
            </w:r>
            <w:r w:rsidRPr="00381ACA">
              <w:rPr>
                <w:lang w:val="en-US"/>
              </w:rPr>
              <w:t>3</w:t>
            </w:r>
          </w:p>
        </w:tc>
        <w:tc>
          <w:tcPr>
            <w:tcW w:w="390" w:type="pct"/>
            <w:vAlign w:val="center"/>
          </w:tcPr>
          <w:p w:rsidR="00444A1D" w:rsidRPr="00381ACA" w:rsidRDefault="00444A1D" w:rsidP="00444A1D">
            <w:pPr>
              <w:jc w:val="center"/>
              <w:rPr>
                <w:lang w:val="en-US"/>
              </w:rPr>
            </w:pPr>
            <w:r w:rsidRPr="00381ACA">
              <w:rPr>
                <w:lang w:val="en-US"/>
              </w:rPr>
              <w:t>0</w:t>
            </w:r>
          </w:p>
        </w:tc>
        <w:tc>
          <w:tcPr>
            <w:tcW w:w="390" w:type="pct"/>
            <w:vAlign w:val="center"/>
          </w:tcPr>
          <w:p w:rsidR="00444A1D" w:rsidRPr="00381ACA" w:rsidRDefault="00444A1D" w:rsidP="00444A1D">
            <w:pPr>
              <w:jc w:val="center"/>
              <w:rPr>
                <w:lang w:val="en-US"/>
              </w:rPr>
            </w:pPr>
            <w:r w:rsidRPr="00381ACA">
              <w:rPr>
                <w:lang w:val="en-US"/>
              </w:rPr>
              <w:t>0</w:t>
            </w:r>
          </w:p>
        </w:tc>
        <w:tc>
          <w:tcPr>
            <w:tcW w:w="389" w:type="pct"/>
            <w:vAlign w:val="center"/>
          </w:tcPr>
          <w:p w:rsidR="00444A1D" w:rsidRPr="00381ACA" w:rsidRDefault="00444A1D" w:rsidP="00444A1D">
            <w:pPr>
              <w:jc w:val="center"/>
              <w:rPr>
                <w:lang w:val="en-US"/>
              </w:rPr>
            </w:pPr>
            <w:r w:rsidRPr="00381ACA">
              <w:rPr>
                <w:lang w:val="en-US"/>
              </w:rPr>
              <w:t>+1</w:t>
            </w:r>
          </w:p>
        </w:tc>
        <w:tc>
          <w:tcPr>
            <w:tcW w:w="517" w:type="pct"/>
          </w:tcPr>
          <w:p w:rsidR="00444A1D" w:rsidRPr="00381ACA" w:rsidRDefault="00444A1D" w:rsidP="00444A1D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444A1D" w:rsidRPr="00381ACA" w:rsidRDefault="00444A1D" w:rsidP="00444A1D">
            <w:pPr>
              <w:jc w:val="center"/>
              <w:rPr>
                <w:caps/>
                <w:lang w:val="kk-KZ"/>
              </w:rPr>
            </w:pPr>
            <w:r w:rsidRPr="00381ACA">
              <w:rPr>
                <w:caps/>
                <w:lang w:val="kk-KZ"/>
              </w:rPr>
              <w:t>-11.0</w:t>
            </w:r>
          </w:p>
        </w:tc>
        <w:tc>
          <w:tcPr>
            <w:tcW w:w="325" w:type="pct"/>
            <w:vAlign w:val="center"/>
          </w:tcPr>
          <w:p w:rsidR="00444A1D" w:rsidRPr="00381ACA" w:rsidRDefault="00444A1D" w:rsidP="00444A1D">
            <w:pPr>
              <w:jc w:val="center"/>
              <w:rPr>
                <w:caps/>
                <w:lang w:val="kk-KZ"/>
              </w:rPr>
            </w:pPr>
            <w:r w:rsidRPr="00381ACA">
              <w:rPr>
                <w:caps/>
                <w:lang w:val="kk-KZ"/>
              </w:rPr>
              <w:t>-19.0</w:t>
            </w:r>
          </w:p>
        </w:tc>
        <w:tc>
          <w:tcPr>
            <w:tcW w:w="656" w:type="pct"/>
          </w:tcPr>
          <w:p w:rsidR="00444A1D" w:rsidRPr="00381ACA" w:rsidRDefault="00444A1D" w:rsidP="00444A1D">
            <w:pPr>
              <w:jc w:val="center"/>
              <w:rPr>
                <w:lang w:val="kk-KZ"/>
              </w:rPr>
            </w:pPr>
          </w:p>
        </w:tc>
      </w:tr>
      <w:tr w:rsidR="00444A1D" w:rsidRPr="00381ACA" w:rsidTr="00E01413">
        <w:trPr>
          <w:trHeight w:val="70"/>
          <w:jc w:val="center"/>
        </w:trPr>
        <w:tc>
          <w:tcPr>
            <w:tcW w:w="259" w:type="pct"/>
          </w:tcPr>
          <w:p w:rsidR="00444A1D" w:rsidRPr="00381ACA" w:rsidRDefault="00444A1D" w:rsidP="00444A1D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5</w:t>
            </w:r>
          </w:p>
        </w:tc>
        <w:tc>
          <w:tcPr>
            <w:tcW w:w="908" w:type="pct"/>
          </w:tcPr>
          <w:p w:rsidR="00444A1D" w:rsidRPr="00381ACA" w:rsidRDefault="00444A1D" w:rsidP="00444A1D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 xml:space="preserve">МС </w:t>
            </w:r>
            <w:r w:rsidRPr="00381ACA">
              <w:rPr>
                <w:color w:val="000000"/>
                <w:lang w:val="kk-KZ"/>
              </w:rPr>
              <w:t>Зап. Маркаколь</w:t>
            </w:r>
          </w:p>
        </w:tc>
        <w:tc>
          <w:tcPr>
            <w:tcW w:w="389" w:type="pct"/>
          </w:tcPr>
          <w:p w:rsidR="00444A1D" w:rsidRPr="00381ACA" w:rsidRDefault="00444A1D" w:rsidP="00444A1D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1450</w:t>
            </w:r>
          </w:p>
        </w:tc>
        <w:tc>
          <w:tcPr>
            <w:tcW w:w="453" w:type="pct"/>
            <w:vAlign w:val="center"/>
          </w:tcPr>
          <w:p w:rsidR="00444A1D" w:rsidRPr="00381ACA" w:rsidRDefault="00444A1D" w:rsidP="00444A1D">
            <w:pPr>
              <w:jc w:val="center"/>
              <w:rPr>
                <w:lang w:val="en-US"/>
              </w:rPr>
            </w:pPr>
            <w:r w:rsidRPr="00381ACA">
              <w:rPr>
                <w:lang w:val="en-US"/>
              </w:rPr>
              <w:t>104</w:t>
            </w:r>
          </w:p>
        </w:tc>
        <w:tc>
          <w:tcPr>
            <w:tcW w:w="390" w:type="pct"/>
            <w:vAlign w:val="center"/>
          </w:tcPr>
          <w:p w:rsidR="00444A1D" w:rsidRPr="00381ACA" w:rsidRDefault="00444A1D" w:rsidP="00444A1D">
            <w:pPr>
              <w:jc w:val="center"/>
              <w:rPr>
                <w:lang w:val="en-US"/>
              </w:rPr>
            </w:pPr>
            <w:r w:rsidRPr="00381ACA">
              <w:rPr>
                <w:lang w:val="en-US"/>
              </w:rPr>
              <w:t>0</w:t>
            </w:r>
          </w:p>
        </w:tc>
        <w:tc>
          <w:tcPr>
            <w:tcW w:w="390" w:type="pct"/>
            <w:vAlign w:val="center"/>
          </w:tcPr>
          <w:p w:rsidR="00444A1D" w:rsidRPr="00381ACA" w:rsidRDefault="00444A1D" w:rsidP="00444A1D">
            <w:pPr>
              <w:jc w:val="center"/>
              <w:rPr>
                <w:lang w:val="en-US"/>
              </w:rPr>
            </w:pPr>
            <w:r w:rsidRPr="00381ACA">
              <w:rPr>
                <w:lang w:val="en-US"/>
              </w:rPr>
              <w:t>0</w:t>
            </w:r>
          </w:p>
        </w:tc>
        <w:tc>
          <w:tcPr>
            <w:tcW w:w="389" w:type="pct"/>
            <w:vAlign w:val="center"/>
          </w:tcPr>
          <w:p w:rsidR="00444A1D" w:rsidRPr="001D314F" w:rsidRDefault="001D314F" w:rsidP="00444A1D">
            <w:pPr>
              <w:jc w:val="center"/>
            </w:pPr>
            <w:r>
              <w:t>0</w:t>
            </w:r>
          </w:p>
        </w:tc>
        <w:tc>
          <w:tcPr>
            <w:tcW w:w="517" w:type="pct"/>
          </w:tcPr>
          <w:p w:rsidR="00444A1D" w:rsidRPr="00381ACA" w:rsidRDefault="00444A1D" w:rsidP="00444A1D">
            <w:pPr>
              <w:jc w:val="center"/>
            </w:pPr>
            <w:r w:rsidRPr="00381ACA">
              <w:t>штиль</w:t>
            </w:r>
          </w:p>
        </w:tc>
        <w:tc>
          <w:tcPr>
            <w:tcW w:w="324" w:type="pct"/>
            <w:vAlign w:val="center"/>
          </w:tcPr>
          <w:p w:rsidR="00444A1D" w:rsidRPr="00381ACA" w:rsidRDefault="00444A1D" w:rsidP="00444A1D">
            <w:pPr>
              <w:jc w:val="center"/>
              <w:rPr>
                <w:caps/>
                <w:lang w:val="kk-KZ"/>
              </w:rPr>
            </w:pPr>
            <w:r w:rsidRPr="00381ACA">
              <w:rPr>
                <w:caps/>
                <w:lang w:val="kk-KZ"/>
              </w:rPr>
              <w:t>-22.0</w:t>
            </w:r>
          </w:p>
        </w:tc>
        <w:tc>
          <w:tcPr>
            <w:tcW w:w="325" w:type="pct"/>
            <w:vAlign w:val="center"/>
          </w:tcPr>
          <w:p w:rsidR="00444A1D" w:rsidRPr="00381ACA" w:rsidRDefault="00444A1D" w:rsidP="00444A1D">
            <w:pPr>
              <w:jc w:val="center"/>
              <w:rPr>
                <w:caps/>
                <w:lang w:val="kk-KZ"/>
              </w:rPr>
            </w:pPr>
            <w:r w:rsidRPr="00381ACA">
              <w:rPr>
                <w:caps/>
                <w:lang w:val="kk-KZ"/>
              </w:rPr>
              <w:t>-26.0</w:t>
            </w:r>
          </w:p>
        </w:tc>
        <w:tc>
          <w:tcPr>
            <w:tcW w:w="656" w:type="pct"/>
            <w:vAlign w:val="center"/>
          </w:tcPr>
          <w:p w:rsidR="00444A1D" w:rsidRPr="00381ACA" w:rsidRDefault="00444A1D" w:rsidP="00444A1D">
            <w:pPr>
              <w:jc w:val="center"/>
              <w:rPr>
                <w:lang w:val="kk-KZ"/>
              </w:rPr>
            </w:pPr>
          </w:p>
        </w:tc>
      </w:tr>
      <w:tr w:rsidR="00444A1D" w:rsidRPr="00381ACA" w:rsidTr="008F10F8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444A1D" w:rsidRPr="00381ACA" w:rsidRDefault="00444A1D" w:rsidP="00444A1D">
            <w:pPr>
              <w:jc w:val="center"/>
              <w:rPr>
                <w:b/>
                <w:lang w:val="kk-KZ"/>
              </w:rPr>
            </w:pPr>
            <w:r w:rsidRPr="00381ACA">
              <w:rPr>
                <w:b/>
                <w:lang w:val="kk-KZ"/>
              </w:rPr>
              <w:t>хребет Тарбагатай</w:t>
            </w:r>
          </w:p>
        </w:tc>
      </w:tr>
      <w:tr w:rsidR="00444A1D" w:rsidRPr="00381ACA" w:rsidTr="005C5800">
        <w:trPr>
          <w:trHeight w:val="147"/>
          <w:jc w:val="center"/>
        </w:trPr>
        <w:tc>
          <w:tcPr>
            <w:tcW w:w="259" w:type="pct"/>
          </w:tcPr>
          <w:p w:rsidR="00444A1D" w:rsidRPr="00381ACA" w:rsidRDefault="00444A1D" w:rsidP="00444A1D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6</w:t>
            </w:r>
          </w:p>
        </w:tc>
        <w:tc>
          <w:tcPr>
            <w:tcW w:w="908" w:type="pct"/>
          </w:tcPr>
          <w:p w:rsidR="00444A1D" w:rsidRPr="00381ACA" w:rsidRDefault="00444A1D" w:rsidP="00444A1D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МС Уржар</w:t>
            </w:r>
          </w:p>
        </w:tc>
        <w:tc>
          <w:tcPr>
            <w:tcW w:w="389" w:type="pct"/>
          </w:tcPr>
          <w:p w:rsidR="00444A1D" w:rsidRPr="00381ACA" w:rsidRDefault="00444A1D" w:rsidP="00444A1D">
            <w:pPr>
              <w:jc w:val="center"/>
              <w:rPr>
                <w:lang w:val="en-US"/>
              </w:rPr>
            </w:pPr>
            <w:r w:rsidRPr="00381ACA">
              <w:rPr>
                <w:lang w:val="en-US"/>
              </w:rPr>
              <w:t>489</w:t>
            </w:r>
          </w:p>
        </w:tc>
        <w:tc>
          <w:tcPr>
            <w:tcW w:w="453" w:type="pct"/>
            <w:vAlign w:val="center"/>
          </w:tcPr>
          <w:p w:rsidR="00444A1D" w:rsidRPr="00381ACA" w:rsidRDefault="00444A1D" w:rsidP="00444A1D">
            <w:pPr>
              <w:jc w:val="center"/>
              <w:rPr>
                <w:lang w:val="en-US"/>
              </w:rPr>
            </w:pPr>
            <w:r w:rsidRPr="00381ACA">
              <w:rPr>
                <w:lang w:val="en-US"/>
              </w:rPr>
              <w:t>76</w:t>
            </w:r>
          </w:p>
        </w:tc>
        <w:tc>
          <w:tcPr>
            <w:tcW w:w="390" w:type="pct"/>
            <w:vAlign w:val="center"/>
          </w:tcPr>
          <w:p w:rsidR="00444A1D" w:rsidRPr="00381ACA" w:rsidRDefault="00444A1D" w:rsidP="00444A1D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0</w:t>
            </w:r>
          </w:p>
        </w:tc>
        <w:tc>
          <w:tcPr>
            <w:tcW w:w="390" w:type="pct"/>
            <w:vAlign w:val="center"/>
          </w:tcPr>
          <w:p w:rsidR="00444A1D" w:rsidRPr="00381ACA" w:rsidRDefault="00444A1D" w:rsidP="00444A1D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444A1D" w:rsidRPr="00381ACA" w:rsidRDefault="00444A1D" w:rsidP="00444A1D">
            <w:pPr>
              <w:jc w:val="center"/>
            </w:pPr>
            <w:r w:rsidRPr="00381ACA">
              <w:t>-1</w:t>
            </w:r>
          </w:p>
        </w:tc>
        <w:tc>
          <w:tcPr>
            <w:tcW w:w="517" w:type="pct"/>
            <w:vAlign w:val="center"/>
          </w:tcPr>
          <w:p w:rsidR="00444A1D" w:rsidRPr="00381ACA" w:rsidRDefault="00444A1D" w:rsidP="00444A1D">
            <w:pPr>
              <w:jc w:val="center"/>
            </w:pPr>
            <w:r w:rsidRPr="00381ACA">
              <w:t>штиль</w:t>
            </w:r>
          </w:p>
        </w:tc>
        <w:tc>
          <w:tcPr>
            <w:tcW w:w="324" w:type="pct"/>
            <w:vAlign w:val="center"/>
          </w:tcPr>
          <w:p w:rsidR="00444A1D" w:rsidRPr="00381ACA" w:rsidRDefault="00444A1D" w:rsidP="00444A1D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-11.0</w:t>
            </w:r>
          </w:p>
        </w:tc>
        <w:tc>
          <w:tcPr>
            <w:tcW w:w="325" w:type="pct"/>
            <w:vAlign w:val="center"/>
          </w:tcPr>
          <w:p w:rsidR="00444A1D" w:rsidRPr="00381ACA" w:rsidRDefault="00444A1D" w:rsidP="00444A1D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-21.0</w:t>
            </w:r>
          </w:p>
        </w:tc>
        <w:tc>
          <w:tcPr>
            <w:tcW w:w="656" w:type="pct"/>
            <w:vAlign w:val="center"/>
          </w:tcPr>
          <w:p w:rsidR="00444A1D" w:rsidRPr="00381ACA" w:rsidRDefault="00444A1D" w:rsidP="00444A1D">
            <w:pPr>
              <w:jc w:val="center"/>
              <w:rPr>
                <w:lang w:val="kk-KZ"/>
              </w:rPr>
            </w:pPr>
          </w:p>
        </w:tc>
      </w:tr>
      <w:tr w:rsidR="00444A1D" w:rsidRPr="00381ACA" w:rsidTr="008F10F8">
        <w:trPr>
          <w:trHeight w:val="319"/>
          <w:jc w:val="center"/>
        </w:trPr>
        <w:tc>
          <w:tcPr>
            <w:tcW w:w="5000" w:type="pct"/>
            <w:gridSpan w:val="11"/>
            <w:vAlign w:val="center"/>
          </w:tcPr>
          <w:p w:rsidR="00444A1D" w:rsidRPr="00381ACA" w:rsidRDefault="00444A1D" w:rsidP="00444A1D">
            <w:pPr>
              <w:jc w:val="center"/>
              <w:rPr>
                <w:b/>
                <w:lang w:val="kk-KZ"/>
              </w:rPr>
            </w:pPr>
            <w:r w:rsidRPr="00381ACA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381ACA" w:rsidRPr="00381ACA" w:rsidTr="005C5800">
        <w:trPr>
          <w:trHeight w:val="187"/>
          <w:jc w:val="center"/>
        </w:trPr>
        <w:tc>
          <w:tcPr>
            <w:tcW w:w="259" w:type="pct"/>
          </w:tcPr>
          <w:p w:rsidR="00381ACA" w:rsidRPr="00381ACA" w:rsidRDefault="00381ACA" w:rsidP="00381ACA">
            <w:pPr>
              <w:jc w:val="center"/>
            </w:pPr>
            <w:r w:rsidRPr="00381ACA">
              <w:t>7</w:t>
            </w:r>
          </w:p>
        </w:tc>
        <w:tc>
          <w:tcPr>
            <w:tcW w:w="908" w:type="pct"/>
          </w:tcPr>
          <w:p w:rsidR="00381ACA" w:rsidRPr="00381ACA" w:rsidRDefault="00381ACA" w:rsidP="00381ACA">
            <w:pPr>
              <w:jc w:val="center"/>
            </w:pPr>
            <w:r w:rsidRPr="00381ACA">
              <w:t xml:space="preserve">МС </w:t>
            </w:r>
            <w:proofErr w:type="spellStart"/>
            <w:r w:rsidRPr="00381ACA">
              <w:t>Лепси</w:t>
            </w:r>
            <w:proofErr w:type="spellEnd"/>
          </w:p>
        </w:tc>
        <w:tc>
          <w:tcPr>
            <w:tcW w:w="389" w:type="pct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1012</w:t>
            </w:r>
          </w:p>
        </w:tc>
        <w:tc>
          <w:tcPr>
            <w:tcW w:w="453" w:type="pct"/>
            <w:vAlign w:val="center"/>
          </w:tcPr>
          <w:p w:rsidR="00381ACA" w:rsidRPr="00381ACA" w:rsidRDefault="00381ACA" w:rsidP="00381ACA">
            <w:pPr>
              <w:jc w:val="center"/>
            </w:pPr>
            <w:r w:rsidRPr="00381ACA">
              <w:t>63</w:t>
            </w:r>
          </w:p>
        </w:tc>
        <w:tc>
          <w:tcPr>
            <w:tcW w:w="390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381ACA" w:rsidRPr="00381ACA" w:rsidRDefault="00381ACA" w:rsidP="00381ACA">
            <w:pPr>
              <w:jc w:val="center"/>
            </w:pPr>
            <w:r w:rsidRPr="00381ACA">
              <w:t>0</w:t>
            </w:r>
          </w:p>
        </w:tc>
        <w:tc>
          <w:tcPr>
            <w:tcW w:w="517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-14</w:t>
            </w:r>
            <w:r>
              <w:rPr>
                <w:lang w:val="kk-KZ"/>
              </w:rPr>
              <w:t>.</w:t>
            </w:r>
            <w:r w:rsidRPr="00381ACA">
              <w:rPr>
                <w:lang w:val="kk-KZ"/>
              </w:rPr>
              <w:t>8</w:t>
            </w:r>
          </w:p>
        </w:tc>
        <w:tc>
          <w:tcPr>
            <w:tcW w:w="325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-24</w:t>
            </w:r>
            <w:r>
              <w:rPr>
                <w:lang w:val="kk-KZ"/>
              </w:rPr>
              <w:t>.</w:t>
            </w:r>
            <w:r w:rsidRPr="00381ACA">
              <w:rPr>
                <w:lang w:val="kk-KZ"/>
              </w:rPr>
              <w:t>0</w:t>
            </w:r>
          </w:p>
        </w:tc>
        <w:tc>
          <w:tcPr>
            <w:tcW w:w="656" w:type="pct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</w:p>
        </w:tc>
      </w:tr>
      <w:tr w:rsidR="00381ACA" w:rsidRPr="00381ACA" w:rsidTr="005C5800">
        <w:trPr>
          <w:trHeight w:val="187"/>
          <w:jc w:val="center"/>
        </w:trPr>
        <w:tc>
          <w:tcPr>
            <w:tcW w:w="259" w:type="pct"/>
          </w:tcPr>
          <w:p w:rsidR="00381ACA" w:rsidRPr="00381ACA" w:rsidRDefault="00381ACA" w:rsidP="00381ACA">
            <w:pPr>
              <w:jc w:val="center"/>
              <w:rPr>
                <w:lang w:val="en-US"/>
              </w:rPr>
            </w:pPr>
            <w:r w:rsidRPr="00381ACA">
              <w:rPr>
                <w:lang w:val="en-US"/>
              </w:rPr>
              <w:t>8</w:t>
            </w:r>
          </w:p>
        </w:tc>
        <w:tc>
          <w:tcPr>
            <w:tcW w:w="908" w:type="pct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МП Текели</w:t>
            </w:r>
          </w:p>
        </w:tc>
        <w:tc>
          <w:tcPr>
            <w:tcW w:w="389" w:type="pct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1300</w:t>
            </w:r>
          </w:p>
        </w:tc>
        <w:tc>
          <w:tcPr>
            <w:tcW w:w="453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53</w:t>
            </w:r>
          </w:p>
        </w:tc>
        <w:tc>
          <w:tcPr>
            <w:tcW w:w="390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-1</w:t>
            </w:r>
          </w:p>
        </w:tc>
        <w:tc>
          <w:tcPr>
            <w:tcW w:w="517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*</w:t>
            </w:r>
          </w:p>
        </w:tc>
        <w:tc>
          <w:tcPr>
            <w:tcW w:w="324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*</w:t>
            </w:r>
          </w:p>
        </w:tc>
        <w:tc>
          <w:tcPr>
            <w:tcW w:w="325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-12</w:t>
            </w:r>
            <w:r>
              <w:rPr>
                <w:lang w:val="kk-KZ"/>
              </w:rPr>
              <w:t>.</w:t>
            </w:r>
            <w:r w:rsidRPr="00381ACA">
              <w:rPr>
                <w:lang w:val="kk-KZ"/>
              </w:rPr>
              <w:t>2</w:t>
            </w:r>
          </w:p>
        </w:tc>
        <w:tc>
          <w:tcPr>
            <w:tcW w:w="656" w:type="pct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</w:p>
        </w:tc>
      </w:tr>
      <w:tr w:rsidR="00381ACA" w:rsidRPr="00381ACA" w:rsidTr="005C5800">
        <w:trPr>
          <w:trHeight w:val="244"/>
          <w:jc w:val="center"/>
        </w:trPr>
        <w:tc>
          <w:tcPr>
            <w:tcW w:w="259" w:type="pct"/>
          </w:tcPr>
          <w:p w:rsidR="00381ACA" w:rsidRPr="00381ACA" w:rsidRDefault="00381ACA" w:rsidP="00381ACA">
            <w:pPr>
              <w:jc w:val="center"/>
            </w:pPr>
            <w:r w:rsidRPr="00381ACA">
              <w:t>9</w:t>
            </w:r>
          </w:p>
        </w:tc>
        <w:tc>
          <w:tcPr>
            <w:tcW w:w="908" w:type="pct"/>
          </w:tcPr>
          <w:p w:rsidR="00381ACA" w:rsidRPr="00381ACA" w:rsidRDefault="00381ACA" w:rsidP="00381ACA">
            <w:pPr>
              <w:jc w:val="center"/>
            </w:pPr>
            <w:r w:rsidRPr="00381ACA">
              <w:t xml:space="preserve">МС </w:t>
            </w:r>
            <w:proofErr w:type="spellStart"/>
            <w:r w:rsidRPr="00381ACA">
              <w:t>Когалы</w:t>
            </w:r>
            <w:proofErr w:type="spellEnd"/>
          </w:p>
        </w:tc>
        <w:tc>
          <w:tcPr>
            <w:tcW w:w="389" w:type="pct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1410</w:t>
            </w:r>
          </w:p>
        </w:tc>
        <w:tc>
          <w:tcPr>
            <w:tcW w:w="453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67</w:t>
            </w:r>
          </w:p>
        </w:tc>
        <w:tc>
          <w:tcPr>
            <w:tcW w:w="390" w:type="pct"/>
            <w:vAlign w:val="center"/>
          </w:tcPr>
          <w:p w:rsidR="00381ACA" w:rsidRPr="00381ACA" w:rsidRDefault="00381ACA" w:rsidP="00381ACA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381ACA" w:rsidRPr="00381ACA" w:rsidRDefault="00381ACA" w:rsidP="00381ACA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-1</w:t>
            </w:r>
          </w:p>
        </w:tc>
        <w:tc>
          <w:tcPr>
            <w:tcW w:w="517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ВЮВ-1</w:t>
            </w:r>
          </w:p>
        </w:tc>
        <w:tc>
          <w:tcPr>
            <w:tcW w:w="324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-2</w:t>
            </w:r>
            <w:r>
              <w:rPr>
                <w:lang w:val="kk-KZ"/>
              </w:rPr>
              <w:t>.</w:t>
            </w:r>
            <w:r w:rsidRPr="00381ACA">
              <w:rPr>
                <w:lang w:val="kk-KZ"/>
              </w:rPr>
              <w:t>3</w:t>
            </w:r>
          </w:p>
        </w:tc>
        <w:tc>
          <w:tcPr>
            <w:tcW w:w="325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-12</w:t>
            </w:r>
            <w:r>
              <w:rPr>
                <w:lang w:val="kk-KZ"/>
              </w:rPr>
              <w:t>.</w:t>
            </w:r>
            <w:r w:rsidRPr="00381ACA">
              <w:rPr>
                <w:lang w:val="kk-KZ"/>
              </w:rPr>
              <w:t>3</w:t>
            </w:r>
          </w:p>
        </w:tc>
        <w:tc>
          <w:tcPr>
            <w:tcW w:w="656" w:type="pct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</w:p>
        </w:tc>
      </w:tr>
      <w:tr w:rsidR="00381ACA" w:rsidRPr="00381ACA" w:rsidTr="008F10F8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381ACA" w:rsidRPr="00381ACA" w:rsidRDefault="00381ACA" w:rsidP="00381ACA">
            <w:pPr>
              <w:jc w:val="center"/>
              <w:rPr>
                <w:b/>
                <w:lang w:val="en-US"/>
              </w:rPr>
            </w:pPr>
            <w:proofErr w:type="spellStart"/>
            <w:r w:rsidRPr="00381ACA">
              <w:rPr>
                <w:b/>
                <w:lang w:val="en-US"/>
              </w:rPr>
              <w:t>хребет</w:t>
            </w:r>
            <w:proofErr w:type="spellEnd"/>
            <w:r w:rsidRPr="00381ACA">
              <w:rPr>
                <w:b/>
                <w:lang w:val="en-US"/>
              </w:rPr>
              <w:t xml:space="preserve"> </w:t>
            </w:r>
            <w:proofErr w:type="spellStart"/>
            <w:r w:rsidRPr="00381ACA">
              <w:rPr>
                <w:b/>
                <w:lang w:val="en-US"/>
              </w:rPr>
              <w:t>Узынкара</w:t>
            </w:r>
            <w:proofErr w:type="spellEnd"/>
            <w:r w:rsidRPr="00381ACA">
              <w:rPr>
                <w:b/>
                <w:lang w:val="en-US"/>
              </w:rPr>
              <w:t xml:space="preserve"> (</w:t>
            </w:r>
            <w:proofErr w:type="spellStart"/>
            <w:r w:rsidRPr="00381ACA">
              <w:rPr>
                <w:b/>
                <w:lang w:val="en-US"/>
              </w:rPr>
              <w:t>Кетмень</w:t>
            </w:r>
            <w:proofErr w:type="spellEnd"/>
            <w:r w:rsidRPr="00381ACA">
              <w:rPr>
                <w:b/>
                <w:lang w:val="en-US"/>
              </w:rPr>
              <w:t>)</w:t>
            </w:r>
          </w:p>
        </w:tc>
      </w:tr>
      <w:tr w:rsidR="00381ACA" w:rsidRPr="00381ACA" w:rsidTr="005C5800">
        <w:trPr>
          <w:trHeight w:val="163"/>
          <w:jc w:val="center"/>
        </w:trPr>
        <w:tc>
          <w:tcPr>
            <w:tcW w:w="259" w:type="pct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10</w:t>
            </w:r>
          </w:p>
        </w:tc>
        <w:tc>
          <w:tcPr>
            <w:tcW w:w="908" w:type="pct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МС Кыргызсай</w:t>
            </w:r>
          </w:p>
        </w:tc>
        <w:tc>
          <w:tcPr>
            <w:tcW w:w="389" w:type="pct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1273</w:t>
            </w:r>
          </w:p>
        </w:tc>
        <w:tc>
          <w:tcPr>
            <w:tcW w:w="453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13</w:t>
            </w:r>
          </w:p>
        </w:tc>
        <w:tc>
          <w:tcPr>
            <w:tcW w:w="390" w:type="pct"/>
            <w:vAlign w:val="center"/>
          </w:tcPr>
          <w:p w:rsidR="00381ACA" w:rsidRPr="00381ACA" w:rsidRDefault="00381ACA" w:rsidP="00381ACA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381ACA" w:rsidRPr="00381ACA" w:rsidRDefault="00381ACA" w:rsidP="00381ACA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0</w:t>
            </w:r>
          </w:p>
        </w:tc>
        <w:tc>
          <w:tcPr>
            <w:tcW w:w="517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-3</w:t>
            </w:r>
            <w:r>
              <w:rPr>
                <w:lang w:val="kk-KZ"/>
              </w:rPr>
              <w:t>.</w:t>
            </w:r>
            <w:r w:rsidRPr="00381ACA">
              <w:rPr>
                <w:lang w:val="kk-KZ"/>
              </w:rPr>
              <w:t>7</w:t>
            </w:r>
          </w:p>
        </w:tc>
        <w:tc>
          <w:tcPr>
            <w:tcW w:w="325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-12</w:t>
            </w:r>
            <w:r>
              <w:rPr>
                <w:lang w:val="kk-KZ"/>
              </w:rPr>
              <w:t>.</w:t>
            </w:r>
            <w:r w:rsidRPr="00381ACA">
              <w:rPr>
                <w:lang w:val="kk-KZ"/>
              </w:rPr>
              <w:t>3</w:t>
            </w:r>
          </w:p>
        </w:tc>
        <w:tc>
          <w:tcPr>
            <w:tcW w:w="656" w:type="pct"/>
          </w:tcPr>
          <w:p w:rsidR="00381ACA" w:rsidRPr="00381ACA" w:rsidRDefault="00381ACA" w:rsidP="00381ACA">
            <w:pPr>
              <w:rPr>
                <w:lang w:val="kk-KZ"/>
              </w:rPr>
            </w:pPr>
          </w:p>
        </w:tc>
      </w:tr>
      <w:tr w:rsidR="00381ACA" w:rsidRPr="00381ACA" w:rsidTr="008F10F8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381ACA" w:rsidRPr="00381ACA" w:rsidRDefault="00381ACA" w:rsidP="00381ACA">
            <w:pPr>
              <w:jc w:val="center"/>
              <w:rPr>
                <w:b/>
              </w:rPr>
            </w:pPr>
            <w:r w:rsidRPr="00381ACA">
              <w:rPr>
                <w:b/>
              </w:rPr>
              <w:t xml:space="preserve">хребет </w:t>
            </w:r>
            <w:proofErr w:type="spellStart"/>
            <w:r w:rsidRPr="00381ACA">
              <w:rPr>
                <w:b/>
              </w:rPr>
              <w:t>Илейский</w:t>
            </w:r>
            <w:proofErr w:type="spellEnd"/>
            <w:r w:rsidRPr="00381ACA">
              <w:rPr>
                <w:b/>
              </w:rPr>
              <w:t xml:space="preserve"> (</w:t>
            </w:r>
            <w:proofErr w:type="spellStart"/>
            <w:r w:rsidRPr="00381ACA">
              <w:rPr>
                <w:b/>
              </w:rPr>
              <w:t>Заилийский</w:t>
            </w:r>
            <w:proofErr w:type="spellEnd"/>
            <w:r w:rsidRPr="00381ACA">
              <w:rPr>
                <w:b/>
              </w:rPr>
              <w:t>) Алатау</w:t>
            </w:r>
          </w:p>
        </w:tc>
      </w:tr>
      <w:tr w:rsidR="00381ACA" w:rsidRPr="00381ACA" w:rsidTr="005C5800">
        <w:trPr>
          <w:trHeight w:val="215"/>
          <w:jc w:val="center"/>
        </w:trPr>
        <w:tc>
          <w:tcPr>
            <w:tcW w:w="259" w:type="pct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11</w:t>
            </w:r>
          </w:p>
        </w:tc>
        <w:tc>
          <w:tcPr>
            <w:tcW w:w="908" w:type="pct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АМС т/б Алма-Тау</w:t>
            </w:r>
          </w:p>
        </w:tc>
        <w:tc>
          <w:tcPr>
            <w:tcW w:w="389" w:type="pct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1870</w:t>
            </w:r>
          </w:p>
        </w:tc>
        <w:tc>
          <w:tcPr>
            <w:tcW w:w="453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70</w:t>
            </w:r>
          </w:p>
        </w:tc>
        <w:tc>
          <w:tcPr>
            <w:tcW w:w="390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-1</w:t>
            </w:r>
          </w:p>
        </w:tc>
        <w:tc>
          <w:tcPr>
            <w:tcW w:w="517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-6</w:t>
            </w:r>
            <w:r>
              <w:rPr>
                <w:lang w:val="kk-KZ"/>
              </w:rPr>
              <w:t>.</w:t>
            </w:r>
            <w:r w:rsidRPr="00381ACA">
              <w:rPr>
                <w:lang w:val="kk-KZ"/>
              </w:rPr>
              <w:t>1</w:t>
            </w:r>
          </w:p>
        </w:tc>
        <w:tc>
          <w:tcPr>
            <w:tcW w:w="325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-7</w:t>
            </w:r>
            <w:r>
              <w:rPr>
                <w:lang w:val="kk-KZ"/>
              </w:rPr>
              <w:t>.</w:t>
            </w:r>
            <w:r w:rsidRPr="00381ACA">
              <w:rPr>
                <w:lang w:val="kk-KZ"/>
              </w:rPr>
              <w:t>6</w:t>
            </w:r>
          </w:p>
        </w:tc>
        <w:tc>
          <w:tcPr>
            <w:tcW w:w="656" w:type="pct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</w:p>
        </w:tc>
      </w:tr>
      <w:tr w:rsidR="00381ACA" w:rsidRPr="00381ACA" w:rsidTr="005C5800">
        <w:trPr>
          <w:trHeight w:val="223"/>
          <w:jc w:val="center"/>
        </w:trPr>
        <w:tc>
          <w:tcPr>
            <w:tcW w:w="259" w:type="pct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12</w:t>
            </w:r>
          </w:p>
        </w:tc>
        <w:tc>
          <w:tcPr>
            <w:tcW w:w="908" w:type="pct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СЛС Шымбулак</w:t>
            </w:r>
          </w:p>
        </w:tc>
        <w:tc>
          <w:tcPr>
            <w:tcW w:w="389" w:type="pct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2200</w:t>
            </w:r>
          </w:p>
        </w:tc>
        <w:tc>
          <w:tcPr>
            <w:tcW w:w="453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62</w:t>
            </w:r>
          </w:p>
        </w:tc>
        <w:tc>
          <w:tcPr>
            <w:tcW w:w="390" w:type="pct"/>
            <w:vAlign w:val="center"/>
          </w:tcPr>
          <w:p w:rsidR="00381ACA" w:rsidRPr="00381ACA" w:rsidRDefault="00381ACA" w:rsidP="00381ACA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381ACA" w:rsidRPr="00381ACA" w:rsidRDefault="00381ACA" w:rsidP="00381ACA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-1</w:t>
            </w:r>
          </w:p>
        </w:tc>
        <w:tc>
          <w:tcPr>
            <w:tcW w:w="517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В-3</w:t>
            </w:r>
          </w:p>
        </w:tc>
        <w:tc>
          <w:tcPr>
            <w:tcW w:w="324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-3</w:t>
            </w:r>
            <w:r>
              <w:rPr>
                <w:lang w:val="kk-KZ"/>
              </w:rPr>
              <w:t>.</w:t>
            </w:r>
            <w:r w:rsidRPr="00381ACA">
              <w:rPr>
                <w:lang w:val="kk-KZ"/>
              </w:rPr>
              <w:t>7</w:t>
            </w:r>
          </w:p>
        </w:tc>
        <w:tc>
          <w:tcPr>
            <w:tcW w:w="325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-6</w:t>
            </w:r>
            <w:r>
              <w:rPr>
                <w:lang w:val="kk-KZ"/>
              </w:rPr>
              <w:t>.</w:t>
            </w:r>
            <w:r w:rsidRPr="00381ACA">
              <w:rPr>
                <w:lang w:val="kk-KZ"/>
              </w:rPr>
              <w:t>4</w:t>
            </w:r>
          </w:p>
        </w:tc>
        <w:tc>
          <w:tcPr>
            <w:tcW w:w="656" w:type="pct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</w:p>
        </w:tc>
      </w:tr>
      <w:tr w:rsidR="00381ACA" w:rsidRPr="00381ACA" w:rsidTr="005C5800">
        <w:trPr>
          <w:trHeight w:val="227"/>
          <w:jc w:val="center"/>
        </w:trPr>
        <w:tc>
          <w:tcPr>
            <w:tcW w:w="259" w:type="pct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13</w:t>
            </w:r>
          </w:p>
        </w:tc>
        <w:tc>
          <w:tcPr>
            <w:tcW w:w="908" w:type="pct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СЛС БАО</w:t>
            </w:r>
          </w:p>
        </w:tc>
        <w:tc>
          <w:tcPr>
            <w:tcW w:w="389" w:type="pct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2516</w:t>
            </w:r>
          </w:p>
        </w:tc>
        <w:tc>
          <w:tcPr>
            <w:tcW w:w="453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72</w:t>
            </w:r>
          </w:p>
        </w:tc>
        <w:tc>
          <w:tcPr>
            <w:tcW w:w="390" w:type="pct"/>
            <w:vAlign w:val="center"/>
          </w:tcPr>
          <w:p w:rsidR="00381ACA" w:rsidRPr="00381ACA" w:rsidRDefault="00381ACA" w:rsidP="00381ACA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-1</w:t>
            </w:r>
          </w:p>
        </w:tc>
        <w:tc>
          <w:tcPr>
            <w:tcW w:w="517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ЮЮЗ-2</w:t>
            </w:r>
          </w:p>
        </w:tc>
        <w:tc>
          <w:tcPr>
            <w:tcW w:w="324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-4</w:t>
            </w:r>
            <w:r>
              <w:rPr>
                <w:lang w:val="kk-KZ"/>
              </w:rPr>
              <w:t>.</w:t>
            </w:r>
            <w:r w:rsidRPr="00381ACA">
              <w:rPr>
                <w:lang w:val="kk-KZ"/>
              </w:rPr>
              <w:t>1</w:t>
            </w:r>
          </w:p>
        </w:tc>
        <w:tc>
          <w:tcPr>
            <w:tcW w:w="325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-9</w:t>
            </w:r>
            <w:r>
              <w:rPr>
                <w:lang w:val="kk-KZ"/>
              </w:rPr>
              <w:t>.</w:t>
            </w:r>
            <w:r w:rsidRPr="00381ACA">
              <w:rPr>
                <w:lang w:val="kk-KZ"/>
              </w:rPr>
              <w:t>2</w:t>
            </w:r>
          </w:p>
        </w:tc>
        <w:tc>
          <w:tcPr>
            <w:tcW w:w="656" w:type="pct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</w:p>
        </w:tc>
      </w:tr>
      <w:tr w:rsidR="00381ACA" w:rsidRPr="00381ACA" w:rsidTr="005C5800">
        <w:trPr>
          <w:trHeight w:val="230"/>
          <w:jc w:val="center"/>
        </w:trPr>
        <w:tc>
          <w:tcPr>
            <w:tcW w:w="259" w:type="pct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14</w:t>
            </w:r>
          </w:p>
        </w:tc>
        <w:tc>
          <w:tcPr>
            <w:tcW w:w="908" w:type="pct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МС Мынжилки</w:t>
            </w:r>
          </w:p>
        </w:tc>
        <w:tc>
          <w:tcPr>
            <w:tcW w:w="389" w:type="pct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3017</w:t>
            </w:r>
          </w:p>
        </w:tc>
        <w:tc>
          <w:tcPr>
            <w:tcW w:w="453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40</w:t>
            </w:r>
          </w:p>
        </w:tc>
        <w:tc>
          <w:tcPr>
            <w:tcW w:w="390" w:type="pct"/>
            <w:vAlign w:val="center"/>
          </w:tcPr>
          <w:p w:rsidR="00381ACA" w:rsidRPr="00381ACA" w:rsidRDefault="00381ACA" w:rsidP="00381ACA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381ACA" w:rsidRPr="00381ACA" w:rsidRDefault="00381ACA" w:rsidP="00381ACA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0</w:t>
            </w:r>
          </w:p>
        </w:tc>
        <w:tc>
          <w:tcPr>
            <w:tcW w:w="517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Ю-3</w:t>
            </w:r>
          </w:p>
        </w:tc>
        <w:tc>
          <w:tcPr>
            <w:tcW w:w="324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-4</w:t>
            </w:r>
            <w:r>
              <w:rPr>
                <w:lang w:val="kk-KZ"/>
              </w:rPr>
              <w:t>.</w:t>
            </w:r>
            <w:r w:rsidRPr="00381ACA">
              <w:rPr>
                <w:lang w:val="kk-KZ"/>
              </w:rPr>
              <w:t>5</w:t>
            </w:r>
          </w:p>
        </w:tc>
        <w:tc>
          <w:tcPr>
            <w:tcW w:w="325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-12</w:t>
            </w:r>
            <w:r>
              <w:rPr>
                <w:lang w:val="kk-KZ"/>
              </w:rPr>
              <w:t>.</w:t>
            </w:r>
            <w:r w:rsidRPr="00381ACA">
              <w:rPr>
                <w:lang w:val="kk-KZ"/>
              </w:rPr>
              <w:t>1</w:t>
            </w:r>
          </w:p>
        </w:tc>
        <w:tc>
          <w:tcPr>
            <w:tcW w:w="656" w:type="pct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</w:p>
        </w:tc>
      </w:tr>
      <w:tr w:rsidR="00381ACA" w:rsidRPr="00381ACA" w:rsidTr="00B65D96">
        <w:trPr>
          <w:trHeight w:val="70"/>
          <w:jc w:val="center"/>
        </w:trPr>
        <w:tc>
          <w:tcPr>
            <w:tcW w:w="259" w:type="pct"/>
            <w:vAlign w:val="center"/>
          </w:tcPr>
          <w:p w:rsidR="00381ACA" w:rsidRPr="00381ACA" w:rsidRDefault="00381ACA" w:rsidP="00381ACA">
            <w:pPr>
              <w:jc w:val="center"/>
            </w:pPr>
            <w:r w:rsidRPr="00381ACA">
              <w:t>15</w:t>
            </w:r>
          </w:p>
        </w:tc>
        <w:tc>
          <w:tcPr>
            <w:tcW w:w="908" w:type="pct"/>
            <w:vAlign w:val="center"/>
          </w:tcPr>
          <w:p w:rsidR="00381ACA" w:rsidRPr="00381ACA" w:rsidRDefault="00381ACA" w:rsidP="00381ACA">
            <w:pPr>
              <w:jc w:val="center"/>
            </w:pPr>
            <w:r w:rsidRPr="00381ACA">
              <w:t>АМС пер. Ж-</w:t>
            </w:r>
            <w:proofErr w:type="spellStart"/>
            <w:r w:rsidRPr="00381ACA">
              <w:t>Кезен</w:t>
            </w:r>
            <w:proofErr w:type="spellEnd"/>
          </w:p>
        </w:tc>
        <w:tc>
          <w:tcPr>
            <w:tcW w:w="389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3333</w:t>
            </w:r>
          </w:p>
        </w:tc>
        <w:tc>
          <w:tcPr>
            <w:tcW w:w="453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49</w:t>
            </w:r>
          </w:p>
        </w:tc>
        <w:tc>
          <w:tcPr>
            <w:tcW w:w="390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0</w:t>
            </w:r>
          </w:p>
        </w:tc>
        <w:tc>
          <w:tcPr>
            <w:tcW w:w="517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ЮЗ-4/9</w:t>
            </w:r>
          </w:p>
        </w:tc>
        <w:tc>
          <w:tcPr>
            <w:tcW w:w="324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-8</w:t>
            </w:r>
            <w:r>
              <w:rPr>
                <w:lang w:val="kk-KZ"/>
              </w:rPr>
              <w:t>.</w:t>
            </w:r>
            <w:r w:rsidRPr="00381ACA">
              <w:rPr>
                <w:lang w:val="kk-KZ"/>
              </w:rPr>
              <w:t>5</w:t>
            </w:r>
          </w:p>
        </w:tc>
        <w:tc>
          <w:tcPr>
            <w:tcW w:w="325" w:type="pct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-14</w:t>
            </w:r>
            <w:r>
              <w:rPr>
                <w:lang w:val="kk-KZ"/>
              </w:rPr>
              <w:t>.</w:t>
            </w:r>
            <w:r w:rsidRPr="00381ACA">
              <w:rPr>
                <w:lang w:val="kk-KZ"/>
              </w:rPr>
              <w:t>4</w:t>
            </w:r>
          </w:p>
        </w:tc>
        <w:tc>
          <w:tcPr>
            <w:tcW w:w="656" w:type="pct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</w:p>
        </w:tc>
      </w:tr>
      <w:tr w:rsidR="00381ACA" w:rsidRPr="00381ACA" w:rsidTr="008F10F8">
        <w:trPr>
          <w:trHeight w:hRule="exact" w:val="271"/>
          <w:jc w:val="center"/>
        </w:trPr>
        <w:tc>
          <w:tcPr>
            <w:tcW w:w="5000" w:type="pct"/>
            <w:gridSpan w:val="11"/>
            <w:vAlign w:val="center"/>
          </w:tcPr>
          <w:p w:rsidR="00381ACA" w:rsidRPr="00381ACA" w:rsidRDefault="00381ACA" w:rsidP="00381ACA">
            <w:pPr>
              <w:jc w:val="center"/>
              <w:rPr>
                <w:b/>
                <w:lang w:val="en-US"/>
              </w:rPr>
            </w:pPr>
            <w:proofErr w:type="spellStart"/>
            <w:r w:rsidRPr="00381ACA">
              <w:rPr>
                <w:b/>
                <w:lang w:val="en-US"/>
              </w:rPr>
              <w:t>хребет</w:t>
            </w:r>
            <w:proofErr w:type="spellEnd"/>
            <w:r w:rsidRPr="00381ACA">
              <w:rPr>
                <w:b/>
                <w:lang w:val="en-US"/>
              </w:rPr>
              <w:t xml:space="preserve"> </w:t>
            </w:r>
            <w:proofErr w:type="spellStart"/>
            <w:r w:rsidRPr="00381ACA">
              <w:rPr>
                <w:b/>
                <w:lang w:val="en-US"/>
              </w:rPr>
              <w:t>Каратау</w:t>
            </w:r>
            <w:proofErr w:type="spellEnd"/>
          </w:p>
        </w:tc>
      </w:tr>
      <w:tr w:rsidR="00381ACA" w:rsidRPr="00381ACA" w:rsidTr="008F10F8">
        <w:trPr>
          <w:trHeight w:val="155"/>
          <w:jc w:val="center"/>
        </w:trPr>
        <w:tc>
          <w:tcPr>
            <w:tcW w:w="259" w:type="pct"/>
          </w:tcPr>
          <w:p w:rsidR="00381ACA" w:rsidRPr="00381ACA" w:rsidRDefault="00381ACA" w:rsidP="00381ACA">
            <w:pPr>
              <w:jc w:val="center"/>
            </w:pPr>
            <w:r w:rsidRPr="00381ACA">
              <w:t>16</w:t>
            </w:r>
          </w:p>
        </w:tc>
        <w:tc>
          <w:tcPr>
            <w:tcW w:w="908" w:type="pct"/>
          </w:tcPr>
          <w:p w:rsidR="00381ACA" w:rsidRPr="00381ACA" w:rsidRDefault="00381ACA" w:rsidP="00381ACA">
            <w:pPr>
              <w:jc w:val="center"/>
            </w:pPr>
            <w:r w:rsidRPr="00381ACA">
              <w:t>МС Ачисай</w:t>
            </w:r>
          </w:p>
        </w:tc>
        <w:tc>
          <w:tcPr>
            <w:tcW w:w="389" w:type="pct"/>
          </w:tcPr>
          <w:p w:rsidR="00381ACA" w:rsidRPr="00381ACA" w:rsidRDefault="00381ACA" w:rsidP="00381ACA">
            <w:pPr>
              <w:jc w:val="center"/>
            </w:pPr>
            <w:r w:rsidRPr="00381ACA">
              <w:t>821</w:t>
            </w:r>
          </w:p>
        </w:tc>
        <w:tc>
          <w:tcPr>
            <w:tcW w:w="453" w:type="pct"/>
            <w:vAlign w:val="center"/>
          </w:tcPr>
          <w:p w:rsidR="00381ACA" w:rsidRPr="004129A3" w:rsidRDefault="00381ACA" w:rsidP="00381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90" w:type="pct"/>
            <w:vAlign w:val="center"/>
          </w:tcPr>
          <w:p w:rsidR="00381ACA" w:rsidRPr="00FB2031" w:rsidRDefault="00381ACA" w:rsidP="00381ACA">
            <w:pPr>
              <w:jc w:val="center"/>
              <w:rPr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381ACA" w:rsidRPr="00FB2031" w:rsidRDefault="00381ACA" w:rsidP="00381AC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381ACA" w:rsidRPr="004129A3" w:rsidRDefault="00381ACA" w:rsidP="001D31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7" w:type="pct"/>
            <w:vAlign w:val="center"/>
          </w:tcPr>
          <w:p w:rsidR="00381ACA" w:rsidRPr="00D17FC9" w:rsidRDefault="00381ACA" w:rsidP="001D314F">
            <w:pPr>
              <w:jc w:val="center"/>
            </w:pPr>
            <w:r>
              <w:t>ССВ-1</w:t>
            </w:r>
          </w:p>
        </w:tc>
        <w:tc>
          <w:tcPr>
            <w:tcW w:w="324" w:type="pct"/>
            <w:vAlign w:val="center"/>
          </w:tcPr>
          <w:p w:rsidR="00381ACA" w:rsidRPr="00682E2D" w:rsidRDefault="00381ACA" w:rsidP="00381A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.9</w:t>
            </w:r>
          </w:p>
        </w:tc>
        <w:tc>
          <w:tcPr>
            <w:tcW w:w="325" w:type="pct"/>
            <w:vAlign w:val="center"/>
          </w:tcPr>
          <w:p w:rsidR="00381ACA" w:rsidRPr="00887E04" w:rsidRDefault="00381ACA" w:rsidP="00381A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4.8</w:t>
            </w:r>
          </w:p>
        </w:tc>
        <w:tc>
          <w:tcPr>
            <w:tcW w:w="656" w:type="pct"/>
          </w:tcPr>
          <w:p w:rsidR="00381ACA" w:rsidRPr="005E0A94" w:rsidRDefault="00381ACA" w:rsidP="00381ACA">
            <w:pPr>
              <w:jc w:val="center"/>
              <w:rPr>
                <w:lang w:val="kk-KZ"/>
              </w:rPr>
            </w:pPr>
          </w:p>
        </w:tc>
      </w:tr>
      <w:tr w:rsidR="00381ACA" w:rsidRPr="00381ACA" w:rsidTr="008F10F8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b/>
              </w:rPr>
              <w:t xml:space="preserve">хребет </w:t>
            </w:r>
            <w:proofErr w:type="spellStart"/>
            <w:r w:rsidRPr="00381ACA">
              <w:rPr>
                <w:b/>
              </w:rPr>
              <w:t>Таласский</w:t>
            </w:r>
            <w:proofErr w:type="spellEnd"/>
            <w:r w:rsidRPr="00381ACA">
              <w:rPr>
                <w:b/>
              </w:rPr>
              <w:t xml:space="preserve"> Алатау</w:t>
            </w:r>
          </w:p>
        </w:tc>
      </w:tr>
      <w:tr w:rsidR="00381ACA" w:rsidRPr="00381ACA" w:rsidTr="005C5800">
        <w:trPr>
          <w:trHeight w:val="112"/>
          <w:jc w:val="center"/>
        </w:trPr>
        <w:tc>
          <w:tcPr>
            <w:tcW w:w="259" w:type="pct"/>
          </w:tcPr>
          <w:p w:rsidR="00381ACA" w:rsidRPr="00381ACA" w:rsidRDefault="00381ACA" w:rsidP="00381ACA">
            <w:pPr>
              <w:jc w:val="center"/>
            </w:pPr>
            <w:r w:rsidRPr="00381ACA">
              <w:t>17</w:t>
            </w:r>
          </w:p>
        </w:tc>
        <w:tc>
          <w:tcPr>
            <w:tcW w:w="908" w:type="pct"/>
          </w:tcPr>
          <w:p w:rsidR="00381ACA" w:rsidRPr="00381ACA" w:rsidRDefault="00381ACA" w:rsidP="00381ACA">
            <w:pPr>
              <w:jc w:val="center"/>
            </w:pPr>
            <w:r w:rsidRPr="00381ACA">
              <w:t xml:space="preserve">МС </w:t>
            </w:r>
            <w:proofErr w:type="spellStart"/>
            <w:r w:rsidRPr="00381ACA">
              <w:t>Чуулдак</w:t>
            </w:r>
            <w:proofErr w:type="spellEnd"/>
          </w:p>
        </w:tc>
        <w:tc>
          <w:tcPr>
            <w:tcW w:w="389" w:type="pct"/>
          </w:tcPr>
          <w:p w:rsidR="00381ACA" w:rsidRPr="00381ACA" w:rsidRDefault="00381ACA" w:rsidP="00381ACA">
            <w:pPr>
              <w:jc w:val="center"/>
              <w:rPr>
                <w:lang w:val="kk-KZ"/>
              </w:rPr>
            </w:pPr>
            <w:r w:rsidRPr="00381ACA">
              <w:rPr>
                <w:lang w:val="kk-KZ"/>
              </w:rPr>
              <w:t>1947</w:t>
            </w:r>
          </w:p>
        </w:tc>
        <w:tc>
          <w:tcPr>
            <w:tcW w:w="453" w:type="pct"/>
            <w:vAlign w:val="center"/>
          </w:tcPr>
          <w:p w:rsidR="00381ACA" w:rsidRPr="004129A3" w:rsidRDefault="00381ACA" w:rsidP="00381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90" w:type="pct"/>
            <w:vAlign w:val="center"/>
          </w:tcPr>
          <w:p w:rsidR="00381ACA" w:rsidRPr="00FB2031" w:rsidRDefault="00381ACA" w:rsidP="00381ACA">
            <w:pPr>
              <w:rPr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381ACA" w:rsidRPr="0021097D" w:rsidRDefault="00381ACA" w:rsidP="00381AC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381ACA" w:rsidRPr="00FB2031" w:rsidRDefault="00381ACA" w:rsidP="00381ACA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17" w:type="pct"/>
            <w:vAlign w:val="center"/>
          </w:tcPr>
          <w:p w:rsidR="00381ACA" w:rsidRPr="005E0A94" w:rsidRDefault="00381ACA" w:rsidP="00381ACA">
            <w:pPr>
              <w:jc w:val="center"/>
              <w:rPr>
                <w:lang w:val="kk-KZ"/>
              </w:rPr>
            </w:pPr>
            <w:r>
              <w:t>З-2</w:t>
            </w:r>
          </w:p>
        </w:tc>
        <w:tc>
          <w:tcPr>
            <w:tcW w:w="324" w:type="pct"/>
            <w:vAlign w:val="center"/>
          </w:tcPr>
          <w:p w:rsidR="00381ACA" w:rsidRPr="00682E2D" w:rsidRDefault="00381ACA" w:rsidP="00381A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.5</w:t>
            </w:r>
          </w:p>
        </w:tc>
        <w:tc>
          <w:tcPr>
            <w:tcW w:w="325" w:type="pct"/>
            <w:vAlign w:val="center"/>
          </w:tcPr>
          <w:p w:rsidR="00381ACA" w:rsidRPr="00BD5657" w:rsidRDefault="00381ACA" w:rsidP="00381A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0.5</w:t>
            </w:r>
          </w:p>
        </w:tc>
        <w:tc>
          <w:tcPr>
            <w:tcW w:w="656" w:type="pct"/>
          </w:tcPr>
          <w:p w:rsidR="00381ACA" w:rsidRPr="00F66AFC" w:rsidRDefault="00381ACA" w:rsidP="00381ACA">
            <w:pPr>
              <w:jc w:val="center"/>
              <w:rPr>
                <w:lang w:val="kk-KZ"/>
              </w:rPr>
            </w:pPr>
          </w:p>
        </w:tc>
      </w:tr>
    </w:tbl>
    <w:p w:rsidR="000F0819" w:rsidRPr="003565EC" w:rsidRDefault="000F0819" w:rsidP="000F0819">
      <w:pPr>
        <w:rPr>
          <w:lang w:val="kk-KZ"/>
        </w:rPr>
      </w:pPr>
    </w:p>
    <w:p w:rsidR="00C50188" w:rsidRPr="00D33D6B" w:rsidRDefault="000F0819" w:rsidP="00A24064">
      <w:pPr>
        <w:ind w:left="284"/>
      </w:pPr>
      <w:r w:rsidRPr="00D33D6B">
        <w:t>Примечание: 9</w:t>
      </w:r>
      <w:r w:rsidRPr="00D33D6B">
        <w:rPr>
          <w:vertAlign w:val="superscript"/>
        </w:rPr>
        <w:t xml:space="preserve">00 </w:t>
      </w:r>
      <w:r w:rsidR="00C50188" w:rsidRPr="00D33D6B">
        <w:t>- время местное</w:t>
      </w:r>
    </w:p>
    <w:p w:rsidR="000F0819" w:rsidRPr="0065272F" w:rsidRDefault="000F0819" w:rsidP="00A24064">
      <w:pPr>
        <w:ind w:left="284"/>
      </w:pPr>
      <w:r w:rsidRPr="00D33D6B">
        <w:t>* - нет данных.</w:t>
      </w:r>
      <w:r w:rsidRPr="0065272F">
        <w:t xml:space="preserve">     </w:t>
      </w:r>
    </w:p>
    <w:p w:rsidR="000F0819" w:rsidRPr="0065272F" w:rsidRDefault="000F0819" w:rsidP="000F0819"/>
    <w:p w:rsidR="000F0819" w:rsidRPr="0065272F" w:rsidRDefault="000F0819" w:rsidP="000F0819"/>
    <w:p w:rsidR="000F0819" w:rsidRDefault="000F0819" w:rsidP="000F0819"/>
    <w:p w:rsidR="000F0819" w:rsidRPr="00AE6D8D" w:rsidRDefault="000F0819" w:rsidP="000F0819"/>
    <w:p w:rsidR="00AC7AE9" w:rsidRDefault="00AC7AE9">
      <w:pPr>
        <w:rPr>
          <w:lang w:val="kk-KZ"/>
        </w:rPr>
      </w:pPr>
    </w:p>
    <w:p w:rsidR="00EB16B6" w:rsidRPr="00A0019B" w:rsidRDefault="00EB16B6">
      <w:pPr>
        <w:rPr>
          <w:lang w:val="kk-KZ"/>
        </w:rPr>
      </w:pPr>
    </w:p>
    <w:sectPr w:rsidR="00EB16B6" w:rsidRPr="00A0019B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3C9A"/>
    <w:rsid w:val="000144E0"/>
    <w:rsid w:val="000160E8"/>
    <w:rsid w:val="00017121"/>
    <w:rsid w:val="00017462"/>
    <w:rsid w:val="00017952"/>
    <w:rsid w:val="000217EA"/>
    <w:rsid w:val="00023088"/>
    <w:rsid w:val="00023164"/>
    <w:rsid w:val="000234F7"/>
    <w:rsid w:val="00023D42"/>
    <w:rsid w:val="000260ED"/>
    <w:rsid w:val="00027867"/>
    <w:rsid w:val="0003139D"/>
    <w:rsid w:val="0003648A"/>
    <w:rsid w:val="00037EC5"/>
    <w:rsid w:val="00040C9D"/>
    <w:rsid w:val="000411C7"/>
    <w:rsid w:val="00041F37"/>
    <w:rsid w:val="000450F5"/>
    <w:rsid w:val="0005193D"/>
    <w:rsid w:val="000526E4"/>
    <w:rsid w:val="00054A4D"/>
    <w:rsid w:val="00055E05"/>
    <w:rsid w:val="00060F3F"/>
    <w:rsid w:val="00062C67"/>
    <w:rsid w:val="00062EE9"/>
    <w:rsid w:val="000631C8"/>
    <w:rsid w:val="00065CB3"/>
    <w:rsid w:val="00070B0F"/>
    <w:rsid w:val="00071CEA"/>
    <w:rsid w:val="00072043"/>
    <w:rsid w:val="0007416F"/>
    <w:rsid w:val="000765AA"/>
    <w:rsid w:val="00076D6D"/>
    <w:rsid w:val="00077180"/>
    <w:rsid w:val="00080569"/>
    <w:rsid w:val="00081D9E"/>
    <w:rsid w:val="00081DB3"/>
    <w:rsid w:val="000820CB"/>
    <w:rsid w:val="0008439F"/>
    <w:rsid w:val="000843F6"/>
    <w:rsid w:val="000849CE"/>
    <w:rsid w:val="00085DA3"/>
    <w:rsid w:val="00086E28"/>
    <w:rsid w:val="000933EA"/>
    <w:rsid w:val="0009370A"/>
    <w:rsid w:val="00094EC5"/>
    <w:rsid w:val="0009570A"/>
    <w:rsid w:val="000957DE"/>
    <w:rsid w:val="0009739B"/>
    <w:rsid w:val="000977FD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72F6"/>
    <w:rsid w:val="000B1546"/>
    <w:rsid w:val="000B20B8"/>
    <w:rsid w:val="000B4925"/>
    <w:rsid w:val="000B5D40"/>
    <w:rsid w:val="000B718A"/>
    <w:rsid w:val="000C062F"/>
    <w:rsid w:val="000C1757"/>
    <w:rsid w:val="000C2D2B"/>
    <w:rsid w:val="000C4118"/>
    <w:rsid w:val="000C607C"/>
    <w:rsid w:val="000C6DA8"/>
    <w:rsid w:val="000C6DBA"/>
    <w:rsid w:val="000C7493"/>
    <w:rsid w:val="000C7E4D"/>
    <w:rsid w:val="000D1A37"/>
    <w:rsid w:val="000D1D82"/>
    <w:rsid w:val="000D414F"/>
    <w:rsid w:val="000D41BC"/>
    <w:rsid w:val="000D52EB"/>
    <w:rsid w:val="000D5F2B"/>
    <w:rsid w:val="000D692E"/>
    <w:rsid w:val="000E36A7"/>
    <w:rsid w:val="000E5676"/>
    <w:rsid w:val="000F0819"/>
    <w:rsid w:val="000F1AAE"/>
    <w:rsid w:val="000F5242"/>
    <w:rsid w:val="000F53F1"/>
    <w:rsid w:val="000F7670"/>
    <w:rsid w:val="000F7EE4"/>
    <w:rsid w:val="0010118B"/>
    <w:rsid w:val="00101C7B"/>
    <w:rsid w:val="00102329"/>
    <w:rsid w:val="00103701"/>
    <w:rsid w:val="00104A9B"/>
    <w:rsid w:val="001060EB"/>
    <w:rsid w:val="001064E4"/>
    <w:rsid w:val="00111A6B"/>
    <w:rsid w:val="0011225A"/>
    <w:rsid w:val="00116F5B"/>
    <w:rsid w:val="00121C5F"/>
    <w:rsid w:val="00122C58"/>
    <w:rsid w:val="00123947"/>
    <w:rsid w:val="001240B7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7091B"/>
    <w:rsid w:val="001731C2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91E1E"/>
    <w:rsid w:val="001922F3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D051A"/>
    <w:rsid w:val="001D17C0"/>
    <w:rsid w:val="001D2B0E"/>
    <w:rsid w:val="001D314F"/>
    <w:rsid w:val="001D4FD1"/>
    <w:rsid w:val="001D6677"/>
    <w:rsid w:val="001D6DDB"/>
    <w:rsid w:val="001E08A1"/>
    <w:rsid w:val="001E19CE"/>
    <w:rsid w:val="001E43E3"/>
    <w:rsid w:val="001E526E"/>
    <w:rsid w:val="001F34D7"/>
    <w:rsid w:val="001F60F9"/>
    <w:rsid w:val="001F73A6"/>
    <w:rsid w:val="00200D52"/>
    <w:rsid w:val="00204317"/>
    <w:rsid w:val="002064A2"/>
    <w:rsid w:val="00207546"/>
    <w:rsid w:val="00207979"/>
    <w:rsid w:val="002130E7"/>
    <w:rsid w:val="00214B84"/>
    <w:rsid w:val="00215CAA"/>
    <w:rsid w:val="00216A75"/>
    <w:rsid w:val="00217805"/>
    <w:rsid w:val="00221DCF"/>
    <w:rsid w:val="002253F2"/>
    <w:rsid w:val="00225787"/>
    <w:rsid w:val="002267FF"/>
    <w:rsid w:val="00227317"/>
    <w:rsid w:val="002304C3"/>
    <w:rsid w:val="0023186E"/>
    <w:rsid w:val="002370A6"/>
    <w:rsid w:val="00244330"/>
    <w:rsid w:val="00244CE9"/>
    <w:rsid w:val="00245637"/>
    <w:rsid w:val="002459F5"/>
    <w:rsid w:val="00246C66"/>
    <w:rsid w:val="00250DEB"/>
    <w:rsid w:val="00252950"/>
    <w:rsid w:val="00253D07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3210"/>
    <w:rsid w:val="0027479C"/>
    <w:rsid w:val="002777E4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A004D"/>
    <w:rsid w:val="002A01EF"/>
    <w:rsid w:val="002A05B7"/>
    <w:rsid w:val="002A1681"/>
    <w:rsid w:val="002A1798"/>
    <w:rsid w:val="002A2BD9"/>
    <w:rsid w:val="002A2D7F"/>
    <w:rsid w:val="002A43CB"/>
    <w:rsid w:val="002A6F0B"/>
    <w:rsid w:val="002B3714"/>
    <w:rsid w:val="002B3855"/>
    <w:rsid w:val="002B4786"/>
    <w:rsid w:val="002B5607"/>
    <w:rsid w:val="002B6539"/>
    <w:rsid w:val="002B7768"/>
    <w:rsid w:val="002C1125"/>
    <w:rsid w:val="002C14F2"/>
    <w:rsid w:val="002C783A"/>
    <w:rsid w:val="002C7C32"/>
    <w:rsid w:val="002D12DC"/>
    <w:rsid w:val="002D1AC4"/>
    <w:rsid w:val="002D1ED4"/>
    <w:rsid w:val="002D28BB"/>
    <w:rsid w:val="002D29CF"/>
    <w:rsid w:val="002D2DD2"/>
    <w:rsid w:val="002D3D14"/>
    <w:rsid w:val="002D4549"/>
    <w:rsid w:val="002D5E2C"/>
    <w:rsid w:val="002E27E1"/>
    <w:rsid w:val="002E37A5"/>
    <w:rsid w:val="002E5323"/>
    <w:rsid w:val="002E5D22"/>
    <w:rsid w:val="002F187A"/>
    <w:rsid w:val="002F491F"/>
    <w:rsid w:val="002F5317"/>
    <w:rsid w:val="002F729F"/>
    <w:rsid w:val="002F7BDD"/>
    <w:rsid w:val="00302C54"/>
    <w:rsid w:val="00302C57"/>
    <w:rsid w:val="00304C1A"/>
    <w:rsid w:val="00305606"/>
    <w:rsid w:val="0030603E"/>
    <w:rsid w:val="0030695C"/>
    <w:rsid w:val="0031252B"/>
    <w:rsid w:val="00314668"/>
    <w:rsid w:val="00314718"/>
    <w:rsid w:val="00317617"/>
    <w:rsid w:val="00320CC6"/>
    <w:rsid w:val="00321651"/>
    <w:rsid w:val="00323072"/>
    <w:rsid w:val="003250D5"/>
    <w:rsid w:val="00325FE1"/>
    <w:rsid w:val="00326E27"/>
    <w:rsid w:val="00327183"/>
    <w:rsid w:val="00332187"/>
    <w:rsid w:val="00332244"/>
    <w:rsid w:val="00333EEC"/>
    <w:rsid w:val="00335CEC"/>
    <w:rsid w:val="00337C4E"/>
    <w:rsid w:val="00341A6A"/>
    <w:rsid w:val="0034460C"/>
    <w:rsid w:val="003449F6"/>
    <w:rsid w:val="00350D5A"/>
    <w:rsid w:val="0035204C"/>
    <w:rsid w:val="00353A24"/>
    <w:rsid w:val="00353D42"/>
    <w:rsid w:val="00353F06"/>
    <w:rsid w:val="00355D2E"/>
    <w:rsid w:val="003565EC"/>
    <w:rsid w:val="00362BEF"/>
    <w:rsid w:val="00363487"/>
    <w:rsid w:val="003642A3"/>
    <w:rsid w:val="00366D61"/>
    <w:rsid w:val="003674BC"/>
    <w:rsid w:val="00371B8F"/>
    <w:rsid w:val="00372EFA"/>
    <w:rsid w:val="00373760"/>
    <w:rsid w:val="0038028A"/>
    <w:rsid w:val="00381AC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4031"/>
    <w:rsid w:val="003A7EC7"/>
    <w:rsid w:val="003B2A45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E3214"/>
    <w:rsid w:val="003E3E67"/>
    <w:rsid w:val="003E5594"/>
    <w:rsid w:val="003E5CF6"/>
    <w:rsid w:val="003F1ACB"/>
    <w:rsid w:val="003F4C80"/>
    <w:rsid w:val="003F607B"/>
    <w:rsid w:val="003F67ED"/>
    <w:rsid w:val="003F6E55"/>
    <w:rsid w:val="003F76F7"/>
    <w:rsid w:val="004026E2"/>
    <w:rsid w:val="004037E1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3F02"/>
    <w:rsid w:val="004309CF"/>
    <w:rsid w:val="0043141D"/>
    <w:rsid w:val="004355F9"/>
    <w:rsid w:val="004406B6"/>
    <w:rsid w:val="00443F32"/>
    <w:rsid w:val="00444A1D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4DA4"/>
    <w:rsid w:val="00480C6A"/>
    <w:rsid w:val="00481B88"/>
    <w:rsid w:val="00481D15"/>
    <w:rsid w:val="00481D55"/>
    <w:rsid w:val="00483A3D"/>
    <w:rsid w:val="004856FD"/>
    <w:rsid w:val="00486394"/>
    <w:rsid w:val="00487C52"/>
    <w:rsid w:val="004905D7"/>
    <w:rsid w:val="0049174B"/>
    <w:rsid w:val="00491BCC"/>
    <w:rsid w:val="004941F0"/>
    <w:rsid w:val="00495941"/>
    <w:rsid w:val="0049734F"/>
    <w:rsid w:val="00497DF6"/>
    <w:rsid w:val="004A0AEC"/>
    <w:rsid w:val="004A3157"/>
    <w:rsid w:val="004A3304"/>
    <w:rsid w:val="004A77FC"/>
    <w:rsid w:val="004A7B52"/>
    <w:rsid w:val="004B47A1"/>
    <w:rsid w:val="004B5362"/>
    <w:rsid w:val="004B647C"/>
    <w:rsid w:val="004B7961"/>
    <w:rsid w:val="004C13F0"/>
    <w:rsid w:val="004C269A"/>
    <w:rsid w:val="004C3442"/>
    <w:rsid w:val="004C49CB"/>
    <w:rsid w:val="004C5372"/>
    <w:rsid w:val="004D2131"/>
    <w:rsid w:val="004D2C78"/>
    <w:rsid w:val="004D34FB"/>
    <w:rsid w:val="004D3611"/>
    <w:rsid w:val="004D5462"/>
    <w:rsid w:val="004D70DB"/>
    <w:rsid w:val="004E2610"/>
    <w:rsid w:val="004E3B8F"/>
    <w:rsid w:val="004E5A83"/>
    <w:rsid w:val="004E60D1"/>
    <w:rsid w:val="004E69A6"/>
    <w:rsid w:val="004E7B3B"/>
    <w:rsid w:val="004F024A"/>
    <w:rsid w:val="004F311C"/>
    <w:rsid w:val="004F370C"/>
    <w:rsid w:val="004F654E"/>
    <w:rsid w:val="004F68DC"/>
    <w:rsid w:val="005004A0"/>
    <w:rsid w:val="00501B73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207AE"/>
    <w:rsid w:val="005219DB"/>
    <w:rsid w:val="005272EC"/>
    <w:rsid w:val="005336AC"/>
    <w:rsid w:val="00533E52"/>
    <w:rsid w:val="0054027E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7FA"/>
    <w:rsid w:val="005665D2"/>
    <w:rsid w:val="00573975"/>
    <w:rsid w:val="005740A3"/>
    <w:rsid w:val="00574759"/>
    <w:rsid w:val="005749DF"/>
    <w:rsid w:val="005808EA"/>
    <w:rsid w:val="005811B7"/>
    <w:rsid w:val="005819EA"/>
    <w:rsid w:val="005846F9"/>
    <w:rsid w:val="005923D0"/>
    <w:rsid w:val="005925A3"/>
    <w:rsid w:val="0059356D"/>
    <w:rsid w:val="00593CFC"/>
    <w:rsid w:val="005950BB"/>
    <w:rsid w:val="00596E70"/>
    <w:rsid w:val="005A018B"/>
    <w:rsid w:val="005A065C"/>
    <w:rsid w:val="005A2D3C"/>
    <w:rsid w:val="005A491D"/>
    <w:rsid w:val="005A5283"/>
    <w:rsid w:val="005A6640"/>
    <w:rsid w:val="005B046A"/>
    <w:rsid w:val="005B169E"/>
    <w:rsid w:val="005B185D"/>
    <w:rsid w:val="005B19D9"/>
    <w:rsid w:val="005B428D"/>
    <w:rsid w:val="005B6609"/>
    <w:rsid w:val="005C05BD"/>
    <w:rsid w:val="005C2B75"/>
    <w:rsid w:val="005C5800"/>
    <w:rsid w:val="005C5ED5"/>
    <w:rsid w:val="005C6024"/>
    <w:rsid w:val="005C6450"/>
    <w:rsid w:val="005D0795"/>
    <w:rsid w:val="005D13C7"/>
    <w:rsid w:val="005D59C3"/>
    <w:rsid w:val="005D673D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3D7F"/>
    <w:rsid w:val="005F62D1"/>
    <w:rsid w:val="005F63A1"/>
    <w:rsid w:val="0060187F"/>
    <w:rsid w:val="00601D7D"/>
    <w:rsid w:val="00602428"/>
    <w:rsid w:val="0060342A"/>
    <w:rsid w:val="006044A4"/>
    <w:rsid w:val="00606832"/>
    <w:rsid w:val="00611F51"/>
    <w:rsid w:val="00612EE7"/>
    <w:rsid w:val="00614006"/>
    <w:rsid w:val="006145BD"/>
    <w:rsid w:val="0061493E"/>
    <w:rsid w:val="00616A5D"/>
    <w:rsid w:val="00616EBD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6B8A"/>
    <w:rsid w:val="00640A0A"/>
    <w:rsid w:val="0064191E"/>
    <w:rsid w:val="00642682"/>
    <w:rsid w:val="00643DDF"/>
    <w:rsid w:val="00647F22"/>
    <w:rsid w:val="00650569"/>
    <w:rsid w:val="006509F2"/>
    <w:rsid w:val="00650AE5"/>
    <w:rsid w:val="00657923"/>
    <w:rsid w:val="0066163F"/>
    <w:rsid w:val="00662E39"/>
    <w:rsid w:val="00663ADE"/>
    <w:rsid w:val="00663E99"/>
    <w:rsid w:val="0066496B"/>
    <w:rsid w:val="0066563E"/>
    <w:rsid w:val="0067058A"/>
    <w:rsid w:val="00672E60"/>
    <w:rsid w:val="00674B1F"/>
    <w:rsid w:val="006813A9"/>
    <w:rsid w:val="006851A2"/>
    <w:rsid w:val="00685B08"/>
    <w:rsid w:val="00686EE5"/>
    <w:rsid w:val="006900F1"/>
    <w:rsid w:val="00694FBA"/>
    <w:rsid w:val="00695056"/>
    <w:rsid w:val="00696114"/>
    <w:rsid w:val="0069634F"/>
    <w:rsid w:val="006A04F6"/>
    <w:rsid w:val="006A0CAC"/>
    <w:rsid w:val="006A5763"/>
    <w:rsid w:val="006A5990"/>
    <w:rsid w:val="006A5A99"/>
    <w:rsid w:val="006A65CF"/>
    <w:rsid w:val="006A69F5"/>
    <w:rsid w:val="006B3740"/>
    <w:rsid w:val="006B7A09"/>
    <w:rsid w:val="006C0668"/>
    <w:rsid w:val="006C2632"/>
    <w:rsid w:val="006C5B82"/>
    <w:rsid w:val="006C7730"/>
    <w:rsid w:val="006C7A64"/>
    <w:rsid w:val="006D03DE"/>
    <w:rsid w:val="006D0785"/>
    <w:rsid w:val="006D2045"/>
    <w:rsid w:val="006D20A8"/>
    <w:rsid w:val="006D2664"/>
    <w:rsid w:val="006D5AC4"/>
    <w:rsid w:val="006E0C56"/>
    <w:rsid w:val="006E284D"/>
    <w:rsid w:val="006F14B2"/>
    <w:rsid w:val="006F34C2"/>
    <w:rsid w:val="006F354E"/>
    <w:rsid w:val="006F62AA"/>
    <w:rsid w:val="006F793A"/>
    <w:rsid w:val="00700D26"/>
    <w:rsid w:val="007039F7"/>
    <w:rsid w:val="00703A82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4CE9"/>
    <w:rsid w:val="0071689A"/>
    <w:rsid w:val="0072061A"/>
    <w:rsid w:val="00720B6B"/>
    <w:rsid w:val="00720C90"/>
    <w:rsid w:val="00721530"/>
    <w:rsid w:val="007252FA"/>
    <w:rsid w:val="00726F0C"/>
    <w:rsid w:val="00727B14"/>
    <w:rsid w:val="007303D5"/>
    <w:rsid w:val="00731566"/>
    <w:rsid w:val="00733B0E"/>
    <w:rsid w:val="00733D88"/>
    <w:rsid w:val="00734494"/>
    <w:rsid w:val="007346C2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65D2"/>
    <w:rsid w:val="0075797D"/>
    <w:rsid w:val="0076026C"/>
    <w:rsid w:val="00770EC9"/>
    <w:rsid w:val="007726A1"/>
    <w:rsid w:val="007727C2"/>
    <w:rsid w:val="00772FAD"/>
    <w:rsid w:val="00773170"/>
    <w:rsid w:val="0077531A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664E"/>
    <w:rsid w:val="007967FE"/>
    <w:rsid w:val="007974E5"/>
    <w:rsid w:val="007A4E66"/>
    <w:rsid w:val="007A5154"/>
    <w:rsid w:val="007A7635"/>
    <w:rsid w:val="007B0B3E"/>
    <w:rsid w:val="007B1E62"/>
    <w:rsid w:val="007B276C"/>
    <w:rsid w:val="007B4233"/>
    <w:rsid w:val="007B464E"/>
    <w:rsid w:val="007B5A3F"/>
    <w:rsid w:val="007B7B96"/>
    <w:rsid w:val="007C2F97"/>
    <w:rsid w:val="007C5E26"/>
    <w:rsid w:val="007C5F5F"/>
    <w:rsid w:val="007C6352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64C6"/>
    <w:rsid w:val="0081069A"/>
    <w:rsid w:val="00812F5C"/>
    <w:rsid w:val="00813B92"/>
    <w:rsid w:val="0081487F"/>
    <w:rsid w:val="00816698"/>
    <w:rsid w:val="00816BC2"/>
    <w:rsid w:val="00817D96"/>
    <w:rsid w:val="008214C7"/>
    <w:rsid w:val="008239D6"/>
    <w:rsid w:val="00840E0F"/>
    <w:rsid w:val="008414B6"/>
    <w:rsid w:val="00842051"/>
    <w:rsid w:val="00842C8B"/>
    <w:rsid w:val="008453FA"/>
    <w:rsid w:val="00845E32"/>
    <w:rsid w:val="00850887"/>
    <w:rsid w:val="008569DD"/>
    <w:rsid w:val="00857141"/>
    <w:rsid w:val="00862E5B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812CD"/>
    <w:rsid w:val="00883FFE"/>
    <w:rsid w:val="0088680B"/>
    <w:rsid w:val="0089314B"/>
    <w:rsid w:val="00893E0A"/>
    <w:rsid w:val="0089437F"/>
    <w:rsid w:val="008959FB"/>
    <w:rsid w:val="008A09D8"/>
    <w:rsid w:val="008A390C"/>
    <w:rsid w:val="008A4AC6"/>
    <w:rsid w:val="008B1614"/>
    <w:rsid w:val="008B17E7"/>
    <w:rsid w:val="008B1DB3"/>
    <w:rsid w:val="008B36A1"/>
    <w:rsid w:val="008B5CC4"/>
    <w:rsid w:val="008C2907"/>
    <w:rsid w:val="008C433D"/>
    <w:rsid w:val="008C4493"/>
    <w:rsid w:val="008C4994"/>
    <w:rsid w:val="008C6309"/>
    <w:rsid w:val="008C6500"/>
    <w:rsid w:val="008C73BF"/>
    <w:rsid w:val="008D4BF9"/>
    <w:rsid w:val="008D7B95"/>
    <w:rsid w:val="008E014F"/>
    <w:rsid w:val="008E09E1"/>
    <w:rsid w:val="008E1B4E"/>
    <w:rsid w:val="008E34FA"/>
    <w:rsid w:val="008E543C"/>
    <w:rsid w:val="008F0147"/>
    <w:rsid w:val="008F10F8"/>
    <w:rsid w:val="008F11B1"/>
    <w:rsid w:val="008F25F9"/>
    <w:rsid w:val="008F39CB"/>
    <w:rsid w:val="008F3D82"/>
    <w:rsid w:val="008F647F"/>
    <w:rsid w:val="008F676A"/>
    <w:rsid w:val="008F77C7"/>
    <w:rsid w:val="0090038C"/>
    <w:rsid w:val="00902AAF"/>
    <w:rsid w:val="00905035"/>
    <w:rsid w:val="009073D3"/>
    <w:rsid w:val="009107E1"/>
    <w:rsid w:val="009160DE"/>
    <w:rsid w:val="00916B64"/>
    <w:rsid w:val="00916F0E"/>
    <w:rsid w:val="00921773"/>
    <w:rsid w:val="00924CCA"/>
    <w:rsid w:val="00925AD2"/>
    <w:rsid w:val="00926605"/>
    <w:rsid w:val="00926774"/>
    <w:rsid w:val="00930872"/>
    <w:rsid w:val="009310DE"/>
    <w:rsid w:val="00934496"/>
    <w:rsid w:val="00937428"/>
    <w:rsid w:val="00941A7B"/>
    <w:rsid w:val="00942647"/>
    <w:rsid w:val="00942E54"/>
    <w:rsid w:val="0094667F"/>
    <w:rsid w:val="009468A7"/>
    <w:rsid w:val="0095365F"/>
    <w:rsid w:val="00953837"/>
    <w:rsid w:val="00953E1D"/>
    <w:rsid w:val="009565AE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90B65"/>
    <w:rsid w:val="00990CEA"/>
    <w:rsid w:val="00996635"/>
    <w:rsid w:val="00996F94"/>
    <w:rsid w:val="009A00B9"/>
    <w:rsid w:val="009A2140"/>
    <w:rsid w:val="009A23DF"/>
    <w:rsid w:val="009A318E"/>
    <w:rsid w:val="009A38CF"/>
    <w:rsid w:val="009A5803"/>
    <w:rsid w:val="009B0C9A"/>
    <w:rsid w:val="009B393A"/>
    <w:rsid w:val="009B4026"/>
    <w:rsid w:val="009B4929"/>
    <w:rsid w:val="009B7591"/>
    <w:rsid w:val="009C07B9"/>
    <w:rsid w:val="009C119E"/>
    <w:rsid w:val="009C3AE9"/>
    <w:rsid w:val="009C3C5C"/>
    <w:rsid w:val="009C3E11"/>
    <w:rsid w:val="009C53D8"/>
    <w:rsid w:val="009C6BC2"/>
    <w:rsid w:val="009D64CD"/>
    <w:rsid w:val="009D6C83"/>
    <w:rsid w:val="009D6F91"/>
    <w:rsid w:val="009D76E2"/>
    <w:rsid w:val="009D7C77"/>
    <w:rsid w:val="009E212E"/>
    <w:rsid w:val="009E517F"/>
    <w:rsid w:val="009E670A"/>
    <w:rsid w:val="009F22D6"/>
    <w:rsid w:val="009F2A91"/>
    <w:rsid w:val="009F3037"/>
    <w:rsid w:val="009F4392"/>
    <w:rsid w:val="009F6A8F"/>
    <w:rsid w:val="00A0019B"/>
    <w:rsid w:val="00A03DC9"/>
    <w:rsid w:val="00A0465C"/>
    <w:rsid w:val="00A05EE7"/>
    <w:rsid w:val="00A06CD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4064"/>
    <w:rsid w:val="00A25EED"/>
    <w:rsid w:val="00A26F8C"/>
    <w:rsid w:val="00A30A07"/>
    <w:rsid w:val="00A30C4F"/>
    <w:rsid w:val="00A346A4"/>
    <w:rsid w:val="00A35573"/>
    <w:rsid w:val="00A52BD3"/>
    <w:rsid w:val="00A549A4"/>
    <w:rsid w:val="00A558A5"/>
    <w:rsid w:val="00A56049"/>
    <w:rsid w:val="00A56A92"/>
    <w:rsid w:val="00A574CE"/>
    <w:rsid w:val="00A614EC"/>
    <w:rsid w:val="00A61DA1"/>
    <w:rsid w:val="00A77332"/>
    <w:rsid w:val="00A83156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4E3B"/>
    <w:rsid w:val="00AA6AD9"/>
    <w:rsid w:val="00AA7C7B"/>
    <w:rsid w:val="00AA7EDF"/>
    <w:rsid w:val="00AB082C"/>
    <w:rsid w:val="00AB6743"/>
    <w:rsid w:val="00AB78CC"/>
    <w:rsid w:val="00AC2322"/>
    <w:rsid w:val="00AC4F6D"/>
    <w:rsid w:val="00AC4FCA"/>
    <w:rsid w:val="00AC5BD4"/>
    <w:rsid w:val="00AC5CE0"/>
    <w:rsid w:val="00AC7AE9"/>
    <w:rsid w:val="00AD1A7F"/>
    <w:rsid w:val="00AD4C11"/>
    <w:rsid w:val="00AD4CB3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6867"/>
    <w:rsid w:val="00AF7D75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7E7E"/>
    <w:rsid w:val="00B30367"/>
    <w:rsid w:val="00B31AA5"/>
    <w:rsid w:val="00B335CF"/>
    <w:rsid w:val="00B33BC4"/>
    <w:rsid w:val="00B3429E"/>
    <w:rsid w:val="00B368A1"/>
    <w:rsid w:val="00B36D6B"/>
    <w:rsid w:val="00B4030E"/>
    <w:rsid w:val="00B4047E"/>
    <w:rsid w:val="00B40886"/>
    <w:rsid w:val="00B41328"/>
    <w:rsid w:val="00B4360C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41B2"/>
    <w:rsid w:val="00B656B1"/>
    <w:rsid w:val="00B65D96"/>
    <w:rsid w:val="00B67842"/>
    <w:rsid w:val="00B720E7"/>
    <w:rsid w:val="00B73B4B"/>
    <w:rsid w:val="00B7596F"/>
    <w:rsid w:val="00B77128"/>
    <w:rsid w:val="00B81527"/>
    <w:rsid w:val="00B81E60"/>
    <w:rsid w:val="00B84D3A"/>
    <w:rsid w:val="00B8602B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7304"/>
    <w:rsid w:val="00BA75E2"/>
    <w:rsid w:val="00BA79A5"/>
    <w:rsid w:val="00BB0F05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6B37"/>
    <w:rsid w:val="00BD7C54"/>
    <w:rsid w:val="00BE2025"/>
    <w:rsid w:val="00BE55FC"/>
    <w:rsid w:val="00BE613B"/>
    <w:rsid w:val="00BE640C"/>
    <w:rsid w:val="00BE70A9"/>
    <w:rsid w:val="00BF062D"/>
    <w:rsid w:val="00BF2C93"/>
    <w:rsid w:val="00BF40AD"/>
    <w:rsid w:val="00BF44F1"/>
    <w:rsid w:val="00BF4E3E"/>
    <w:rsid w:val="00BF522F"/>
    <w:rsid w:val="00BF7475"/>
    <w:rsid w:val="00C0300E"/>
    <w:rsid w:val="00C053DA"/>
    <w:rsid w:val="00C057CE"/>
    <w:rsid w:val="00C074B8"/>
    <w:rsid w:val="00C07FCF"/>
    <w:rsid w:val="00C10C48"/>
    <w:rsid w:val="00C10EAE"/>
    <w:rsid w:val="00C1342E"/>
    <w:rsid w:val="00C17484"/>
    <w:rsid w:val="00C17A5B"/>
    <w:rsid w:val="00C24917"/>
    <w:rsid w:val="00C32516"/>
    <w:rsid w:val="00C35652"/>
    <w:rsid w:val="00C43494"/>
    <w:rsid w:val="00C44F33"/>
    <w:rsid w:val="00C459F9"/>
    <w:rsid w:val="00C47697"/>
    <w:rsid w:val="00C478D3"/>
    <w:rsid w:val="00C50188"/>
    <w:rsid w:val="00C50718"/>
    <w:rsid w:val="00C51950"/>
    <w:rsid w:val="00C52715"/>
    <w:rsid w:val="00C537C0"/>
    <w:rsid w:val="00C5512F"/>
    <w:rsid w:val="00C564D5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AD0"/>
    <w:rsid w:val="00C85B0B"/>
    <w:rsid w:val="00C8777C"/>
    <w:rsid w:val="00C9084D"/>
    <w:rsid w:val="00C914D5"/>
    <w:rsid w:val="00C91C2A"/>
    <w:rsid w:val="00C9230D"/>
    <w:rsid w:val="00C93FA7"/>
    <w:rsid w:val="00C97EA4"/>
    <w:rsid w:val="00CA1112"/>
    <w:rsid w:val="00CA164B"/>
    <w:rsid w:val="00CA2540"/>
    <w:rsid w:val="00CA412E"/>
    <w:rsid w:val="00CB1FB0"/>
    <w:rsid w:val="00CB25A8"/>
    <w:rsid w:val="00CB31BA"/>
    <w:rsid w:val="00CB31EC"/>
    <w:rsid w:val="00CB599A"/>
    <w:rsid w:val="00CB65B8"/>
    <w:rsid w:val="00CB735C"/>
    <w:rsid w:val="00CC1EB3"/>
    <w:rsid w:val="00CC56BA"/>
    <w:rsid w:val="00CC7409"/>
    <w:rsid w:val="00CD0087"/>
    <w:rsid w:val="00CD0C2C"/>
    <w:rsid w:val="00CD1CE3"/>
    <w:rsid w:val="00CD4504"/>
    <w:rsid w:val="00CD772F"/>
    <w:rsid w:val="00CD78D0"/>
    <w:rsid w:val="00CE17C0"/>
    <w:rsid w:val="00CE1841"/>
    <w:rsid w:val="00CE3C00"/>
    <w:rsid w:val="00CE4D6A"/>
    <w:rsid w:val="00CE5A4E"/>
    <w:rsid w:val="00CF0CFB"/>
    <w:rsid w:val="00CF1026"/>
    <w:rsid w:val="00CF12F9"/>
    <w:rsid w:val="00CF1766"/>
    <w:rsid w:val="00CF23DD"/>
    <w:rsid w:val="00CF3B4D"/>
    <w:rsid w:val="00CF3C79"/>
    <w:rsid w:val="00CF6859"/>
    <w:rsid w:val="00D01AE1"/>
    <w:rsid w:val="00D038D3"/>
    <w:rsid w:val="00D04719"/>
    <w:rsid w:val="00D05147"/>
    <w:rsid w:val="00D10E50"/>
    <w:rsid w:val="00D118AC"/>
    <w:rsid w:val="00D154A2"/>
    <w:rsid w:val="00D1785E"/>
    <w:rsid w:val="00D21804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3083"/>
    <w:rsid w:val="00D6524B"/>
    <w:rsid w:val="00D70EC4"/>
    <w:rsid w:val="00D758A2"/>
    <w:rsid w:val="00D7592C"/>
    <w:rsid w:val="00D76330"/>
    <w:rsid w:val="00D84907"/>
    <w:rsid w:val="00D861FB"/>
    <w:rsid w:val="00D90029"/>
    <w:rsid w:val="00D91C19"/>
    <w:rsid w:val="00D932E0"/>
    <w:rsid w:val="00D93C9F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4BC7"/>
    <w:rsid w:val="00DB4C14"/>
    <w:rsid w:val="00DC18BF"/>
    <w:rsid w:val="00DC2187"/>
    <w:rsid w:val="00DC4737"/>
    <w:rsid w:val="00DC513B"/>
    <w:rsid w:val="00DD15FD"/>
    <w:rsid w:val="00DD2105"/>
    <w:rsid w:val="00DD385F"/>
    <w:rsid w:val="00DD4AE3"/>
    <w:rsid w:val="00DD510D"/>
    <w:rsid w:val="00DE0530"/>
    <w:rsid w:val="00DE098B"/>
    <w:rsid w:val="00DE1B65"/>
    <w:rsid w:val="00DE24B2"/>
    <w:rsid w:val="00DE3476"/>
    <w:rsid w:val="00DE471C"/>
    <w:rsid w:val="00DE6423"/>
    <w:rsid w:val="00DF0BB7"/>
    <w:rsid w:val="00DF3E33"/>
    <w:rsid w:val="00DF6509"/>
    <w:rsid w:val="00DF7B43"/>
    <w:rsid w:val="00E01A1F"/>
    <w:rsid w:val="00E01FE8"/>
    <w:rsid w:val="00E05557"/>
    <w:rsid w:val="00E10586"/>
    <w:rsid w:val="00E10E2D"/>
    <w:rsid w:val="00E172E2"/>
    <w:rsid w:val="00E22993"/>
    <w:rsid w:val="00E26AAA"/>
    <w:rsid w:val="00E27A59"/>
    <w:rsid w:val="00E30D27"/>
    <w:rsid w:val="00E3118D"/>
    <w:rsid w:val="00E32D5F"/>
    <w:rsid w:val="00E332C0"/>
    <w:rsid w:val="00E34C23"/>
    <w:rsid w:val="00E37070"/>
    <w:rsid w:val="00E3748B"/>
    <w:rsid w:val="00E4093E"/>
    <w:rsid w:val="00E411F7"/>
    <w:rsid w:val="00E41974"/>
    <w:rsid w:val="00E42326"/>
    <w:rsid w:val="00E42846"/>
    <w:rsid w:val="00E42906"/>
    <w:rsid w:val="00E43EEC"/>
    <w:rsid w:val="00E4671F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1410"/>
    <w:rsid w:val="00E76C53"/>
    <w:rsid w:val="00E81681"/>
    <w:rsid w:val="00E82D33"/>
    <w:rsid w:val="00E84509"/>
    <w:rsid w:val="00E84E43"/>
    <w:rsid w:val="00E90D26"/>
    <w:rsid w:val="00E919D2"/>
    <w:rsid w:val="00EA0053"/>
    <w:rsid w:val="00EA0DCD"/>
    <w:rsid w:val="00EA276E"/>
    <w:rsid w:val="00EA2CBB"/>
    <w:rsid w:val="00EA6F72"/>
    <w:rsid w:val="00EA74E4"/>
    <w:rsid w:val="00EA75F7"/>
    <w:rsid w:val="00EB16B6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557D"/>
    <w:rsid w:val="00EC5768"/>
    <w:rsid w:val="00EC5D97"/>
    <w:rsid w:val="00EC70F4"/>
    <w:rsid w:val="00ED0431"/>
    <w:rsid w:val="00ED188E"/>
    <w:rsid w:val="00ED2F1D"/>
    <w:rsid w:val="00ED453F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F2479"/>
    <w:rsid w:val="00EF5ACF"/>
    <w:rsid w:val="00EF658E"/>
    <w:rsid w:val="00EF661D"/>
    <w:rsid w:val="00EF7A6C"/>
    <w:rsid w:val="00F03206"/>
    <w:rsid w:val="00F0364D"/>
    <w:rsid w:val="00F0397C"/>
    <w:rsid w:val="00F054C2"/>
    <w:rsid w:val="00F07AD9"/>
    <w:rsid w:val="00F1032A"/>
    <w:rsid w:val="00F1410D"/>
    <w:rsid w:val="00F2155B"/>
    <w:rsid w:val="00F2543F"/>
    <w:rsid w:val="00F27FC2"/>
    <w:rsid w:val="00F315A5"/>
    <w:rsid w:val="00F3221D"/>
    <w:rsid w:val="00F32C98"/>
    <w:rsid w:val="00F33EAA"/>
    <w:rsid w:val="00F341D3"/>
    <w:rsid w:val="00F354B3"/>
    <w:rsid w:val="00F379C3"/>
    <w:rsid w:val="00F41A3F"/>
    <w:rsid w:val="00F421C7"/>
    <w:rsid w:val="00F4224A"/>
    <w:rsid w:val="00F42DDA"/>
    <w:rsid w:val="00F437B4"/>
    <w:rsid w:val="00F43B63"/>
    <w:rsid w:val="00F50162"/>
    <w:rsid w:val="00F5373F"/>
    <w:rsid w:val="00F5459D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4381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5543"/>
    <w:rsid w:val="00FC6DEB"/>
    <w:rsid w:val="00FC6FAA"/>
    <w:rsid w:val="00FC7464"/>
    <w:rsid w:val="00FD3BB7"/>
    <w:rsid w:val="00FD4B59"/>
    <w:rsid w:val="00FD79FD"/>
    <w:rsid w:val="00FD7D50"/>
    <w:rsid w:val="00FE2598"/>
    <w:rsid w:val="00FE3C99"/>
    <w:rsid w:val="00FE432D"/>
    <w:rsid w:val="00FE529D"/>
    <w:rsid w:val="00FE5A37"/>
    <w:rsid w:val="00FF032C"/>
    <w:rsid w:val="00FF0B9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7FC37-7C86-487B-8873-DD8BDE63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Дана Советбеккызы Кизатова</cp:lastModifiedBy>
  <cp:revision>76</cp:revision>
  <cp:lastPrinted>2019-11-26T06:37:00Z</cp:lastPrinted>
  <dcterms:created xsi:type="dcterms:W3CDTF">2022-12-26T04:31:00Z</dcterms:created>
  <dcterms:modified xsi:type="dcterms:W3CDTF">2023-01-27T07:06:00Z</dcterms:modified>
</cp:coreProperties>
</file>